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8845" w14:textId="7DB76423" w:rsidR="00C12BBE" w:rsidRPr="00DA1BCE" w:rsidRDefault="00C12BBE" w:rsidP="00A531CB">
      <w:pPr>
        <w:pStyle w:val="NoSpacing"/>
        <w:rPr>
          <w:rStyle w:val="Strong"/>
          <w:rFonts w:cstheme="minorHAnsi"/>
          <w:b w:val="0"/>
          <w:bCs w:val="0"/>
          <w:color w:val="333333"/>
          <w:sz w:val="24"/>
          <w:szCs w:val="24"/>
        </w:rPr>
      </w:pPr>
    </w:p>
    <w:p w14:paraId="6C386229" w14:textId="65C830BF" w:rsidR="005A271F" w:rsidRPr="00EF055F" w:rsidRDefault="00A531CB" w:rsidP="00F0662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F055F">
        <w:rPr>
          <w:rStyle w:val="Strong"/>
          <w:rFonts w:cstheme="minorHAnsi"/>
          <w:color w:val="333333"/>
          <w:sz w:val="24"/>
          <w:szCs w:val="24"/>
        </w:rPr>
        <w:t>Burlington Water District Board of Commissioners Meeting</w:t>
      </w:r>
      <w:r w:rsidRPr="00EF055F">
        <w:rPr>
          <w:rFonts w:cstheme="minorHAnsi"/>
          <w:color w:val="333333"/>
          <w:sz w:val="24"/>
          <w:szCs w:val="24"/>
        </w:rPr>
        <w:br/>
      </w:r>
      <w:r w:rsidR="002E7D07" w:rsidRPr="002E7D07">
        <w:rPr>
          <w:rFonts w:cstheme="minorHAnsi"/>
          <w:color w:val="333333"/>
          <w:sz w:val="24"/>
          <w:szCs w:val="24"/>
        </w:rPr>
        <w:br/>
      </w:r>
      <w:r w:rsidR="00E11D6C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October </w:t>
      </w:r>
      <w:r w:rsidR="00D8347B">
        <w:rPr>
          <w:rFonts w:cstheme="minorHAnsi"/>
          <w:b/>
          <w:bCs/>
          <w:i/>
          <w:iCs/>
          <w:color w:val="333333"/>
          <w:sz w:val="24"/>
          <w:szCs w:val="24"/>
        </w:rPr>
        <w:t>1</w:t>
      </w:r>
      <w:r w:rsidR="00E11D6C">
        <w:rPr>
          <w:rFonts w:cstheme="minorHAnsi"/>
          <w:b/>
          <w:bCs/>
          <w:i/>
          <w:iCs/>
          <w:color w:val="333333"/>
          <w:sz w:val="24"/>
          <w:szCs w:val="24"/>
        </w:rPr>
        <w:t>5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>, 2025</w:t>
      </w:r>
      <w:r w:rsidR="009B0C3E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DRAFT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 Meeting Minutes</w:t>
      </w:r>
    </w:p>
    <w:p w14:paraId="3E17F511" w14:textId="77777777" w:rsidR="009B37EB" w:rsidRPr="00EF055F" w:rsidRDefault="009B37EB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3B1601BA" w14:textId="5B414D6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Meeting called to order </w:t>
      </w:r>
      <w:r w:rsidRPr="00425852">
        <w:rPr>
          <w:rFonts w:cstheme="minorHAnsi"/>
          <w:sz w:val="24"/>
          <w:szCs w:val="24"/>
        </w:rPr>
        <w:t xml:space="preserve">by </w:t>
      </w:r>
      <w:r w:rsidR="00E11D6C">
        <w:rPr>
          <w:rFonts w:cstheme="minorHAnsi"/>
          <w:sz w:val="24"/>
          <w:szCs w:val="24"/>
        </w:rPr>
        <w:t>Anne Sq</w:t>
      </w:r>
      <w:r w:rsidR="00054EFC">
        <w:rPr>
          <w:rFonts w:cstheme="minorHAnsi"/>
          <w:sz w:val="24"/>
          <w:szCs w:val="24"/>
        </w:rPr>
        <w:t xml:space="preserve">uier </w:t>
      </w:r>
      <w:r w:rsidRPr="00425852">
        <w:rPr>
          <w:rFonts w:cstheme="minorHAnsi"/>
          <w:sz w:val="24"/>
          <w:szCs w:val="24"/>
        </w:rPr>
        <w:t>at 6:</w:t>
      </w:r>
      <w:r w:rsidR="00054EFC">
        <w:rPr>
          <w:rFonts w:cstheme="minorHAnsi"/>
          <w:sz w:val="24"/>
          <w:szCs w:val="24"/>
        </w:rPr>
        <w:t>31</w:t>
      </w:r>
      <w:r w:rsidR="00425852">
        <w:rPr>
          <w:rFonts w:cstheme="minorHAnsi"/>
          <w:sz w:val="24"/>
          <w:szCs w:val="24"/>
        </w:rPr>
        <w:t xml:space="preserve"> </w:t>
      </w:r>
      <w:r w:rsidRPr="00425852">
        <w:rPr>
          <w:rFonts w:cstheme="minorHAnsi"/>
          <w:sz w:val="24"/>
          <w:szCs w:val="24"/>
        </w:rPr>
        <w:t>pm</w:t>
      </w:r>
      <w:r w:rsidR="00054EFC">
        <w:rPr>
          <w:rFonts w:cstheme="minorHAnsi"/>
          <w:sz w:val="24"/>
          <w:szCs w:val="24"/>
        </w:rPr>
        <w:t xml:space="preserve"> (late due to technical issues)</w:t>
      </w:r>
    </w:p>
    <w:p w14:paraId="564D11C3" w14:textId="77777777" w:rsidR="00C92DB8" w:rsidRPr="000A044E" w:rsidRDefault="00C92DB8" w:rsidP="00C92DB8">
      <w:pPr>
        <w:pStyle w:val="NoSpacing"/>
        <w:rPr>
          <w:rFonts w:cstheme="minorHAnsi"/>
          <w:sz w:val="24"/>
          <w:szCs w:val="24"/>
        </w:rPr>
      </w:pPr>
    </w:p>
    <w:p w14:paraId="65AF53D5" w14:textId="0BB9DA63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>Board members present to establish quorum for meeting:</w:t>
      </w:r>
      <w:r w:rsidRPr="000A044E">
        <w:rPr>
          <w:rFonts w:cstheme="minorHAnsi"/>
          <w:sz w:val="24"/>
          <w:szCs w:val="24"/>
        </w:rPr>
        <w:t xml:space="preserve"> Anne Squier,</w:t>
      </w:r>
      <w:r w:rsidR="000F1703">
        <w:rPr>
          <w:rFonts w:cstheme="minorHAnsi"/>
          <w:sz w:val="24"/>
          <w:szCs w:val="24"/>
        </w:rPr>
        <w:t xml:space="preserve"> serving as chair; </w:t>
      </w:r>
      <w:r w:rsidR="004A6C24">
        <w:rPr>
          <w:rFonts w:cstheme="minorHAnsi"/>
          <w:sz w:val="24"/>
          <w:szCs w:val="24"/>
        </w:rPr>
        <w:t>and</w:t>
      </w:r>
      <w:r w:rsidRPr="000A044E">
        <w:rPr>
          <w:rFonts w:cstheme="minorHAnsi"/>
          <w:sz w:val="24"/>
          <w:szCs w:val="24"/>
        </w:rPr>
        <w:t xml:space="preserve"> board </w:t>
      </w:r>
      <w:r w:rsidR="004A6C24">
        <w:rPr>
          <w:rFonts w:cstheme="minorHAnsi"/>
          <w:sz w:val="24"/>
          <w:szCs w:val="24"/>
        </w:rPr>
        <w:t xml:space="preserve">member </w:t>
      </w:r>
      <w:r w:rsidRPr="000A044E">
        <w:rPr>
          <w:rFonts w:cstheme="minorHAnsi"/>
          <w:sz w:val="24"/>
          <w:szCs w:val="24"/>
        </w:rPr>
        <w:t>Tami Eg</w:t>
      </w:r>
      <w:r w:rsidR="004A6C24">
        <w:rPr>
          <w:rFonts w:cstheme="minorHAnsi"/>
          <w:sz w:val="24"/>
          <w:szCs w:val="24"/>
        </w:rPr>
        <w:t>e and Gail Curtis</w:t>
      </w:r>
      <w:proofErr w:type="gramStart"/>
      <w:r w:rsidRPr="000A044E">
        <w:rPr>
          <w:rFonts w:cstheme="minorHAnsi"/>
          <w:sz w:val="24"/>
          <w:szCs w:val="24"/>
        </w:rPr>
        <w:t xml:space="preserve">.  </w:t>
      </w:r>
      <w:proofErr w:type="gramEnd"/>
      <w:r w:rsidRPr="000A044E">
        <w:rPr>
          <w:rFonts w:cstheme="minorHAnsi"/>
          <w:sz w:val="24"/>
          <w:szCs w:val="24"/>
        </w:rPr>
        <w:t xml:space="preserve">Also, </w:t>
      </w:r>
      <w:r w:rsidR="004A6C24">
        <w:rPr>
          <w:rFonts w:cstheme="minorHAnsi"/>
          <w:sz w:val="24"/>
          <w:szCs w:val="24"/>
        </w:rPr>
        <w:t xml:space="preserve">Ed Hodges, </w:t>
      </w:r>
      <w:r w:rsidR="00822EC1">
        <w:rPr>
          <w:rFonts w:cstheme="minorHAnsi"/>
          <w:sz w:val="24"/>
          <w:szCs w:val="24"/>
        </w:rPr>
        <w:t xml:space="preserve">Engineer of Record, </w:t>
      </w:r>
      <w:r w:rsidR="00377CF2" w:rsidRPr="000A044E">
        <w:rPr>
          <w:rFonts w:cstheme="minorHAnsi"/>
          <w:sz w:val="24"/>
          <w:szCs w:val="24"/>
        </w:rPr>
        <w:t xml:space="preserve">Curtis Olson, NW Natural Water Services </w:t>
      </w:r>
      <w:r w:rsidR="00377CF2" w:rsidRPr="00D8347B">
        <w:rPr>
          <w:rFonts w:cstheme="minorHAnsi"/>
          <w:sz w:val="24"/>
          <w:szCs w:val="24"/>
        </w:rPr>
        <w:t>representative</w:t>
      </w:r>
      <w:r w:rsidR="00D8347B" w:rsidRPr="00D8347B">
        <w:rPr>
          <w:rFonts w:cstheme="minorHAnsi"/>
          <w:sz w:val="24"/>
          <w:szCs w:val="24"/>
        </w:rPr>
        <w:t xml:space="preserve"> and </w:t>
      </w:r>
      <w:r w:rsidRPr="00D8347B">
        <w:rPr>
          <w:rFonts w:cstheme="minorHAnsi"/>
          <w:sz w:val="24"/>
          <w:szCs w:val="24"/>
        </w:rPr>
        <w:t>Dan Zimmerman</w:t>
      </w:r>
      <w:r w:rsidRPr="000A044E">
        <w:rPr>
          <w:rFonts w:cstheme="minorHAnsi"/>
          <w:sz w:val="24"/>
          <w:szCs w:val="24"/>
        </w:rPr>
        <w:t xml:space="preserve">, </w:t>
      </w:r>
      <w:r w:rsidR="00490D6D" w:rsidRPr="000A044E">
        <w:rPr>
          <w:rFonts w:cstheme="minorHAnsi"/>
          <w:sz w:val="24"/>
          <w:szCs w:val="24"/>
        </w:rPr>
        <w:t>and the bookkeeper</w:t>
      </w:r>
      <w:r w:rsidRPr="000A044E">
        <w:rPr>
          <w:rFonts w:cstheme="minorHAnsi"/>
          <w:sz w:val="24"/>
          <w:szCs w:val="24"/>
        </w:rPr>
        <w:t xml:space="preserve"> were present. </w:t>
      </w:r>
    </w:p>
    <w:p w14:paraId="12300519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57404714" w14:textId="22D037D2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>Absent</w:t>
      </w:r>
      <w:r w:rsidR="00040A50">
        <w:rPr>
          <w:rFonts w:cstheme="minorHAnsi"/>
          <w:b/>
          <w:bCs/>
          <w:sz w:val="24"/>
          <w:szCs w:val="24"/>
        </w:rPr>
        <w:t xml:space="preserve"> and Excused: </w:t>
      </w:r>
      <w:r w:rsidR="00040A50" w:rsidRPr="000A044E">
        <w:rPr>
          <w:rFonts w:cstheme="minorHAnsi"/>
          <w:sz w:val="24"/>
          <w:szCs w:val="24"/>
        </w:rPr>
        <w:t>Ricardo Lovett</w:t>
      </w:r>
      <w:r w:rsidR="00040A50">
        <w:rPr>
          <w:rFonts w:cstheme="minorHAnsi"/>
          <w:sz w:val="24"/>
          <w:szCs w:val="24"/>
        </w:rPr>
        <w:t xml:space="preserve"> and </w:t>
      </w:r>
      <w:r w:rsidR="00040A50" w:rsidRPr="000A044E">
        <w:rPr>
          <w:rFonts w:cstheme="minorHAnsi"/>
          <w:sz w:val="24"/>
          <w:szCs w:val="24"/>
        </w:rPr>
        <w:t>Kris Hines</w:t>
      </w:r>
    </w:p>
    <w:p w14:paraId="57F3B08B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2840EAC2" w14:textId="6F5B40E3" w:rsidR="00AB0E27" w:rsidRDefault="00C92DB8" w:rsidP="00E3626D">
      <w:pPr>
        <w:pStyle w:val="NoSpacing"/>
        <w:rPr>
          <w:rFonts w:cstheme="minorHAnsi"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Public </w:t>
      </w:r>
      <w:r w:rsidRPr="00697F73">
        <w:rPr>
          <w:rFonts w:cstheme="minorHAnsi"/>
          <w:b/>
          <w:bCs/>
          <w:sz w:val="24"/>
          <w:szCs w:val="24"/>
        </w:rPr>
        <w:t>Comment</w:t>
      </w:r>
      <w:r w:rsidR="00585824">
        <w:rPr>
          <w:rFonts w:cstheme="minorHAnsi"/>
          <w:sz w:val="24"/>
          <w:szCs w:val="24"/>
        </w:rPr>
        <w:t xml:space="preserve">: </w:t>
      </w:r>
      <w:r w:rsidRPr="00697F73">
        <w:rPr>
          <w:rFonts w:cstheme="minorHAnsi"/>
          <w:sz w:val="24"/>
          <w:szCs w:val="24"/>
        </w:rPr>
        <w:t>None.</w:t>
      </w:r>
    </w:p>
    <w:p w14:paraId="62013F56" w14:textId="77777777" w:rsidR="00822EC1" w:rsidRPr="00E3626D" w:rsidRDefault="00822EC1" w:rsidP="00E3626D">
      <w:pPr>
        <w:pStyle w:val="NoSpacing"/>
        <w:rPr>
          <w:rFonts w:cstheme="minorHAnsi"/>
          <w:sz w:val="24"/>
          <w:szCs w:val="24"/>
        </w:rPr>
      </w:pPr>
    </w:p>
    <w:p w14:paraId="338EA65E" w14:textId="20CFA105" w:rsidR="00F7294D" w:rsidRDefault="00822EC1" w:rsidP="008D3FFA">
      <w:pPr>
        <w:pStyle w:val="NoSpacing"/>
        <w:rPr>
          <w:rFonts w:cstheme="minorHAnsi"/>
          <w:sz w:val="24"/>
          <w:szCs w:val="24"/>
        </w:rPr>
      </w:pPr>
      <w:r w:rsidRPr="0028323C">
        <w:rPr>
          <w:rFonts w:cstheme="minorHAnsi"/>
          <w:b/>
          <w:bCs/>
          <w:sz w:val="24"/>
          <w:szCs w:val="24"/>
        </w:rPr>
        <w:t>Ed Hodges, Engineer of Record:</w:t>
      </w:r>
      <w:r>
        <w:rPr>
          <w:rFonts w:cstheme="minorHAnsi"/>
          <w:sz w:val="24"/>
          <w:szCs w:val="24"/>
        </w:rPr>
        <w:t xml:space="preserve"> Ed reported that the design for rerouting the </w:t>
      </w:r>
      <w:r w:rsidR="0085007F">
        <w:rPr>
          <w:rFonts w:cstheme="minorHAnsi"/>
          <w:sz w:val="24"/>
          <w:szCs w:val="24"/>
        </w:rPr>
        <w:t xml:space="preserve">overflow channel from the reservoir </w:t>
      </w:r>
      <w:r w:rsidR="0072240F">
        <w:rPr>
          <w:rFonts w:cstheme="minorHAnsi"/>
          <w:sz w:val="24"/>
          <w:szCs w:val="24"/>
        </w:rPr>
        <w:t xml:space="preserve">has </w:t>
      </w:r>
      <w:proofErr w:type="gramStart"/>
      <w:r w:rsidR="0072240F">
        <w:rPr>
          <w:rFonts w:cstheme="minorHAnsi"/>
          <w:sz w:val="24"/>
          <w:szCs w:val="24"/>
        </w:rPr>
        <w:t>been c</w:t>
      </w:r>
      <w:r w:rsidR="0085007F">
        <w:rPr>
          <w:rFonts w:cstheme="minorHAnsi"/>
          <w:sz w:val="24"/>
          <w:szCs w:val="24"/>
        </w:rPr>
        <w:t>omplete</w:t>
      </w:r>
      <w:r w:rsidR="0072240F">
        <w:rPr>
          <w:rFonts w:cstheme="minorHAnsi"/>
          <w:sz w:val="24"/>
          <w:szCs w:val="24"/>
        </w:rPr>
        <w:t>d</w:t>
      </w:r>
      <w:proofErr w:type="gramEnd"/>
      <w:r w:rsidR="00A17643">
        <w:rPr>
          <w:rFonts w:cstheme="minorHAnsi"/>
          <w:sz w:val="24"/>
          <w:szCs w:val="24"/>
        </w:rPr>
        <w:t xml:space="preserve">. </w:t>
      </w:r>
      <w:r w:rsidR="00BF5F38">
        <w:rPr>
          <w:rFonts w:cstheme="minorHAnsi"/>
          <w:sz w:val="24"/>
          <w:szCs w:val="24"/>
        </w:rPr>
        <w:t xml:space="preserve">Coordination with Metro, the property owner is underway to obtain a permit. </w:t>
      </w:r>
      <w:r w:rsidR="00BD113D">
        <w:rPr>
          <w:rFonts w:cstheme="minorHAnsi"/>
          <w:sz w:val="24"/>
          <w:szCs w:val="24"/>
        </w:rPr>
        <w:t xml:space="preserve">He estimates the project cost will be between $10,000 and $15,000 to execute. </w:t>
      </w:r>
      <w:r w:rsidR="00BF5F38">
        <w:rPr>
          <w:rFonts w:cstheme="minorHAnsi"/>
          <w:sz w:val="24"/>
          <w:szCs w:val="24"/>
        </w:rPr>
        <w:t xml:space="preserve">The next step will be </w:t>
      </w:r>
      <w:r w:rsidR="00777EB0">
        <w:rPr>
          <w:rFonts w:cstheme="minorHAnsi"/>
          <w:sz w:val="24"/>
          <w:szCs w:val="24"/>
        </w:rPr>
        <w:t xml:space="preserve">for Ed to </w:t>
      </w:r>
      <w:r w:rsidR="00BF5F38">
        <w:rPr>
          <w:rFonts w:cstheme="minorHAnsi"/>
          <w:sz w:val="24"/>
          <w:szCs w:val="24"/>
        </w:rPr>
        <w:t xml:space="preserve">request the board’s approval to </w:t>
      </w:r>
      <w:r w:rsidR="00BD113D">
        <w:rPr>
          <w:rFonts w:cstheme="minorHAnsi"/>
          <w:sz w:val="24"/>
          <w:szCs w:val="24"/>
        </w:rPr>
        <w:t>bid for</w:t>
      </w:r>
      <w:r w:rsidR="00777EB0">
        <w:rPr>
          <w:rFonts w:cstheme="minorHAnsi"/>
          <w:sz w:val="24"/>
          <w:szCs w:val="24"/>
        </w:rPr>
        <w:t xml:space="preserve"> </w:t>
      </w:r>
      <w:r w:rsidR="00E06CA4">
        <w:rPr>
          <w:rFonts w:cstheme="minorHAnsi"/>
          <w:sz w:val="24"/>
          <w:szCs w:val="24"/>
        </w:rPr>
        <w:t>the work</w:t>
      </w:r>
      <w:r w:rsidR="008C656E">
        <w:rPr>
          <w:rFonts w:cstheme="minorHAnsi"/>
          <w:sz w:val="24"/>
          <w:szCs w:val="24"/>
        </w:rPr>
        <w:t xml:space="preserve"> at an upcoming board meeting</w:t>
      </w:r>
      <w:r w:rsidR="00E06CA4">
        <w:rPr>
          <w:rFonts w:cstheme="minorHAnsi"/>
          <w:sz w:val="24"/>
          <w:szCs w:val="24"/>
        </w:rPr>
        <w:t xml:space="preserve">. </w:t>
      </w:r>
    </w:p>
    <w:p w14:paraId="26BCE93B" w14:textId="77777777" w:rsidR="00822EC1" w:rsidRPr="00EF055F" w:rsidRDefault="00822EC1" w:rsidP="008D3FFA">
      <w:pPr>
        <w:pStyle w:val="NoSpacing"/>
        <w:rPr>
          <w:rFonts w:cstheme="minorHAnsi"/>
          <w:sz w:val="24"/>
          <w:szCs w:val="24"/>
        </w:rPr>
      </w:pPr>
    </w:p>
    <w:p w14:paraId="3AE5AED3" w14:textId="79E8580A" w:rsidR="00633C6A" w:rsidRPr="00E8178B" w:rsidRDefault="00F7294D" w:rsidP="00633C6A">
      <w:pPr>
        <w:pStyle w:val="NoSpacing"/>
        <w:rPr>
          <w:rFonts w:cstheme="minorHAnsi"/>
          <w:color w:val="auto"/>
          <w:sz w:val="24"/>
          <w:szCs w:val="24"/>
        </w:rPr>
      </w:pPr>
      <w:r w:rsidRPr="00E8178B">
        <w:rPr>
          <w:rFonts w:cstheme="minorHAnsi"/>
          <w:b/>
          <w:bCs/>
          <w:color w:val="auto"/>
          <w:sz w:val="24"/>
          <w:szCs w:val="24"/>
        </w:rPr>
        <w:t xml:space="preserve">Water Operator’s Report from </w:t>
      </w:r>
      <w:r w:rsidR="00860C68" w:rsidRPr="00E8178B">
        <w:rPr>
          <w:rFonts w:cstheme="minorHAnsi"/>
          <w:b/>
          <w:bCs/>
          <w:color w:val="auto"/>
          <w:sz w:val="24"/>
          <w:szCs w:val="24"/>
        </w:rPr>
        <w:t>NW Natural Water Systems</w:t>
      </w:r>
      <w:r w:rsidR="00860C68" w:rsidRPr="00E8178B">
        <w:rPr>
          <w:rFonts w:cstheme="minorHAnsi"/>
          <w:color w:val="auto"/>
          <w:sz w:val="24"/>
          <w:szCs w:val="24"/>
        </w:rPr>
        <w:t xml:space="preserve"> (</w:t>
      </w:r>
      <w:r w:rsidR="0066630E" w:rsidRPr="00E8178B">
        <w:rPr>
          <w:rFonts w:cstheme="minorHAnsi"/>
          <w:b/>
          <w:bCs/>
          <w:color w:val="auto"/>
          <w:sz w:val="24"/>
          <w:szCs w:val="24"/>
        </w:rPr>
        <w:t>Hiland</w:t>
      </w:r>
      <w:r w:rsidR="00860C68" w:rsidRPr="00E8178B">
        <w:rPr>
          <w:rFonts w:cstheme="minorHAnsi"/>
          <w:b/>
          <w:bCs/>
          <w:color w:val="auto"/>
          <w:sz w:val="24"/>
          <w:szCs w:val="24"/>
        </w:rPr>
        <w:t>)</w:t>
      </w:r>
      <w:r w:rsidR="003F7E64" w:rsidRPr="00E8178B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D5DD7" w:rsidRPr="00E8178B">
        <w:rPr>
          <w:rFonts w:cstheme="minorHAnsi"/>
          <w:b/>
          <w:bCs/>
          <w:color w:val="auto"/>
          <w:sz w:val="24"/>
          <w:szCs w:val="24"/>
        </w:rPr>
        <w:t>representative</w:t>
      </w:r>
      <w:r w:rsidR="00633C6A" w:rsidRPr="00E8178B">
        <w:rPr>
          <w:rFonts w:cstheme="minorHAnsi"/>
          <w:b/>
          <w:bCs/>
          <w:color w:val="auto"/>
          <w:sz w:val="24"/>
          <w:szCs w:val="24"/>
        </w:rPr>
        <w:t>:</w:t>
      </w:r>
    </w:p>
    <w:p w14:paraId="741E5216" w14:textId="5E1C03EF" w:rsidR="00107FD5" w:rsidRPr="00D04F48" w:rsidRDefault="00B93569" w:rsidP="00107FD5">
      <w:pPr>
        <w:pStyle w:val="NoSpacing"/>
        <w:numPr>
          <w:ilvl w:val="0"/>
          <w:numId w:val="23"/>
        </w:numPr>
        <w:rPr>
          <w:rFonts w:cstheme="minorHAnsi"/>
          <w:color w:val="auto"/>
          <w:sz w:val="24"/>
          <w:szCs w:val="24"/>
        </w:rPr>
      </w:pPr>
      <w:r w:rsidRPr="000A0BCA">
        <w:rPr>
          <w:rFonts w:cstheme="minorHAnsi"/>
          <w:color w:val="auto"/>
          <w:sz w:val="24"/>
          <w:szCs w:val="24"/>
          <w:u w:val="single"/>
        </w:rPr>
        <w:t>Water Operator’s Report</w:t>
      </w:r>
      <w:r w:rsidR="00291E33">
        <w:rPr>
          <w:rFonts w:cstheme="minorHAnsi"/>
          <w:color w:val="auto"/>
          <w:sz w:val="24"/>
          <w:szCs w:val="24"/>
        </w:rPr>
        <w:t xml:space="preserve">: </w:t>
      </w:r>
      <w:r w:rsidR="006F0F1C">
        <w:rPr>
          <w:rFonts w:cstheme="minorHAnsi"/>
          <w:color w:val="auto"/>
          <w:sz w:val="24"/>
          <w:szCs w:val="24"/>
        </w:rPr>
        <w:t xml:space="preserve">Board members </w:t>
      </w:r>
      <w:r w:rsidR="00C53CB8">
        <w:rPr>
          <w:rFonts w:cstheme="minorHAnsi"/>
          <w:color w:val="auto"/>
          <w:sz w:val="24"/>
          <w:szCs w:val="24"/>
        </w:rPr>
        <w:t xml:space="preserve">stated they </w:t>
      </w:r>
      <w:r w:rsidR="00291E33">
        <w:rPr>
          <w:rFonts w:cstheme="minorHAnsi"/>
          <w:color w:val="auto"/>
          <w:sz w:val="24"/>
          <w:szCs w:val="24"/>
        </w:rPr>
        <w:t>continue to find</w:t>
      </w:r>
      <w:r w:rsidR="00367139">
        <w:rPr>
          <w:rFonts w:cstheme="minorHAnsi"/>
          <w:color w:val="auto"/>
          <w:sz w:val="24"/>
          <w:szCs w:val="24"/>
        </w:rPr>
        <w:t xml:space="preserve"> the </w:t>
      </w:r>
      <w:r w:rsidR="00367139" w:rsidRPr="0020139D">
        <w:rPr>
          <w:rFonts w:cstheme="minorHAnsi"/>
          <w:color w:val="auto"/>
          <w:sz w:val="24"/>
          <w:szCs w:val="24"/>
        </w:rPr>
        <w:t>Water Operator’s Report</w:t>
      </w:r>
      <w:r w:rsidR="00367139">
        <w:rPr>
          <w:rFonts w:cstheme="minorHAnsi"/>
          <w:color w:val="auto"/>
          <w:sz w:val="24"/>
          <w:szCs w:val="24"/>
        </w:rPr>
        <w:t>s difficult to follow</w:t>
      </w:r>
      <w:r w:rsidR="00D97154">
        <w:rPr>
          <w:rFonts w:cstheme="minorHAnsi"/>
          <w:color w:val="auto"/>
          <w:sz w:val="24"/>
          <w:szCs w:val="24"/>
        </w:rPr>
        <w:t xml:space="preserve">. </w:t>
      </w:r>
      <w:r w:rsidR="00C53CB8">
        <w:rPr>
          <w:rFonts w:cstheme="minorHAnsi"/>
          <w:color w:val="auto"/>
          <w:sz w:val="24"/>
          <w:szCs w:val="24"/>
        </w:rPr>
        <w:t xml:space="preserve">For example, </w:t>
      </w:r>
      <w:r w:rsidR="00736BD9">
        <w:rPr>
          <w:rFonts w:cstheme="minorHAnsi"/>
          <w:color w:val="auto"/>
          <w:sz w:val="24"/>
          <w:szCs w:val="24"/>
        </w:rPr>
        <w:t xml:space="preserve">the </w:t>
      </w:r>
      <w:r w:rsidR="00C53CB8">
        <w:rPr>
          <w:rFonts w:cstheme="minorHAnsi"/>
          <w:color w:val="auto"/>
          <w:sz w:val="24"/>
          <w:szCs w:val="24"/>
        </w:rPr>
        <w:t xml:space="preserve">amount of water </w:t>
      </w:r>
      <w:r w:rsidR="003B7A44">
        <w:rPr>
          <w:rFonts w:cstheme="minorHAnsi"/>
          <w:color w:val="auto"/>
          <w:sz w:val="24"/>
          <w:szCs w:val="24"/>
        </w:rPr>
        <w:t>sold,</w:t>
      </w:r>
      <w:r w:rsidR="00D97154">
        <w:rPr>
          <w:rFonts w:cstheme="minorHAnsi"/>
          <w:color w:val="auto"/>
          <w:sz w:val="24"/>
          <w:szCs w:val="24"/>
        </w:rPr>
        <w:t xml:space="preserve"> </w:t>
      </w:r>
      <w:r w:rsidR="00EA3CCF">
        <w:rPr>
          <w:rFonts w:cstheme="minorHAnsi"/>
          <w:color w:val="auto"/>
          <w:sz w:val="24"/>
          <w:szCs w:val="24"/>
        </w:rPr>
        <w:t>a</w:t>
      </w:r>
      <w:r w:rsidR="00D97154">
        <w:rPr>
          <w:rFonts w:cstheme="minorHAnsi"/>
          <w:color w:val="auto"/>
          <w:sz w:val="24"/>
          <w:szCs w:val="24"/>
        </w:rPr>
        <w:t xml:space="preserve">nd </w:t>
      </w:r>
      <w:r w:rsidR="00EA3CCF">
        <w:rPr>
          <w:rFonts w:cstheme="minorHAnsi"/>
          <w:color w:val="auto"/>
          <w:sz w:val="24"/>
          <w:szCs w:val="24"/>
        </w:rPr>
        <w:t xml:space="preserve">the water sales </w:t>
      </w:r>
      <w:r w:rsidR="00D97154">
        <w:rPr>
          <w:rFonts w:cstheme="minorHAnsi"/>
          <w:color w:val="auto"/>
          <w:sz w:val="24"/>
          <w:szCs w:val="24"/>
        </w:rPr>
        <w:t>revenue</w:t>
      </w:r>
      <w:r w:rsidR="00736BD9">
        <w:rPr>
          <w:rFonts w:cstheme="minorHAnsi"/>
          <w:color w:val="auto"/>
          <w:sz w:val="24"/>
          <w:szCs w:val="24"/>
        </w:rPr>
        <w:t xml:space="preserve"> do </w:t>
      </w:r>
      <w:r w:rsidR="00D97154">
        <w:rPr>
          <w:rFonts w:cstheme="minorHAnsi"/>
          <w:color w:val="auto"/>
          <w:sz w:val="24"/>
          <w:szCs w:val="24"/>
        </w:rPr>
        <w:t>not</w:t>
      </w:r>
      <w:r w:rsidR="005A7480">
        <w:rPr>
          <w:rFonts w:cstheme="minorHAnsi"/>
          <w:color w:val="auto"/>
          <w:sz w:val="24"/>
          <w:szCs w:val="24"/>
        </w:rPr>
        <w:t xml:space="preserve"> always add up</w:t>
      </w:r>
      <w:r w:rsidR="00D97154">
        <w:rPr>
          <w:rFonts w:cstheme="minorHAnsi"/>
          <w:color w:val="auto"/>
          <w:sz w:val="24"/>
          <w:szCs w:val="24"/>
        </w:rPr>
        <w:t>. Curtis said the</w:t>
      </w:r>
      <w:r w:rsidR="00EA3CCF">
        <w:rPr>
          <w:rFonts w:cstheme="minorHAnsi"/>
          <w:color w:val="auto"/>
          <w:sz w:val="24"/>
          <w:szCs w:val="24"/>
        </w:rPr>
        <w:t xml:space="preserve">re are </w:t>
      </w:r>
      <w:r w:rsidR="005677BC">
        <w:rPr>
          <w:rFonts w:cstheme="minorHAnsi"/>
          <w:color w:val="auto"/>
          <w:sz w:val="24"/>
          <w:szCs w:val="24"/>
        </w:rPr>
        <w:t xml:space="preserve">overage charges </w:t>
      </w:r>
      <w:r w:rsidR="00EA3CCF">
        <w:rPr>
          <w:rFonts w:cstheme="minorHAnsi"/>
          <w:color w:val="auto"/>
          <w:sz w:val="24"/>
          <w:szCs w:val="24"/>
        </w:rPr>
        <w:t xml:space="preserve">that </w:t>
      </w:r>
      <w:r w:rsidR="005677BC">
        <w:rPr>
          <w:rFonts w:cstheme="minorHAnsi"/>
          <w:color w:val="auto"/>
          <w:sz w:val="24"/>
          <w:szCs w:val="24"/>
        </w:rPr>
        <w:t xml:space="preserve">are </w:t>
      </w:r>
      <w:r w:rsidR="005B016C">
        <w:rPr>
          <w:rFonts w:cstheme="minorHAnsi"/>
          <w:color w:val="auto"/>
          <w:sz w:val="24"/>
          <w:szCs w:val="24"/>
        </w:rPr>
        <w:t>s</w:t>
      </w:r>
      <w:r w:rsidR="005677BC">
        <w:rPr>
          <w:rFonts w:cstheme="minorHAnsi"/>
          <w:color w:val="auto"/>
          <w:sz w:val="24"/>
          <w:szCs w:val="24"/>
        </w:rPr>
        <w:t>o small it is not worth the staff time to</w:t>
      </w:r>
      <w:r w:rsidR="00EA3CCF">
        <w:rPr>
          <w:rFonts w:cstheme="minorHAnsi"/>
          <w:color w:val="auto"/>
          <w:sz w:val="24"/>
          <w:szCs w:val="24"/>
        </w:rPr>
        <w:t xml:space="preserve"> d</w:t>
      </w:r>
      <w:r w:rsidR="003B7A44">
        <w:rPr>
          <w:rFonts w:cstheme="minorHAnsi"/>
          <w:color w:val="auto"/>
          <w:sz w:val="24"/>
          <w:szCs w:val="24"/>
        </w:rPr>
        <w:t>ocument</w:t>
      </w:r>
      <w:r w:rsidR="00FC7587">
        <w:rPr>
          <w:rFonts w:cstheme="minorHAnsi"/>
          <w:color w:val="auto"/>
          <w:sz w:val="24"/>
          <w:szCs w:val="24"/>
        </w:rPr>
        <w:t>. Th</w:t>
      </w:r>
      <w:r w:rsidR="009F0D03">
        <w:rPr>
          <w:rFonts w:cstheme="minorHAnsi"/>
          <w:color w:val="auto"/>
          <w:sz w:val="24"/>
          <w:szCs w:val="24"/>
        </w:rPr>
        <w:t xml:space="preserve">e board understood the </w:t>
      </w:r>
      <w:r w:rsidR="00FC7587">
        <w:rPr>
          <w:rFonts w:cstheme="minorHAnsi"/>
          <w:color w:val="auto"/>
          <w:sz w:val="24"/>
          <w:szCs w:val="24"/>
        </w:rPr>
        <w:t>explanation</w:t>
      </w:r>
      <w:r w:rsidR="003A1A27">
        <w:rPr>
          <w:rFonts w:cstheme="minorHAnsi"/>
          <w:color w:val="auto"/>
          <w:sz w:val="24"/>
          <w:szCs w:val="24"/>
        </w:rPr>
        <w:t xml:space="preserve"> </w:t>
      </w:r>
      <w:r w:rsidR="00E70A45">
        <w:rPr>
          <w:rFonts w:cstheme="minorHAnsi"/>
          <w:color w:val="auto"/>
          <w:sz w:val="24"/>
          <w:szCs w:val="24"/>
        </w:rPr>
        <w:t>and continues to want clearer reports</w:t>
      </w:r>
      <w:r w:rsidR="00FC7587">
        <w:rPr>
          <w:rFonts w:cstheme="minorHAnsi"/>
          <w:color w:val="auto"/>
          <w:sz w:val="24"/>
          <w:szCs w:val="24"/>
        </w:rPr>
        <w:t xml:space="preserve">. The board suggested </w:t>
      </w:r>
      <w:r w:rsidR="00821D4F">
        <w:rPr>
          <w:rFonts w:cstheme="minorHAnsi"/>
          <w:color w:val="auto"/>
          <w:sz w:val="24"/>
          <w:szCs w:val="24"/>
        </w:rPr>
        <w:t>the accuracy of the reports</w:t>
      </w:r>
      <w:r w:rsidR="005B016C">
        <w:rPr>
          <w:rFonts w:cstheme="minorHAnsi"/>
          <w:color w:val="auto"/>
          <w:sz w:val="24"/>
          <w:szCs w:val="24"/>
        </w:rPr>
        <w:t xml:space="preserve"> might improve if less information </w:t>
      </w:r>
      <w:proofErr w:type="gramStart"/>
      <w:r w:rsidR="005B016C">
        <w:rPr>
          <w:rFonts w:cstheme="minorHAnsi"/>
          <w:color w:val="auto"/>
          <w:sz w:val="24"/>
          <w:szCs w:val="24"/>
        </w:rPr>
        <w:t>is provided</w:t>
      </w:r>
      <w:proofErr w:type="gramEnd"/>
      <w:r w:rsidR="005B016C">
        <w:rPr>
          <w:rFonts w:cstheme="minorHAnsi"/>
          <w:color w:val="auto"/>
          <w:sz w:val="24"/>
          <w:szCs w:val="24"/>
        </w:rPr>
        <w:t xml:space="preserve">. Note: Two years </w:t>
      </w:r>
      <w:r w:rsidR="00E70A45">
        <w:rPr>
          <w:rFonts w:cstheme="minorHAnsi"/>
          <w:color w:val="auto"/>
          <w:sz w:val="24"/>
          <w:szCs w:val="24"/>
        </w:rPr>
        <w:t>ago,</w:t>
      </w:r>
      <w:r w:rsidR="005B016C">
        <w:rPr>
          <w:rFonts w:cstheme="minorHAnsi"/>
          <w:color w:val="auto"/>
          <w:sz w:val="24"/>
          <w:szCs w:val="24"/>
        </w:rPr>
        <w:t xml:space="preserve"> </w:t>
      </w:r>
      <w:r w:rsidR="000A0BCA">
        <w:rPr>
          <w:rFonts w:cstheme="minorHAnsi"/>
          <w:color w:val="auto"/>
          <w:sz w:val="24"/>
          <w:szCs w:val="24"/>
        </w:rPr>
        <w:t>Hiland added historical data and other information at the board’s request.</w:t>
      </w:r>
      <w:r w:rsidR="00F97581">
        <w:rPr>
          <w:rFonts w:cstheme="minorHAnsi"/>
          <w:color w:val="auto"/>
          <w:sz w:val="24"/>
          <w:szCs w:val="24"/>
        </w:rPr>
        <w:t xml:space="preserve"> As of last year, Hiland started showing </w:t>
      </w:r>
      <w:r w:rsidR="00885638">
        <w:rPr>
          <w:rFonts w:cstheme="minorHAnsi"/>
          <w:color w:val="auto"/>
          <w:sz w:val="24"/>
          <w:szCs w:val="24"/>
        </w:rPr>
        <w:t>historical</w:t>
      </w:r>
      <w:r w:rsidR="00F97581">
        <w:rPr>
          <w:rFonts w:cstheme="minorHAnsi"/>
          <w:color w:val="auto"/>
          <w:sz w:val="24"/>
          <w:szCs w:val="24"/>
        </w:rPr>
        <w:t xml:space="preserve"> data graphically. </w:t>
      </w:r>
      <w:r w:rsidR="000A0BCA">
        <w:rPr>
          <w:rFonts w:cstheme="minorHAnsi"/>
          <w:color w:val="auto"/>
          <w:sz w:val="24"/>
          <w:szCs w:val="24"/>
        </w:rPr>
        <w:t xml:space="preserve">Next steps: Anne </w:t>
      </w:r>
      <w:r w:rsidR="00F97581">
        <w:rPr>
          <w:rFonts w:cstheme="minorHAnsi"/>
          <w:color w:val="auto"/>
          <w:sz w:val="24"/>
          <w:szCs w:val="24"/>
        </w:rPr>
        <w:t xml:space="preserve">S. </w:t>
      </w:r>
      <w:r w:rsidR="000A0BCA">
        <w:rPr>
          <w:rFonts w:cstheme="minorHAnsi"/>
          <w:color w:val="auto"/>
          <w:sz w:val="24"/>
          <w:szCs w:val="24"/>
        </w:rPr>
        <w:t>and Gail</w:t>
      </w:r>
      <w:r w:rsidR="00F97581">
        <w:rPr>
          <w:rFonts w:cstheme="minorHAnsi"/>
          <w:color w:val="auto"/>
          <w:sz w:val="24"/>
          <w:szCs w:val="24"/>
        </w:rPr>
        <w:t xml:space="preserve"> C.</w:t>
      </w:r>
      <w:r w:rsidR="000A0BCA">
        <w:rPr>
          <w:rFonts w:cstheme="minorHAnsi"/>
          <w:color w:val="auto"/>
          <w:sz w:val="24"/>
          <w:szCs w:val="24"/>
        </w:rPr>
        <w:t xml:space="preserve"> meet with Hiland staff to review </w:t>
      </w:r>
      <w:r w:rsidR="006147F2">
        <w:rPr>
          <w:rFonts w:cstheme="minorHAnsi"/>
          <w:color w:val="auto"/>
          <w:sz w:val="24"/>
          <w:szCs w:val="24"/>
        </w:rPr>
        <w:t xml:space="preserve">and better understand </w:t>
      </w:r>
      <w:r w:rsidR="000A0BCA">
        <w:rPr>
          <w:rFonts w:cstheme="minorHAnsi"/>
          <w:color w:val="auto"/>
          <w:sz w:val="24"/>
          <w:szCs w:val="24"/>
        </w:rPr>
        <w:t>the report format</w:t>
      </w:r>
      <w:proofErr w:type="gramStart"/>
      <w:r w:rsidR="00821D4F">
        <w:rPr>
          <w:rFonts w:cstheme="minorHAnsi"/>
          <w:color w:val="auto"/>
          <w:sz w:val="24"/>
          <w:szCs w:val="24"/>
        </w:rPr>
        <w:t xml:space="preserve">. </w:t>
      </w:r>
      <w:r w:rsidR="009F033E">
        <w:rPr>
          <w:rFonts w:cstheme="minorHAnsi"/>
          <w:color w:val="auto"/>
          <w:sz w:val="24"/>
          <w:szCs w:val="24"/>
        </w:rPr>
        <w:t xml:space="preserve"> </w:t>
      </w:r>
      <w:proofErr w:type="gramEnd"/>
    </w:p>
    <w:p w14:paraId="1F752F6F" w14:textId="77777777" w:rsidR="00836B81" w:rsidRDefault="00836B81" w:rsidP="00F44E7A">
      <w:pPr>
        <w:pStyle w:val="NoSpacing"/>
        <w:rPr>
          <w:rFonts w:cstheme="minorHAnsi"/>
          <w:sz w:val="24"/>
          <w:szCs w:val="24"/>
        </w:rPr>
      </w:pPr>
    </w:p>
    <w:p w14:paraId="06E17B96" w14:textId="04006B8A" w:rsidR="005D442F" w:rsidRDefault="003E2981" w:rsidP="00D04F4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D90DC7">
        <w:rPr>
          <w:rFonts w:cstheme="minorHAnsi"/>
          <w:sz w:val="24"/>
          <w:szCs w:val="24"/>
          <w:u w:val="single"/>
        </w:rPr>
        <w:t>L</w:t>
      </w:r>
      <w:r w:rsidR="00876BE9" w:rsidRPr="00D90DC7">
        <w:rPr>
          <w:rFonts w:cstheme="minorHAnsi"/>
          <w:sz w:val="24"/>
          <w:szCs w:val="24"/>
          <w:u w:val="single"/>
        </w:rPr>
        <w:t xml:space="preserve">eak </w:t>
      </w:r>
      <w:r w:rsidRPr="00D90DC7">
        <w:rPr>
          <w:rFonts w:cstheme="minorHAnsi"/>
          <w:sz w:val="24"/>
          <w:szCs w:val="24"/>
          <w:u w:val="single"/>
        </w:rPr>
        <w:t>A</w:t>
      </w:r>
      <w:r w:rsidR="00876BE9" w:rsidRPr="00D90DC7">
        <w:rPr>
          <w:rFonts w:cstheme="minorHAnsi"/>
          <w:sz w:val="24"/>
          <w:szCs w:val="24"/>
          <w:u w:val="single"/>
        </w:rPr>
        <w:t>djustment</w:t>
      </w:r>
      <w:r w:rsidRPr="00D90DC7">
        <w:rPr>
          <w:rFonts w:cstheme="minorHAnsi"/>
          <w:sz w:val="24"/>
          <w:szCs w:val="24"/>
          <w:u w:val="single"/>
        </w:rPr>
        <w:t xml:space="preserve"> Request #</w:t>
      </w:r>
      <w:r w:rsidR="00D90DC7" w:rsidRPr="00D90DC7">
        <w:rPr>
          <w:rFonts w:cstheme="minorHAnsi"/>
          <w:sz w:val="24"/>
          <w:szCs w:val="24"/>
          <w:u w:val="single"/>
        </w:rPr>
        <w:t>2510</w:t>
      </w:r>
      <w:r>
        <w:rPr>
          <w:rFonts w:cstheme="minorHAnsi"/>
          <w:sz w:val="24"/>
          <w:szCs w:val="24"/>
        </w:rPr>
        <w:t>:</w:t>
      </w:r>
      <w:r w:rsidR="00702FD3">
        <w:rPr>
          <w:rFonts w:cstheme="minorHAnsi"/>
          <w:sz w:val="24"/>
          <w:szCs w:val="24"/>
        </w:rPr>
        <w:t xml:space="preserve"> </w:t>
      </w:r>
      <w:r w:rsidR="008F0377">
        <w:rPr>
          <w:rFonts w:cstheme="minorHAnsi"/>
          <w:sz w:val="24"/>
          <w:szCs w:val="24"/>
        </w:rPr>
        <w:t xml:space="preserve">The board unanimously approved the </w:t>
      </w:r>
      <w:r w:rsidR="00885638">
        <w:rPr>
          <w:rFonts w:cstheme="minorHAnsi"/>
          <w:sz w:val="24"/>
          <w:szCs w:val="24"/>
        </w:rPr>
        <w:t>requested</w:t>
      </w:r>
      <w:r w:rsidR="008F0377">
        <w:rPr>
          <w:rFonts w:cstheme="minorHAnsi"/>
          <w:sz w:val="24"/>
          <w:szCs w:val="24"/>
        </w:rPr>
        <w:t xml:space="preserve"> $2,590.39 </w:t>
      </w:r>
      <w:r w:rsidR="00723130">
        <w:rPr>
          <w:rFonts w:cstheme="minorHAnsi"/>
          <w:sz w:val="24"/>
          <w:szCs w:val="24"/>
        </w:rPr>
        <w:t xml:space="preserve"> bill adjustment for Account #2510</w:t>
      </w:r>
      <w:r w:rsidR="006147F2">
        <w:rPr>
          <w:rFonts w:cstheme="minorHAnsi"/>
          <w:sz w:val="24"/>
          <w:szCs w:val="24"/>
        </w:rPr>
        <w:t xml:space="preserve">. The board approval was </w:t>
      </w:r>
      <w:r w:rsidR="005C19E6">
        <w:rPr>
          <w:rFonts w:cstheme="minorHAnsi"/>
          <w:sz w:val="24"/>
          <w:szCs w:val="24"/>
        </w:rPr>
        <w:t>based on the leak discovery occurring April 1</w:t>
      </w:r>
      <w:r w:rsidR="00C06F1D">
        <w:rPr>
          <w:rFonts w:cstheme="minorHAnsi"/>
          <w:sz w:val="24"/>
          <w:szCs w:val="24"/>
        </w:rPr>
        <w:t xml:space="preserve"> and </w:t>
      </w:r>
      <w:proofErr w:type="gramStart"/>
      <w:r w:rsidR="00C06F1D">
        <w:rPr>
          <w:rFonts w:cstheme="minorHAnsi"/>
          <w:sz w:val="24"/>
          <w:szCs w:val="24"/>
        </w:rPr>
        <w:t xml:space="preserve">being </w:t>
      </w:r>
      <w:r w:rsidR="00564F43">
        <w:rPr>
          <w:rFonts w:cstheme="minorHAnsi"/>
          <w:sz w:val="24"/>
          <w:szCs w:val="24"/>
        </w:rPr>
        <w:t>repaired</w:t>
      </w:r>
      <w:proofErr w:type="gramEnd"/>
      <w:r w:rsidR="00564F43">
        <w:rPr>
          <w:rFonts w:cstheme="minorHAnsi"/>
          <w:sz w:val="24"/>
          <w:szCs w:val="24"/>
        </w:rPr>
        <w:t xml:space="preserve"> </w:t>
      </w:r>
      <w:r w:rsidR="00C06F1D">
        <w:rPr>
          <w:rFonts w:cstheme="minorHAnsi"/>
          <w:sz w:val="24"/>
          <w:szCs w:val="24"/>
        </w:rPr>
        <w:t>by April 10</w:t>
      </w:r>
      <w:r w:rsidR="00C06F1D" w:rsidRPr="000E5C7A">
        <w:rPr>
          <w:rFonts w:cstheme="minorHAnsi"/>
          <w:sz w:val="24"/>
          <w:szCs w:val="24"/>
          <w:vertAlign w:val="superscript"/>
        </w:rPr>
        <w:t>th</w:t>
      </w:r>
      <w:r w:rsidR="000E5C7A">
        <w:rPr>
          <w:rFonts w:cstheme="minorHAnsi"/>
          <w:sz w:val="24"/>
          <w:szCs w:val="24"/>
        </w:rPr>
        <w:t>. Account #2510 is l</w:t>
      </w:r>
      <w:r w:rsidR="00723130">
        <w:rPr>
          <w:rFonts w:cstheme="minorHAnsi"/>
          <w:sz w:val="24"/>
          <w:szCs w:val="24"/>
        </w:rPr>
        <w:t>ocated at 14426 NW Larson Road/Larson Marina</w:t>
      </w:r>
      <w:proofErr w:type="gramStart"/>
      <w:r w:rsidR="000E5C7A">
        <w:rPr>
          <w:rFonts w:cstheme="minorHAnsi"/>
          <w:sz w:val="24"/>
          <w:szCs w:val="24"/>
        </w:rPr>
        <w:t xml:space="preserve">. </w:t>
      </w:r>
      <w:r w:rsidR="00566DC7">
        <w:rPr>
          <w:rFonts w:cstheme="minorHAnsi"/>
          <w:sz w:val="24"/>
          <w:szCs w:val="24"/>
        </w:rPr>
        <w:t xml:space="preserve"> </w:t>
      </w:r>
      <w:proofErr w:type="gramEnd"/>
      <w:r w:rsidR="00566DC7">
        <w:rPr>
          <w:rFonts w:cstheme="minorHAnsi"/>
          <w:sz w:val="24"/>
          <w:szCs w:val="24"/>
        </w:rPr>
        <w:t xml:space="preserve">The motion </w:t>
      </w:r>
      <w:proofErr w:type="gramStart"/>
      <w:r w:rsidR="000E5C7A">
        <w:rPr>
          <w:rFonts w:cstheme="minorHAnsi"/>
          <w:sz w:val="24"/>
          <w:szCs w:val="24"/>
        </w:rPr>
        <w:t>was</w:t>
      </w:r>
      <w:r w:rsidR="00566DC7">
        <w:rPr>
          <w:rFonts w:cstheme="minorHAnsi"/>
          <w:sz w:val="24"/>
          <w:szCs w:val="24"/>
        </w:rPr>
        <w:t xml:space="preserve"> made</w:t>
      </w:r>
      <w:proofErr w:type="gramEnd"/>
      <w:r w:rsidR="00566DC7">
        <w:rPr>
          <w:rFonts w:cstheme="minorHAnsi"/>
          <w:sz w:val="24"/>
          <w:szCs w:val="24"/>
        </w:rPr>
        <w:t xml:space="preserve"> by Gai</w:t>
      </w:r>
      <w:r w:rsidR="005C19E6">
        <w:rPr>
          <w:rFonts w:cstheme="minorHAnsi"/>
          <w:sz w:val="24"/>
          <w:szCs w:val="24"/>
        </w:rPr>
        <w:t xml:space="preserve">l </w:t>
      </w:r>
      <w:r w:rsidR="00A429FE">
        <w:rPr>
          <w:rFonts w:cstheme="minorHAnsi"/>
          <w:sz w:val="24"/>
          <w:szCs w:val="24"/>
        </w:rPr>
        <w:t xml:space="preserve">C. </w:t>
      </w:r>
      <w:r w:rsidR="00566DC7">
        <w:rPr>
          <w:rFonts w:cstheme="minorHAnsi"/>
          <w:sz w:val="24"/>
          <w:szCs w:val="24"/>
        </w:rPr>
        <w:t>and seconded by Tami</w:t>
      </w:r>
      <w:r w:rsidR="00A429FE">
        <w:rPr>
          <w:rFonts w:cstheme="minorHAnsi"/>
          <w:sz w:val="24"/>
          <w:szCs w:val="24"/>
        </w:rPr>
        <w:t xml:space="preserve"> E</w:t>
      </w:r>
      <w:r w:rsidR="00566DC7">
        <w:rPr>
          <w:rFonts w:cstheme="minorHAnsi"/>
          <w:sz w:val="24"/>
          <w:szCs w:val="24"/>
        </w:rPr>
        <w:t xml:space="preserve">. There was no motion made to approve the second </w:t>
      </w:r>
      <w:r w:rsidR="005C19E6">
        <w:rPr>
          <w:rFonts w:cstheme="minorHAnsi"/>
          <w:sz w:val="24"/>
          <w:szCs w:val="24"/>
        </w:rPr>
        <w:t xml:space="preserve">adjustment request under the same account. </w:t>
      </w:r>
    </w:p>
    <w:p w14:paraId="38E22F99" w14:textId="77777777" w:rsidR="00993230" w:rsidRDefault="00993230" w:rsidP="00332670">
      <w:pPr>
        <w:pStyle w:val="NoSpacing"/>
        <w:rPr>
          <w:rFonts w:cstheme="minorHAnsi"/>
          <w:sz w:val="24"/>
          <w:szCs w:val="24"/>
        </w:rPr>
      </w:pPr>
    </w:p>
    <w:p w14:paraId="07195769" w14:textId="6F9C7DEA" w:rsidR="0034291A" w:rsidRDefault="004D0082" w:rsidP="00D04F48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90D6D">
        <w:rPr>
          <w:rFonts w:cstheme="minorHAnsi"/>
          <w:sz w:val="24"/>
          <w:szCs w:val="24"/>
          <w:u w:val="single"/>
        </w:rPr>
        <w:t>Chlorine Analyzer Cost Discussion</w:t>
      </w:r>
      <w:r>
        <w:rPr>
          <w:rFonts w:cstheme="minorHAnsi"/>
          <w:sz w:val="24"/>
          <w:szCs w:val="24"/>
        </w:rPr>
        <w:t xml:space="preserve">: </w:t>
      </w:r>
      <w:r w:rsidR="0034291A">
        <w:rPr>
          <w:rFonts w:cstheme="minorHAnsi"/>
          <w:sz w:val="24"/>
          <w:szCs w:val="24"/>
        </w:rPr>
        <w:t xml:space="preserve"> Curtis </w:t>
      </w:r>
      <w:r w:rsidR="001C132C">
        <w:rPr>
          <w:rFonts w:cstheme="minorHAnsi"/>
          <w:sz w:val="24"/>
          <w:szCs w:val="24"/>
        </w:rPr>
        <w:t xml:space="preserve">Olson </w:t>
      </w:r>
      <w:r w:rsidR="0034291A">
        <w:rPr>
          <w:rFonts w:cstheme="minorHAnsi"/>
          <w:sz w:val="24"/>
          <w:szCs w:val="24"/>
        </w:rPr>
        <w:t>rep</w:t>
      </w:r>
      <w:r w:rsidR="00A429FE">
        <w:rPr>
          <w:rFonts w:cstheme="minorHAnsi"/>
          <w:sz w:val="24"/>
          <w:szCs w:val="24"/>
        </w:rPr>
        <w:t>o</w:t>
      </w:r>
      <w:r w:rsidR="0034291A">
        <w:rPr>
          <w:rFonts w:cstheme="minorHAnsi"/>
          <w:sz w:val="24"/>
          <w:szCs w:val="24"/>
        </w:rPr>
        <w:t xml:space="preserve">rted that there are more questions than answers on this topic. Anne </w:t>
      </w:r>
      <w:r w:rsidR="000F5C23">
        <w:rPr>
          <w:rFonts w:cstheme="minorHAnsi"/>
          <w:sz w:val="24"/>
          <w:szCs w:val="24"/>
        </w:rPr>
        <w:t xml:space="preserve">S. </w:t>
      </w:r>
      <w:r w:rsidR="0034291A">
        <w:rPr>
          <w:rFonts w:cstheme="minorHAnsi"/>
          <w:sz w:val="24"/>
          <w:szCs w:val="24"/>
        </w:rPr>
        <w:t>requested</w:t>
      </w:r>
      <w:r w:rsidR="000D1D5F">
        <w:rPr>
          <w:rFonts w:cstheme="minorHAnsi"/>
          <w:sz w:val="24"/>
          <w:szCs w:val="24"/>
        </w:rPr>
        <w:t xml:space="preserve">, and </w:t>
      </w:r>
      <w:r w:rsidR="0034291A">
        <w:rPr>
          <w:rFonts w:cstheme="minorHAnsi"/>
          <w:sz w:val="24"/>
          <w:szCs w:val="24"/>
        </w:rPr>
        <w:t>Curtis</w:t>
      </w:r>
      <w:r w:rsidR="000D1D5F">
        <w:rPr>
          <w:rFonts w:cstheme="minorHAnsi"/>
          <w:sz w:val="24"/>
          <w:szCs w:val="24"/>
        </w:rPr>
        <w:t xml:space="preserve"> agreed to</w:t>
      </w:r>
      <w:r w:rsidR="001C132C">
        <w:rPr>
          <w:rFonts w:cstheme="minorHAnsi"/>
          <w:sz w:val="24"/>
          <w:szCs w:val="24"/>
        </w:rPr>
        <w:t xml:space="preserve"> prepare a </w:t>
      </w:r>
      <w:r w:rsidR="0034291A">
        <w:rPr>
          <w:rFonts w:cstheme="minorHAnsi"/>
          <w:sz w:val="24"/>
          <w:szCs w:val="24"/>
        </w:rPr>
        <w:t xml:space="preserve">report for the board </w:t>
      </w:r>
      <w:r w:rsidR="000D1D5F">
        <w:rPr>
          <w:rFonts w:cstheme="minorHAnsi"/>
          <w:sz w:val="24"/>
          <w:szCs w:val="24"/>
        </w:rPr>
        <w:lastRenderedPageBreak/>
        <w:t xml:space="preserve">by </w:t>
      </w:r>
      <w:r w:rsidR="0034291A">
        <w:rPr>
          <w:rFonts w:cstheme="minorHAnsi"/>
          <w:sz w:val="24"/>
          <w:szCs w:val="24"/>
        </w:rPr>
        <w:t>November 10</w:t>
      </w:r>
      <w:r w:rsidR="0034291A" w:rsidRPr="0034291A">
        <w:rPr>
          <w:rFonts w:cstheme="minorHAnsi"/>
          <w:sz w:val="24"/>
          <w:szCs w:val="24"/>
          <w:vertAlign w:val="superscript"/>
        </w:rPr>
        <w:t>th</w:t>
      </w:r>
      <w:r w:rsidR="0038437A">
        <w:rPr>
          <w:rFonts w:cstheme="minorHAnsi"/>
          <w:sz w:val="24"/>
          <w:szCs w:val="24"/>
        </w:rPr>
        <w:t xml:space="preserve">. </w:t>
      </w:r>
      <w:r w:rsidR="0034291A">
        <w:rPr>
          <w:rFonts w:cstheme="minorHAnsi"/>
          <w:sz w:val="24"/>
          <w:szCs w:val="24"/>
        </w:rPr>
        <w:t>Ed</w:t>
      </w:r>
      <w:r w:rsidR="0038437A">
        <w:rPr>
          <w:rFonts w:cstheme="minorHAnsi"/>
          <w:sz w:val="24"/>
          <w:szCs w:val="24"/>
        </w:rPr>
        <w:t xml:space="preserve"> Hodges</w:t>
      </w:r>
      <w:r w:rsidR="0034291A">
        <w:rPr>
          <w:rFonts w:cstheme="minorHAnsi"/>
          <w:sz w:val="24"/>
          <w:szCs w:val="24"/>
        </w:rPr>
        <w:t xml:space="preserve"> and Curtis </w:t>
      </w:r>
      <w:r w:rsidR="0038437A">
        <w:rPr>
          <w:rFonts w:cstheme="minorHAnsi"/>
          <w:sz w:val="24"/>
          <w:szCs w:val="24"/>
        </w:rPr>
        <w:t xml:space="preserve">Olson </w:t>
      </w:r>
      <w:r w:rsidR="0034291A">
        <w:rPr>
          <w:rFonts w:cstheme="minorHAnsi"/>
          <w:sz w:val="24"/>
          <w:szCs w:val="24"/>
        </w:rPr>
        <w:t>agreed t</w:t>
      </w:r>
      <w:r w:rsidR="007C01C3">
        <w:rPr>
          <w:rFonts w:cstheme="minorHAnsi"/>
          <w:sz w:val="24"/>
          <w:szCs w:val="24"/>
        </w:rPr>
        <w:t>o</w:t>
      </w:r>
      <w:r w:rsidR="0034291A">
        <w:rPr>
          <w:rFonts w:cstheme="minorHAnsi"/>
          <w:sz w:val="24"/>
          <w:szCs w:val="24"/>
        </w:rPr>
        <w:t xml:space="preserve"> work together to develop the report with options and a recommendation for the board.</w:t>
      </w:r>
    </w:p>
    <w:p w14:paraId="1D249997" w14:textId="77777777" w:rsidR="0034291A" w:rsidRDefault="0034291A" w:rsidP="00332670">
      <w:pPr>
        <w:pStyle w:val="NoSpacing"/>
        <w:rPr>
          <w:rFonts w:cstheme="minorHAnsi"/>
          <w:sz w:val="24"/>
          <w:szCs w:val="24"/>
        </w:rPr>
      </w:pPr>
    </w:p>
    <w:p w14:paraId="44540DB3" w14:textId="1A3DE0DE" w:rsidR="00F7294D" w:rsidRPr="005B6999" w:rsidRDefault="006E762F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5B6999">
        <w:rPr>
          <w:rFonts w:cstheme="minorHAnsi"/>
          <w:b/>
          <w:bCs/>
          <w:sz w:val="24"/>
          <w:szCs w:val="24"/>
        </w:rPr>
        <w:t xml:space="preserve">Dan Zimmerman, </w:t>
      </w:r>
      <w:r w:rsidR="00F7294D" w:rsidRPr="005B6999">
        <w:rPr>
          <w:rFonts w:cstheme="minorHAnsi"/>
          <w:b/>
          <w:bCs/>
          <w:sz w:val="24"/>
          <w:szCs w:val="24"/>
        </w:rPr>
        <w:t>Bookkeeper/Office Manager’s Report</w:t>
      </w:r>
      <w:r w:rsidR="00093F46" w:rsidRPr="005B6999">
        <w:rPr>
          <w:rFonts w:cstheme="minorHAnsi"/>
          <w:b/>
          <w:bCs/>
          <w:sz w:val="24"/>
          <w:szCs w:val="24"/>
        </w:rPr>
        <w:t>:</w:t>
      </w:r>
      <w:r w:rsidRPr="005B6999">
        <w:rPr>
          <w:rFonts w:cstheme="minorHAnsi"/>
          <w:b/>
          <w:bCs/>
          <w:sz w:val="24"/>
          <w:szCs w:val="24"/>
        </w:rPr>
        <w:t xml:space="preserve"> </w:t>
      </w:r>
    </w:p>
    <w:p w14:paraId="2480F481" w14:textId="0858C056" w:rsidR="00FF4E74" w:rsidRPr="005B6999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 xml:space="preserve">NW Natural Water Systems Credit Memo and Accounts Receivable/Payable reports: </w:t>
      </w:r>
      <w:r w:rsidR="0097490F" w:rsidRPr="005B6999">
        <w:rPr>
          <w:rFonts w:cstheme="minorHAnsi"/>
          <w:sz w:val="24"/>
          <w:szCs w:val="24"/>
        </w:rPr>
        <w:t>T</w:t>
      </w:r>
      <w:r w:rsidR="00586E00" w:rsidRPr="005B6999">
        <w:rPr>
          <w:rFonts w:cstheme="minorHAnsi"/>
          <w:sz w:val="24"/>
          <w:szCs w:val="24"/>
        </w:rPr>
        <w:t xml:space="preserve">otal </w:t>
      </w:r>
      <w:r w:rsidR="000A1098" w:rsidRPr="005B6999">
        <w:rPr>
          <w:rFonts w:cstheme="minorHAnsi"/>
          <w:sz w:val="24"/>
          <w:szCs w:val="24"/>
        </w:rPr>
        <w:t>September</w:t>
      </w:r>
      <w:r w:rsidR="00736281" w:rsidRPr="005B6999">
        <w:rPr>
          <w:rFonts w:cstheme="minorHAnsi"/>
          <w:sz w:val="24"/>
          <w:szCs w:val="24"/>
        </w:rPr>
        <w:t xml:space="preserve"> </w:t>
      </w:r>
      <w:r w:rsidR="006E19BB" w:rsidRPr="005B6999">
        <w:rPr>
          <w:rFonts w:cstheme="minorHAnsi"/>
          <w:sz w:val="24"/>
          <w:szCs w:val="24"/>
        </w:rPr>
        <w:t>receipts</w:t>
      </w:r>
      <w:r w:rsidR="00586E00" w:rsidRPr="005B6999">
        <w:rPr>
          <w:rFonts w:cstheme="minorHAnsi"/>
          <w:sz w:val="24"/>
          <w:szCs w:val="24"/>
        </w:rPr>
        <w:t xml:space="preserve"> received </w:t>
      </w:r>
      <w:r w:rsidR="00F801C1" w:rsidRPr="005B6999">
        <w:rPr>
          <w:rFonts w:cstheme="minorHAnsi"/>
          <w:sz w:val="24"/>
          <w:szCs w:val="24"/>
        </w:rPr>
        <w:t>were</w:t>
      </w:r>
      <w:r w:rsidR="00BC47FF" w:rsidRPr="005B6999">
        <w:rPr>
          <w:rFonts w:cstheme="minorHAnsi"/>
          <w:sz w:val="24"/>
          <w:szCs w:val="24"/>
        </w:rPr>
        <w:t xml:space="preserve"> </w:t>
      </w:r>
      <w:r w:rsidR="00061065" w:rsidRPr="005B6999">
        <w:rPr>
          <w:rFonts w:cstheme="minorHAnsi"/>
          <w:sz w:val="24"/>
          <w:szCs w:val="24"/>
        </w:rPr>
        <w:t>$</w:t>
      </w:r>
      <w:r w:rsidR="00C811E3" w:rsidRPr="005B6999">
        <w:rPr>
          <w:rFonts w:cstheme="minorHAnsi"/>
          <w:sz w:val="24"/>
          <w:szCs w:val="24"/>
        </w:rPr>
        <w:t>27,209.</w:t>
      </w:r>
      <w:r w:rsidR="005022C2" w:rsidRPr="005B6999">
        <w:rPr>
          <w:rFonts w:cstheme="minorHAnsi"/>
          <w:sz w:val="24"/>
          <w:szCs w:val="24"/>
        </w:rPr>
        <w:t>61</w:t>
      </w:r>
      <w:r w:rsidR="0020797B" w:rsidRPr="005B6999">
        <w:rPr>
          <w:rFonts w:cstheme="minorHAnsi"/>
          <w:sz w:val="24"/>
          <w:szCs w:val="24"/>
        </w:rPr>
        <w:t xml:space="preserve"> and</w:t>
      </w:r>
      <w:r w:rsidR="002C0711">
        <w:rPr>
          <w:rFonts w:cstheme="minorHAnsi"/>
          <w:sz w:val="24"/>
          <w:szCs w:val="24"/>
        </w:rPr>
        <w:t xml:space="preserve"> e</w:t>
      </w:r>
      <w:r w:rsidRPr="005B6999">
        <w:rPr>
          <w:rFonts w:cstheme="minorHAnsi"/>
          <w:sz w:val="24"/>
          <w:szCs w:val="24"/>
        </w:rPr>
        <w:t>xpenditures totaled $</w:t>
      </w:r>
      <w:r w:rsidR="00F801C1" w:rsidRPr="005B6999">
        <w:rPr>
          <w:rFonts w:cstheme="minorHAnsi"/>
          <w:sz w:val="24"/>
          <w:szCs w:val="24"/>
        </w:rPr>
        <w:t>5</w:t>
      </w:r>
      <w:r w:rsidR="008B0C63" w:rsidRPr="005B6999">
        <w:rPr>
          <w:rFonts w:cstheme="minorHAnsi"/>
          <w:sz w:val="24"/>
          <w:szCs w:val="24"/>
        </w:rPr>
        <w:t>,</w:t>
      </w:r>
      <w:r w:rsidR="005022C2" w:rsidRPr="005B6999">
        <w:rPr>
          <w:rFonts w:cstheme="minorHAnsi"/>
          <w:sz w:val="24"/>
          <w:szCs w:val="24"/>
        </w:rPr>
        <w:t>406.28</w:t>
      </w:r>
      <w:r w:rsidR="002C0711">
        <w:rPr>
          <w:rFonts w:cstheme="minorHAnsi"/>
          <w:sz w:val="24"/>
          <w:szCs w:val="24"/>
        </w:rPr>
        <w:t xml:space="preserve"> leaving a balance</w:t>
      </w:r>
      <w:r w:rsidR="006A65F1">
        <w:rPr>
          <w:rFonts w:cstheme="minorHAnsi"/>
          <w:sz w:val="24"/>
          <w:szCs w:val="24"/>
        </w:rPr>
        <w:t xml:space="preserve"> of </w:t>
      </w:r>
      <w:r w:rsidR="00FE256D">
        <w:rPr>
          <w:rFonts w:cstheme="minorHAnsi"/>
          <w:sz w:val="24"/>
          <w:szCs w:val="24"/>
        </w:rPr>
        <w:t>$21,803.33.</w:t>
      </w:r>
      <w:r w:rsidR="00780748" w:rsidRPr="005B6999">
        <w:rPr>
          <w:rFonts w:cstheme="minorHAnsi"/>
          <w:sz w:val="24"/>
          <w:szCs w:val="24"/>
        </w:rPr>
        <w:t xml:space="preserve"> </w:t>
      </w:r>
    </w:p>
    <w:p w14:paraId="601E2003" w14:textId="3525FE2F" w:rsidR="00FF4E74" w:rsidRPr="005B6999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>Monthly</w:t>
      </w:r>
      <w:r w:rsidR="00CB2504" w:rsidRPr="005B6999">
        <w:rPr>
          <w:rFonts w:cstheme="minorHAnsi"/>
          <w:sz w:val="24"/>
          <w:szCs w:val="24"/>
        </w:rPr>
        <w:t xml:space="preserve"> Balance Sheet as of </w:t>
      </w:r>
      <w:r w:rsidR="0048073A" w:rsidRPr="005B6999">
        <w:rPr>
          <w:rFonts w:cstheme="minorHAnsi"/>
          <w:sz w:val="24"/>
          <w:szCs w:val="24"/>
        </w:rPr>
        <w:t>October 11,</w:t>
      </w:r>
      <w:r w:rsidR="00CB2504" w:rsidRPr="005B6999">
        <w:rPr>
          <w:rFonts w:cstheme="minorHAnsi"/>
          <w:sz w:val="24"/>
          <w:szCs w:val="24"/>
        </w:rPr>
        <w:t xml:space="preserve"> 2025 a</w:t>
      </w:r>
      <w:r w:rsidR="00FC3140" w:rsidRPr="005B6999">
        <w:rPr>
          <w:rFonts w:cstheme="minorHAnsi"/>
          <w:sz w:val="24"/>
          <w:szCs w:val="24"/>
        </w:rPr>
        <w:t xml:space="preserve">s presented. </w:t>
      </w:r>
    </w:p>
    <w:p w14:paraId="11C75975" w14:textId="5846A979" w:rsidR="00CB2504" w:rsidRPr="005B6999" w:rsidRDefault="00B97EB5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B6999">
        <w:rPr>
          <w:rFonts w:cstheme="minorHAnsi"/>
          <w:sz w:val="24"/>
          <w:szCs w:val="24"/>
        </w:rPr>
        <w:t>Profit &amp; Loss Budget vs. Actual Cash Basis July 2025 through June 2026 as presented.</w:t>
      </w:r>
    </w:p>
    <w:p w14:paraId="5A8A5141" w14:textId="77777777" w:rsidR="00D97AA6" w:rsidRDefault="00D97AA6" w:rsidP="00AA6D66">
      <w:pPr>
        <w:pStyle w:val="NoSpacing"/>
        <w:rPr>
          <w:rFonts w:cstheme="minorHAnsi"/>
          <w:b/>
          <w:bCs/>
          <w:sz w:val="24"/>
          <w:szCs w:val="24"/>
        </w:rPr>
      </w:pPr>
    </w:p>
    <w:p w14:paraId="3336F42B" w14:textId="3F2DC924" w:rsidR="00AA6D66" w:rsidRPr="00EF055F" w:rsidRDefault="00AA6D66" w:rsidP="00AA6D66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Consent Agenda:</w:t>
      </w:r>
    </w:p>
    <w:p w14:paraId="1540A0A9" w14:textId="05A9E857" w:rsidR="0072360F" w:rsidRPr="00EF055F" w:rsidRDefault="00B2271A" w:rsidP="00FF4E74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04DEF">
        <w:rPr>
          <w:rFonts w:cstheme="minorHAnsi"/>
          <w:sz w:val="24"/>
          <w:szCs w:val="24"/>
        </w:rPr>
        <w:t xml:space="preserve">nanimous </w:t>
      </w:r>
      <w:r>
        <w:rPr>
          <w:rFonts w:cstheme="minorHAnsi"/>
          <w:sz w:val="24"/>
          <w:szCs w:val="24"/>
        </w:rPr>
        <w:t xml:space="preserve">board </w:t>
      </w:r>
      <w:r w:rsidR="00F7294D" w:rsidRPr="00EF055F">
        <w:rPr>
          <w:rFonts w:cstheme="minorHAnsi"/>
          <w:sz w:val="24"/>
          <w:szCs w:val="24"/>
        </w:rPr>
        <w:t xml:space="preserve">approval to pay bills </w:t>
      </w:r>
      <w:r w:rsidR="00A610C2" w:rsidRPr="00EF055F">
        <w:rPr>
          <w:rFonts w:cstheme="minorHAnsi"/>
          <w:sz w:val="24"/>
          <w:szCs w:val="24"/>
        </w:rPr>
        <w:t xml:space="preserve">as </w:t>
      </w:r>
      <w:r w:rsidR="00F7294D" w:rsidRPr="00EF055F">
        <w:rPr>
          <w:rFonts w:cstheme="minorHAnsi"/>
          <w:sz w:val="24"/>
          <w:szCs w:val="24"/>
        </w:rPr>
        <w:t>presented</w:t>
      </w:r>
      <w:r w:rsidR="00C72D1B">
        <w:rPr>
          <w:rFonts w:cstheme="minorHAnsi"/>
          <w:sz w:val="24"/>
          <w:szCs w:val="24"/>
        </w:rPr>
        <w:t xml:space="preserve"> </w:t>
      </w:r>
      <w:r w:rsidR="0072360F">
        <w:rPr>
          <w:rFonts w:cstheme="minorHAnsi"/>
          <w:sz w:val="24"/>
          <w:szCs w:val="24"/>
        </w:rPr>
        <w:t xml:space="preserve">with </w:t>
      </w:r>
      <w:r w:rsidR="005221D2">
        <w:rPr>
          <w:rFonts w:cstheme="minorHAnsi"/>
          <w:sz w:val="24"/>
          <w:szCs w:val="24"/>
        </w:rPr>
        <w:t>Gail</w:t>
      </w:r>
      <w:r w:rsidR="0072360F">
        <w:rPr>
          <w:rFonts w:cstheme="minorHAnsi"/>
          <w:sz w:val="24"/>
          <w:szCs w:val="24"/>
        </w:rPr>
        <w:t xml:space="preserve"> making the motion to approve </w:t>
      </w:r>
      <w:r w:rsidR="00232714">
        <w:rPr>
          <w:rFonts w:cstheme="minorHAnsi"/>
          <w:sz w:val="24"/>
          <w:szCs w:val="24"/>
        </w:rPr>
        <w:t>with</w:t>
      </w:r>
      <w:r w:rsidR="0072360F">
        <w:rPr>
          <w:rFonts w:cstheme="minorHAnsi"/>
          <w:sz w:val="24"/>
          <w:szCs w:val="24"/>
        </w:rPr>
        <w:t xml:space="preserve"> </w:t>
      </w:r>
      <w:r w:rsidR="00C258BB">
        <w:rPr>
          <w:rFonts w:cstheme="minorHAnsi"/>
          <w:sz w:val="24"/>
          <w:szCs w:val="24"/>
        </w:rPr>
        <w:t xml:space="preserve">Tamil </w:t>
      </w:r>
      <w:r w:rsidR="0072360F">
        <w:rPr>
          <w:rFonts w:cstheme="minorHAnsi"/>
          <w:sz w:val="24"/>
          <w:szCs w:val="24"/>
        </w:rPr>
        <w:t xml:space="preserve">seconding. </w:t>
      </w:r>
    </w:p>
    <w:p w14:paraId="247B34EF" w14:textId="64C29388" w:rsidR="004507DD" w:rsidRPr="00EF055F" w:rsidRDefault="004507DD" w:rsidP="0072360F">
      <w:pPr>
        <w:pStyle w:val="NoSpacing"/>
        <w:ind w:left="720"/>
        <w:rPr>
          <w:rFonts w:cstheme="minorHAnsi"/>
          <w:sz w:val="24"/>
          <w:szCs w:val="24"/>
        </w:rPr>
      </w:pPr>
    </w:p>
    <w:p w14:paraId="368BC87F" w14:textId="28523C80" w:rsidR="005261BC" w:rsidRPr="00CE7BF3" w:rsidRDefault="00D3340D" w:rsidP="005A271F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7BF3">
        <w:rPr>
          <w:rFonts w:cstheme="minorHAnsi"/>
          <w:sz w:val="24"/>
          <w:szCs w:val="24"/>
        </w:rPr>
        <w:t>September</w:t>
      </w:r>
      <w:r w:rsidR="00CE7BF3" w:rsidRPr="00CE7BF3">
        <w:rPr>
          <w:rFonts w:cstheme="minorHAnsi"/>
          <w:sz w:val="24"/>
          <w:szCs w:val="24"/>
        </w:rPr>
        <w:t xml:space="preserve"> </w:t>
      </w:r>
      <w:r w:rsidR="00A13810" w:rsidRPr="00CE7BF3">
        <w:rPr>
          <w:rFonts w:cstheme="minorHAnsi"/>
          <w:sz w:val="24"/>
          <w:szCs w:val="24"/>
        </w:rPr>
        <w:t xml:space="preserve">Board </w:t>
      </w:r>
      <w:r w:rsidR="00F7294D" w:rsidRPr="00CE7BF3">
        <w:rPr>
          <w:rFonts w:cstheme="minorHAnsi"/>
          <w:sz w:val="24"/>
          <w:szCs w:val="24"/>
        </w:rPr>
        <w:t>min</w:t>
      </w:r>
      <w:r w:rsidR="00304DEF" w:rsidRPr="00CE7BF3">
        <w:rPr>
          <w:rFonts w:cstheme="minorHAnsi"/>
          <w:sz w:val="24"/>
          <w:szCs w:val="24"/>
        </w:rPr>
        <w:t xml:space="preserve">utes </w:t>
      </w:r>
      <w:r w:rsidR="00140798">
        <w:rPr>
          <w:rFonts w:cstheme="minorHAnsi"/>
          <w:sz w:val="24"/>
          <w:szCs w:val="24"/>
        </w:rPr>
        <w:t xml:space="preserve">approved </w:t>
      </w:r>
      <w:r w:rsidR="00CC40DA">
        <w:rPr>
          <w:rFonts w:cstheme="minorHAnsi"/>
          <w:sz w:val="24"/>
          <w:szCs w:val="24"/>
        </w:rPr>
        <w:t>unanimously w</w:t>
      </w:r>
      <w:r w:rsidR="00D44080" w:rsidRPr="00CE7BF3">
        <w:rPr>
          <w:rFonts w:cstheme="minorHAnsi"/>
          <w:sz w:val="24"/>
          <w:szCs w:val="24"/>
        </w:rPr>
        <w:t xml:space="preserve">ith </w:t>
      </w:r>
      <w:r w:rsidR="006322E9">
        <w:rPr>
          <w:rFonts w:cstheme="minorHAnsi"/>
          <w:sz w:val="24"/>
          <w:szCs w:val="24"/>
        </w:rPr>
        <w:t>Tami</w:t>
      </w:r>
      <w:r w:rsidR="006221AC" w:rsidRPr="00CE7BF3">
        <w:rPr>
          <w:rFonts w:cstheme="minorHAnsi"/>
          <w:sz w:val="24"/>
          <w:szCs w:val="24"/>
        </w:rPr>
        <w:t xml:space="preserve"> </w:t>
      </w:r>
      <w:r w:rsidR="00D44080" w:rsidRPr="00CE7BF3">
        <w:rPr>
          <w:rFonts w:cstheme="minorHAnsi"/>
          <w:sz w:val="24"/>
          <w:szCs w:val="24"/>
        </w:rPr>
        <w:t xml:space="preserve">making the motion </w:t>
      </w:r>
      <w:r w:rsidR="00E07897" w:rsidRPr="00CE7BF3">
        <w:rPr>
          <w:rFonts w:cstheme="minorHAnsi"/>
          <w:sz w:val="24"/>
          <w:szCs w:val="24"/>
        </w:rPr>
        <w:t xml:space="preserve">to approve </w:t>
      </w:r>
      <w:r w:rsidR="00556A77" w:rsidRPr="00CE7BF3">
        <w:rPr>
          <w:rFonts w:cstheme="minorHAnsi"/>
          <w:sz w:val="24"/>
          <w:szCs w:val="24"/>
        </w:rPr>
        <w:t xml:space="preserve">with </w:t>
      </w:r>
      <w:r w:rsidR="006322E9">
        <w:rPr>
          <w:rFonts w:cstheme="minorHAnsi"/>
          <w:sz w:val="24"/>
          <w:szCs w:val="24"/>
        </w:rPr>
        <w:t>Anne</w:t>
      </w:r>
      <w:r w:rsidR="00812376" w:rsidRPr="00CE7BF3">
        <w:rPr>
          <w:rFonts w:cstheme="minorHAnsi"/>
          <w:sz w:val="24"/>
          <w:szCs w:val="24"/>
        </w:rPr>
        <w:t xml:space="preserve"> </w:t>
      </w:r>
      <w:r w:rsidR="00E07897" w:rsidRPr="00CE7BF3">
        <w:rPr>
          <w:rFonts w:cstheme="minorHAnsi"/>
          <w:sz w:val="24"/>
          <w:szCs w:val="24"/>
        </w:rPr>
        <w:t xml:space="preserve">seconding. </w:t>
      </w:r>
    </w:p>
    <w:p w14:paraId="2C13FCB8" w14:textId="77777777" w:rsidR="009B37EB" w:rsidRPr="00EF055F" w:rsidRDefault="009B37EB" w:rsidP="004D01A3">
      <w:pPr>
        <w:pStyle w:val="NoSpacing"/>
        <w:rPr>
          <w:rFonts w:cstheme="minorHAnsi"/>
          <w:b/>
          <w:bCs/>
          <w:sz w:val="24"/>
          <w:szCs w:val="24"/>
        </w:rPr>
      </w:pPr>
    </w:p>
    <w:p w14:paraId="2C83FC93" w14:textId="3A92A04D" w:rsidR="004D01A3" w:rsidRPr="00232714" w:rsidRDefault="004D01A3" w:rsidP="005F1AC9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Administrative Reports</w:t>
      </w:r>
      <w:r w:rsidRPr="00EF055F">
        <w:rPr>
          <w:rFonts w:cstheme="minorHAnsi"/>
          <w:sz w:val="24"/>
          <w:szCs w:val="24"/>
        </w:rPr>
        <w:t>:</w:t>
      </w:r>
    </w:p>
    <w:p w14:paraId="13C18B27" w14:textId="21B69362" w:rsidR="004F4722" w:rsidRDefault="005F1AC9" w:rsidP="00060866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Old Business:</w:t>
      </w:r>
      <w:r w:rsidR="00970B5B" w:rsidRPr="00EF055F">
        <w:rPr>
          <w:rFonts w:cstheme="minorHAnsi"/>
          <w:b/>
          <w:sz w:val="24"/>
          <w:szCs w:val="24"/>
        </w:rPr>
        <w:t xml:space="preserve"> </w:t>
      </w:r>
      <w:r w:rsidR="00DC6FEB" w:rsidRPr="00DC6FEB">
        <w:rPr>
          <w:rFonts w:cstheme="minorHAnsi"/>
          <w:bCs/>
          <w:sz w:val="24"/>
          <w:szCs w:val="24"/>
        </w:rPr>
        <w:t>No topics on the agenda.</w:t>
      </w:r>
      <w:r w:rsidR="00DC6FEB">
        <w:rPr>
          <w:rFonts w:cstheme="minorHAnsi"/>
          <w:b/>
          <w:sz w:val="24"/>
          <w:szCs w:val="24"/>
        </w:rPr>
        <w:t xml:space="preserve"> </w:t>
      </w:r>
    </w:p>
    <w:p w14:paraId="77176792" w14:textId="1FA8E27F" w:rsidR="006C302A" w:rsidRDefault="005666F2" w:rsidP="000D6A0D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D16719">
        <w:rPr>
          <w:rFonts w:cstheme="minorHAnsi"/>
          <w:bCs/>
          <w:color w:val="auto"/>
          <w:sz w:val="24"/>
          <w:szCs w:val="24"/>
          <w:u w:val="single"/>
        </w:rPr>
        <w:t>Recent BWD Infrastructure tour</w:t>
      </w:r>
      <w:r w:rsidR="00D16719">
        <w:rPr>
          <w:rFonts w:cstheme="minorHAnsi"/>
          <w:bCs/>
          <w:color w:val="auto"/>
          <w:sz w:val="24"/>
          <w:szCs w:val="24"/>
        </w:rPr>
        <w:t xml:space="preserve">: </w:t>
      </w:r>
      <w:r w:rsidR="0036320C">
        <w:rPr>
          <w:rFonts w:cstheme="minorHAnsi"/>
          <w:bCs/>
          <w:color w:val="auto"/>
          <w:sz w:val="24"/>
          <w:szCs w:val="24"/>
        </w:rPr>
        <w:t xml:space="preserve"> </w:t>
      </w:r>
      <w:r w:rsidR="00043935">
        <w:rPr>
          <w:rFonts w:cstheme="minorHAnsi"/>
          <w:bCs/>
          <w:color w:val="auto"/>
          <w:sz w:val="24"/>
          <w:szCs w:val="24"/>
        </w:rPr>
        <w:t>Th</w:t>
      </w:r>
      <w:r w:rsidR="00B5665D">
        <w:rPr>
          <w:rFonts w:cstheme="minorHAnsi"/>
          <w:bCs/>
          <w:color w:val="auto"/>
          <w:sz w:val="24"/>
          <w:szCs w:val="24"/>
        </w:rPr>
        <w:t xml:space="preserve">ree board members attended </w:t>
      </w:r>
      <w:r w:rsidR="00DB3B8D">
        <w:rPr>
          <w:rFonts w:cstheme="minorHAnsi"/>
          <w:bCs/>
          <w:color w:val="auto"/>
          <w:sz w:val="24"/>
          <w:szCs w:val="24"/>
        </w:rPr>
        <w:t>Sept</w:t>
      </w:r>
      <w:r w:rsidR="00043935">
        <w:rPr>
          <w:rFonts w:cstheme="minorHAnsi"/>
          <w:bCs/>
          <w:color w:val="auto"/>
          <w:sz w:val="24"/>
          <w:szCs w:val="24"/>
        </w:rPr>
        <w:t>. 23</w:t>
      </w:r>
      <w:r w:rsidR="00043935" w:rsidRPr="00043935">
        <w:rPr>
          <w:rFonts w:cstheme="minorHAnsi"/>
          <w:bCs/>
          <w:color w:val="auto"/>
          <w:sz w:val="24"/>
          <w:szCs w:val="24"/>
          <w:vertAlign w:val="superscript"/>
        </w:rPr>
        <w:t>rd</w:t>
      </w:r>
      <w:r w:rsidR="00043935">
        <w:rPr>
          <w:rFonts w:cstheme="minorHAnsi"/>
          <w:bCs/>
          <w:color w:val="auto"/>
          <w:sz w:val="24"/>
          <w:szCs w:val="24"/>
        </w:rPr>
        <w:t xml:space="preserve"> </w:t>
      </w:r>
      <w:r w:rsidR="00B5665D">
        <w:rPr>
          <w:rFonts w:cstheme="minorHAnsi"/>
          <w:bCs/>
          <w:color w:val="auto"/>
          <w:sz w:val="24"/>
          <w:szCs w:val="24"/>
        </w:rPr>
        <w:t>tour</w:t>
      </w:r>
      <w:r w:rsidR="00627E54">
        <w:rPr>
          <w:rFonts w:cstheme="minorHAnsi"/>
          <w:bCs/>
          <w:color w:val="auto"/>
          <w:sz w:val="24"/>
          <w:szCs w:val="24"/>
        </w:rPr>
        <w:t xml:space="preserve"> with Ed Hodges and Aaron Olson, Hiland staff. A highlight was that E</w:t>
      </w:r>
      <w:r w:rsidR="0036320C">
        <w:rPr>
          <w:rFonts w:cstheme="minorHAnsi"/>
          <w:bCs/>
          <w:color w:val="auto"/>
          <w:sz w:val="24"/>
          <w:szCs w:val="24"/>
        </w:rPr>
        <w:t xml:space="preserve">d Hodges determined </w:t>
      </w:r>
      <w:r w:rsidR="0097049E">
        <w:rPr>
          <w:rFonts w:cstheme="minorHAnsi"/>
          <w:bCs/>
          <w:color w:val="auto"/>
          <w:sz w:val="24"/>
          <w:szCs w:val="24"/>
        </w:rPr>
        <w:t xml:space="preserve">a better solution for emergency drainage of the reservoir. </w:t>
      </w:r>
    </w:p>
    <w:p w14:paraId="3DB5B358" w14:textId="77777777" w:rsidR="002F56AB" w:rsidRDefault="006C302A" w:rsidP="00323FEA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D16719">
        <w:rPr>
          <w:rFonts w:cstheme="minorHAnsi"/>
          <w:bCs/>
          <w:sz w:val="24"/>
          <w:szCs w:val="24"/>
          <w:u w:val="single"/>
        </w:rPr>
        <w:t>New City of Portland filtration plant tour</w:t>
      </w:r>
      <w:r>
        <w:rPr>
          <w:rFonts w:cstheme="minorHAnsi"/>
          <w:bCs/>
          <w:sz w:val="24"/>
          <w:szCs w:val="24"/>
        </w:rPr>
        <w:t xml:space="preserve">: </w:t>
      </w:r>
      <w:r w:rsidR="000D6A0D" w:rsidRPr="000D6A0D">
        <w:rPr>
          <w:rFonts w:cstheme="minorHAnsi"/>
          <w:bCs/>
          <w:sz w:val="24"/>
          <w:szCs w:val="24"/>
        </w:rPr>
        <w:t>Anne attended the October 8</w:t>
      </w:r>
      <w:r w:rsidR="000D6A0D" w:rsidRPr="000D6A0D">
        <w:rPr>
          <w:rFonts w:cstheme="minorHAnsi"/>
          <w:bCs/>
          <w:sz w:val="24"/>
          <w:szCs w:val="24"/>
          <w:vertAlign w:val="superscript"/>
        </w:rPr>
        <w:t>th</w:t>
      </w:r>
      <w:r w:rsidR="000D6A0D" w:rsidRPr="000D6A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our </w:t>
      </w:r>
      <w:r w:rsidR="000D6A0D" w:rsidRPr="000D6A0D">
        <w:rPr>
          <w:rFonts w:cstheme="minorHAnsi"/>
          <w:bCs/>
          <w:sz w:val="24"/>
          <w:szCs w:val="24"/>
        </w:rPr>
        <w:t xml:space="preserve">and followed with a summary report sent to board members. </w:t>
      </w:r>
    </w:p>
    <w:p w14:paraId="0ACF8DCA" w14:textId="3FE3C3A3" w:rsidR="00197E3E" w:rsidRPr="00197E3E" w:rsidRDefault="00AB5FA2" w:rsidP="00197E3E">
      <w:pPr>
        <w:pStyle w:val="NoSpacing"/>
        <w:numPr>
          <w:ilvl w:val="0"/>
          <w:numId w:val="24"/>
        </w:numPr>
        <w:rPr>
          <w:rFonts w:cstheme="minorHAnsi"/>
          <w:bCs/>
          <w:color w:val="auto"/>
          <w:sz w:val="24"/>
          <w:szCs w:val="24"/>
        </w:rPr>
      </w:pPr>
      <w:r w:rsidRPr="002F56AB">
        <w:rPr>
          <w:rFonts w:cstheme="minorHAnsi"/>
          <w:bCs/>
          <w:sz w:val="24"/>
          <w:szCs w:val="24"/>
          <w:u w:val="single"/>
        </w:rPr>
        <w:t xml:space="preserve">BWD Fire Service </w:t>
      </w:r>
      <w:r w:rsidR="00AC44FB" w:rsidRPr="002F56AB">
        <w:rPr>
          <w:rFonts w:cstheme="minorHAnsi"/>
          <w:bCs/>
          <w:sz w:val="24"/>
          <w:szCs w:val="24"/>
          <w:u w:val="single"/>
        </w:rPr>
        <w:t>N</w:t>
      </w:r>
      <w:r w:rsidR="00CA612F" w:rsidRPr="002F56AB">
        <w:rPr>
          <w:rFonts w:cstheme="minorHAnsi"/>
          <w:bCs/>
          <w:sz w:val="24"/>
          <w:szCs w:val="24"/>
          <w:u w:val="single"/>
        </w:rPr>
        <w:t xml:space="preserve">ext </w:t>
      </w:r>
      <w:r w:rsidR="00AC44FB" w:rsidRPr="002F56AB">
        <w:rPr>
          <w:rFonts w:cstheme="minorHAnsi"/>
          <w:bCs/>
          <w:sz w:val="24"/>
          <w:szCs w:val="24"/>
          <w:u w:val="single"/>
        </w:rPr>
        <w:t>S</w:t>
      </w:r>
      <w:r w:rsidR="00CA612F" w:rsidRPr="002F56AB">
        <w:rPr>
          <w:rFonts w:cstheme="minorHAnsi"/>
          <w:bCs/>
          <w:sz w:val="24"/>
          <w:szCs w:val="24"/>
          <w:u w:val="single"/>
        </w:rPr>
        <w:t>teps</w:t>
      </w:r>
      <w:r w:rsidR="00445196" w:rsidRPr="002F56AB">
        <w:rPr>
          <w:rFonts w:cstheme="minorHAnsi"/>
          <w:bCs/>
          <w:sz w:val="24"/>
          <w:szCs w:val="24"/>
        </w:rPr>
        <w:t xml:space="preserve">: </w:t>
      </w:r>
      <w:r w:rsidR="005C28CD" w:rsidRPr="002F56AB">
        <w:rPr>
          <w:rFonts w:cstheme="minorHAnsi"/>
          <w:bCs/>
          <w:sz w:val="24"/>
          <w:szCs w:val="24"/>
        </w:rPr>
        <w:t>A</w:t>
      </w:r>
      <w:r w:rsidR="00BA4B2A" w:rsidRPr="002F56AB">
        <w:rPr>
          <w:rFonts w:cstheme="minorHAnsi"/>
          <w:bCs/>
          <w:sz w:val="24"/>
          <w:szCs w:val="24"/>
        </w:rPr>
        <w:t xml:space="preserve"> date for </w:t>
      </w:r>
      <w:r w:rsidR="00E862E3" w:rsidRPr="002F56AB">
        <w:rPr>
          <w:rFonts w:cstheme="minorHAnsi"/>
          <w:bCs/>
          <w:sz w:val="24"/>
          <w:szCs w:val="24"/>
        </w:rPr>
        <w:t>a</w:t>
      </w:r>
      <w:r w:rsidR="00A22B18" w:rsidRPr="002F56AB">
        <w:rPr>
          <w:rFonts w:cstheme="minorHAnsi"/>
          <w:bCs/>
          <w:sz w:val="24"/>
          <w:szCs w:val="24"/>
        </w:rPr>
        <w:t xml:space="preserve"> </w:t>
      </w:r>
      <w:r w:rsidR="00BA4B2A" w:rsidRPr="002F56AB">
        <w:rPr>
          <w:rFonts w:cstheme="minorHAnsi"/>
          <w:bCs/>
          <w:sz w:val="24"/>
          <w:szCs w:val="24"/>
        </w:rPr>
        <w:t xml:space="preserve">board </w:t>
      </w:r>
      <w:r w:rsidR="00E862E3" w:rsidRPr="002F56AB">
        <w:rPr>
          <w:rFonts w:cstheme="minorHAnsi"/>
          <w:bCs/>
          <w:sz w:val="24"/>
          <w:szCs w:val="24"/>
        </w:rPr>
        <w:t xml:space="preserve">work </w:t>
      </w:r>
      <w:r w:rsidR="00AE0E41" w:rsidRPr="002F56AB">
        <w:rPr>
          <w:rFonts w:cstheme="minorHAnsi"/>
          <w:bCs/>
          <w:sz w:val="24"/>
          <w:szCs w:val="24"/>
        </w:rPr>
        <w:t xml:space="preserve">session </w:t>
      </w:r>
      <w:proofErr w:type="gramStart"/>
      <w:r w:rsidR="005C28CD" w:rsidRPr="002F56AB">
        <w:rPr>
          <w:rFonts w:cstheme="minorHAnsi"/>
          <w:bCs/>
          <w:sz w:val="24"/>
          <w:szCs w:val="24"/>
        </w:rPr>
        <w:t>was tabled</w:t>
      </w:r>
      <w:proofErr w:type="gramEnd"/>
      <w:r w:rsidR="005C28CD" w:rsidRPr="002F56AB">
        <w:rPr>
          <w:rFonts w:cstheme="minorHAnsi"/>
          <w:bCs/>
          <w:sz w:val="24"/>
          <w:szCs w:val="24"/>
        </w:rPr>
        <w:t xml:space="preserve"> to a future board meeting</w:t>
      </w:r>
      <w:r w:rsidR="008E4A01" w:rsidRPr="002F56AB">
        <w:rPr>
          <w:rFonts w:cstheme="minorHAnsi"/>
          <w:bCs/>
          <w:sz w:val="24"/>
          <w:szCs w:val="24"/>
        </w:rPr>
        <w:t xml:space="preserve"> when more board members will be present</w:t>
      </w:r>
      <w:r w:rsidR="005C28CD" w:rsidRPr="002F56AB">
        <w:rPr>
          <w:rFonts w:cstheme="minorHAnsi"/>
          <w:bCs/>
          <w:sz w:val="24"/>
          <w:szCs w:val="24"/>
        </w:rPr>
        <w:t xml:space="preserve">. The </w:t>
      </w:r>
      <w:r w:rsidR="008F5375">
        <w:rPr>
          <w:rFonts w:cstheme="minorHAnsi"/>
          <w:bCs/>
          <w:sz w:val="24"/>
          <w:szCs w:val="24"/>
        </w:rPr>
        <w:t xml:space="preserve">purpose of a </w:t>
      </w:r>
      <w:r w:rsidR="005C28CD" w:rsidRPr="002F56AB">
        <w:rPr>
          <w:rFonts w:cstheme="minorHAnsi"/>
          <w:bCs/>
          <w:sz w:val="24"/>
          <w:szCs w:val="24"/>
        </w:rPr>
        <w:t>work session</w:t>
      </w:r>
      <w:r w:rsidR="008F5375">
        <w:rPr>
          <w:rFonts w:cstheme="minorHAnsi"/>
          <w:bCs/>
          <w:sz w:val="24"/>
          <w:szCs w:val="24"/>
        </w:rPr>
        <w:t xml:space="preserve"> </w:t>
      </w:r>
      <w:r w:rsidR="005C28CD" w:rsidRPr="002F56AB">
        <w:rPr>
          <w:rFonts w:cstheme="minorHAnsi"/>
          <w:bCs/>
          <w:sz w:val="24"/>
          <w:szCs w:val="24"/>
        </w:rPr>
        <w:t xml:space="preserve">is </w:t>
      </w:r>
      <w:r w:rsidR="008A1436" w:rsidRPr="002F56AB">
        <w:rPr>
          <w:rFonts w:cstheme="minorHAnsi"/>
          <w:bCs/>
          <w:sz w:val="24"/>
          <w:szCs w:val="24"/>
        </w:rPr>
        <w:t xml:space="preserve">to </w:t>
      </w:r>
      <w:r w:rsidR="00333B41" w:rsidRPr="002F56AB">
        <w:rPr>
          <w:rFonts w:cstheme="minorHAnsi"/>
          <w:bCs/>
          <w:sz w:val="24"/>
          <w:szCs w:val="24"/>
        </w:rPr>
        <w:t xml:space="preserve">outline </w:t>
      </w:r>
      <w:r w:rsidR="007F34F0" w:rsidRPr="002F56AB">
        <w:rPr>
          <w:rFonts w:cstheme="minorHAnsi"/>
          <w:bCs/>
          <w:sz w:val="24"/>
          <w:szCs w:val="24"/>
        </w:rPr>
        <w:t>a communication plan</w:t>
      </w:r>
      <w:r w:rsidR="00333B41" w:rsidRPr="002F56AB">
        <w:rPr>
          <w:rFonts w:cstheme="minorHAnsi"/>
          <w:bCs/>
          <w:sz w:val="24"/>
          <w:szCs w:val="24"/>
        </w:rPr>
        <w:t xml:space="preserve"> for </w:t>
      </w:r>
      <w:r w:rsidR="00FA51F5" w:rsidRPr="002F56AB">
        <w:rPr>
          <w:rFonts w:cstheme="minorHAnsi"/>
          <w:bCs/>
          <w:sz w:val="24"/>
          <w:szCs w:val="24"/>
        </w:rPr>
        <w:t xml:space="preserve">a </w:t>
      </w:r>
      <w:r w:rsidR="00BD0648" w:rsidRPr="002F56AB">
        <w:rPr>
          <w:rFonts w:cstheme="minorHAnsi"/>
          <w:bCs/>
          <w:sz w:val="24"/>
          <w:szCs w:val="24"/>
        </w:rPr>
        <w:t xml:space="preserve">potential, </w:t>
      </w:r>
      <w:r w:rsidR="00FA51F5" w:rsidRPr="002F56AB">
        <w:rPr>
          <w:rFonts w:cstheme="minorHAnsi"/>
          <w:bCs/>
          <w:sz w:val="24"/>
          <w:szCs w:val="24"/>
        </w:rPr>
        <w:t xml:space="preserve">separate fire district and </w:t>
      </w:r>
      <w:r w:rsidR="009A4C8D" w:rsidRPr="002F56AB">
        <w:rPr>
          <w:rFonts w:cstheme="minorHAnsi"/>
          <w:bCs/>
          <w:sz w:val="24"/>
          <w:szCs w:val="24"/>
        </w:rPr>
        <w:t xml:space="preserve">to </w:t>
      </w:r>
      <w:r w:rsidR="006D3BF9" w:rsidRPr="002F56AB">
        <w:rPr>
          <w:rFonts w:cstheme="minorHAnsi"/>
          <w:bCs/>
          <w:sz w:val="24"/>
          <w:szCs w:val="24"/>
        </w:rPr>
        <w:t>strategize</w:t>
      </w:r>
      <w:r w:rsidR="009A4C8D" w:rsidRPr="002F56AB">
        <w:rPr>
          <w:rFonts w:cstheme="minorHAnsi"/>
          <w:bCs/>
          <w:sz w:val="24"/>
          <w:szCs w:val="24"/>
        </w:rPr>
        <w:t xml:space="preserve"> asking voters for </w:t>
      </w:r>
      <w:r w:rsidR="00835F91" w:rsidRPr="002F56AB">
        <w:rPr>
          <w:rFonts w:cstheme="minorHAnsi"/>
          <w:bCs/>
          <w:sz w:val="24"/>
          <w:szCs w:val="24"/>
        </w:rPr>
        <w:t xml:space="preserve">a </w:t>
      </w:r>
      <w:r w:rsidR="002E6C54" w:rsidRPr="002F56AB">
        <w:rPr>
          <w:rFonts w:cstheme="minorHAnsi"/>
          <w:bCs/>
          <w:sz w:val="24"/>
          <w:szCs w:val="24"/>
        </w:rPr>
        <w:t>fire</w:t>
      </w:r>
      <w:r w:rsidR="00580F11" w:rsidRPr="002F56AB">
        <w:rPr>
          <w:rFonts w:cstheme="minorHAnsi"/>
          <w:bCs/>
          <w:sz w:val="24"/>
          <w:szCs w:val="24"/>
        </w:rPr>
        <w:t xml:space="preserve"> tax </w:t>
      </w:r>
      <w:r w:rsidR="00835F91" w:rsidRPr="002F56AB">
        <w:rPr>
          <w:rFonts w:cstheme="minorHAnsi"/>
          <w:bCs/>
          <w:sz w:val="24"/>
          <w:szCs w:val="24"/>
        </w:rPr>
        <w:t>increase.</w:t>
      </w:r>
      <w:r w:rsidR="00580F11" w:rsidRPr="002F56AB">
        <w:rPr>
          <w:rFonts w:cstheme="minorHAnsi"/>
          <w:bCs/>
          <w:sz w:val="24"/>
          <w:szCs w:val="24"/>
        </w:rPr>
        <w:t xml:space="preserve"> </w:t>
      </w:r>
    </w:p>
    <w:p w14:paraId="6095BDB6" w14:textId="77777777" w:rsidR="00166FC8" w:rsidRDefault="00166FC8" w:rsidP="002E7D07">
      <w:pPr>
        <w:pStyle w:val="NoSpacing"/>
        <w:rPr>
          <w:rFonts w:cstheme="minorHAnsi"/>
          <w:b/>
          <w:sz w:val="24"/>
          <w:szCs w:val="24"/>
        </w:rPr>
      </w:pPr>
    </w:p>
    <w:p w14:paraId="560768DF" w14:textId="4DFC3BFA" w:rsidR="00B3755B" w:rsidRDefault="00AA6D66" w:rsidP="002E7D07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New Business:</w:t>
      </w:r>
      <w:r w:rsidR="00651213" w:rsidRPr="00EF055F">
        <w:rPr>
          <w:rFonts w:cstheme="minorHAnsi"/>
          <w:b/>
          <w:sz w:val="24"/>
          <w:szCs w:val="24"/>
        </w:rPr>
        <w:t xml:space="preserve"> </w:t>
      </w:r>
      <w:r w:rsidR="00F03471" w:rsidRPr="00F03471">
        <w:rPr>
          <w:rFonts w:cstheme="minorHAnsi"/>
          <w:bCs/>
          <w:sz w:val="24"/>
          <w:szCs w:val="24"/>
        </w:rPr>
        <w:t>None identified.</w:t>
      </w:r>
      <w:r w:rsidR="00F03471">
        <w:rPr>
          <w:rFonts w:cstheme="minorHAnsi"/>
          <w:b/>
          <w:sz w:val="24"/>
          <w:szCs w:val="24"/>
        </w:rPr>
        <w:t xml:space="preserve"> </w:t>
      </w:r>
    </w:p>
    <w:p w14:paraId="734F27BF" w14:textId="77777777" w:rsidR="002C3716" w:rsidRDefault="002C3716" w:rsidP="00EE67EC">
      <w:pPr>
        <w:pStyle w:val="NoSpacing"/>
        <w:rPr>
          <w:rFonts w:cstheme="minorHAnsi"/>
          <w:bCs/>
          <w:sz w:val="24"/>
          <w:szCs w:val="24"/>
          <w:u w:val="single"/>
        </w:rPr>
      </w:pPr>
    </w:p>
    <w:p w14:paraId="50315725" w14:textId="4D5D6F3C" w:rsidR="00D911A2" w:rsidRPr="002C3716" w:rsidRDefault="007466B3" w:rsidP="00EE67E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Member </w:t>
      </w:r>
      <w:r w:rsidR="00AA6D66" w:rsidRPr="00EF055F">
        <w:rPr>
          <w:rFonts w:cstheme="minorHAnsi"/>
          <w:b/>
          <w:sz w:val="24"/>
          <w:szCs w:val="24"/>
        </w:rPr>
        <w:t>Announcements:</w:t>
      </w:r>
      <w:r w:rsidR="006B6C58">
        <w:rPr>
          <w:rFonts w:cstheme="minorHAnsi"/>
          <w:b/>
          <w:sz w:val="24"/>
          <w:szCs w:val="24"/>
        </w:rPr>
        <w:t xml:space="preserve"> </w:t>
      </w:r>
      <w:r w:rsidR="000A44A3">
        <w:rPr>
          <w:rFonts w:cstheme="minorHAnsi"/>
          <w:sz w:val="24"/>
          <w:szCs w:val="24"/>
        </w:rPr>
        <w:t xml:space="preserve"> </w:t>
      </w:r>
      <w:r w:rsidR="0052182A">
        <w:rPr>
          <w:rFonts w:cstheme="minorHAnsi"/>
          <w:sz w:val="24"/>
          <w:szCs w:val="24"/>
        </w:rPr>
        <w:t>Gail</w:t>
      </w:r>
      <w:r w:rsidR="00197E3E">
        <w:rPr>
          <w:rFonts w:cstheme="minorHAnsi"/>
          <w:sz w:val="24"/>
          <w:szCs w:val="24"/>
        </w:rPr>
        <w:t xml:space="preserve"> C.</w:t>
      </w:r>
      <w:r w:rsidR="00A26D59">
        <w:rPr>
          <w:rFonts w:cstheme="minorHAnsi"/>
          <w:sz w:val="24"/>
          <w:szCs w:val="24"/>
        </w:rPr>
        <w:t xml:space="preserve"> will be </w:t>
      </w:r>
      <w:r w:rsidR="00EC5EB1">
        <w:rPr>
          <w:rFonts w:cstheme="minorHAnsi"/>
          <w:sz w:val="24"/>
          <w:szCs w:val="24"/>
        </w:rPr>
        <w:t xml:space="preserve">absent </w:t>
      </w:r>
      <w:r w:rsidR="00BA4B2A">
        <w:rPr>
          <w:rFonts w:cstheme="minorHAnsi"/>
          <w:sz w:val="24"/>
          <w:szCs w:val="24"/>
        </w:rPr>
        <w:t>from</w:t>
      </w:r>
      <w:r w:rsidR="00EC5EB1">
        <w:rPr>
          <w:rFonts w:cstheme="minorHAnsi"/>
          <w:sz w:val="24"/>
          <w:szCs w:val="24"/>
        </w:rPr>
        <w:t xml:space="preserve"> the </w:t>
      </w:r>
      <w:r w:rsidR="0052182A">
        <w:rPr>
          <w:rFonts w:cstheme="minorHAnsi"/>
          <w:sz w:val="24"/>
          <w:szCs w:val="24"/>
        </w:rPr>
        <w:t xml:space="preserve">November </w:t>
      </w:r>
      <w:r w:rsidR="00EC5EB1">
        <w:rPr>
          <w:rFonts w:cstheme="minorHAnsi"/>
          <w:sz w:val="24"/>
          <w:szCs w:val="24"/>
        </w:rPr>
        <w:t xml:space="preserve">meeting and </w:t>
      </w:r>
      <w:r w:rsidR="0052182A" w:rsidRPr="002C3716">
        <w:rPr>
          <w:rFonts w:cstheme="minorHAnsi"/>
          <w:sz w:val="24"/>
          <w:szCs w:val="24"/>
        </w:rPr>
        <w:t>Tami</w:t>
      </w:r>
      <w:r w:rsidR="00197E3E">
        <w:rPr>
          <w:rFonts w:cstheme="minorHAnsi"/>
          <w:sz w:val="24"/>
          <w:szCs w:val="24"/>
        </w:rPr>
        <w:t xml:space="preserve"> E.</w:t>
      </w:r>
      <w:r w:rsidR="00EC5EB1" w:rsidRPr="002C3716">
        <w:rPr>
          <w:rFonts w:cstheme="minorHAnsi"/>
          <w:sz w:val="24"/>
          <w:szCs w:val="24"/>
        </w:rPr>
        <w:t xml:space="preserve"> will serve as </w:t>
      </w:r>
      <w:r w:rsidR="0052182A" w:rsidRPr="002C3716">
        <w:rPr>
          <w:rFonts w:cstheme="minorHAnsi"/>
          <w:sz w:val="24"/>
          <w:szCs w:val="24"/>
        </w:rPr>
        <w:t>secretary</w:t>
      </w:r>
      <w:r w:rsidR="00EC5EB1" w:rsidRPr="002C3716">
        <w:rPr>
          <w:rFonts w:cstheme="minorHAnsi"/>
          <w:sz w:val="24"/>
          <w:szCs w:val="24"/>
        </w:rPr>
        <w:t>.</w:t>
      </w:r>
    </w:p>
    <w:p w14:paraId="21A08E4F" w14:textId="77777777" w:rsidR="00EC5EB1" w:rsidRPr="00EF055F" w:rsidRDefault="00EC5EB1" w:rsidP="00EE67EC">
      <w:pPr>
        <w:pStyle w:val="NoSpacing"/>
        <w:rPr>
          <w:rFonts w:cstheme="minorHAnsi"/>
          <w:sz w:val="24"/>
          <w:szCs w:val="24"/>
        </w:rPr>
      </w:pPr>
    </w:p>
    <w:p w14:paraId="400A77D1" w14:textId="4AB1C83F" w:rsidR="00F7294D" w:rsidRPr="00EF055F" w:rsidRDefault="00F7294D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D911A2">
        <w:rPr>
          <w:rFonts w:cstheme="minorHAnsi"/>
          <w:b/>
          <w:bCs/>
          <w:sz w:val="24"/>
          <w:szCs w:val="24"/>
        </w:rPr>
        <w:t>Adjourn</w:t>
      </w:r>
      <w:r w:rsidR="00AA6D66" w:rsidRPr="00D911A2">
        <w:rPr>
          <w:rFonts w:cstheme="minorHAnsi"/>
          <w:b/>
          <w:bCs/>
          <w:sz w:val="24"/>
          <w:szCs w:val="24"/>
        </w:rPr>
        <w:t>:</w:t>
      </w:r>
      <w:r w:rsidRPr="00D911A2">
        <w:rPr>
          <w:rFonts w:cstheme="minorHAnsi"/>
          <w:b/>
          <w:bCs/>
          <w:sz w:val="24"/>
          <w:szCs w:val="24"/>
        </w:rPr>
        <w:t xml:space="preserve"> </w:t>
      </w:r>
      <w:r w:rsidR="00520F13">
        <w:rPr>
          <w:rFonts w:cstheme="minorHAnsi"/>
          <w:sz w:val="24"/>
          <w:szCs w:val="24"/>
        </w:rPr>
        <w:t xml:space="preserve">Gail </w:t>
      </w:r>
      <w:r w:rsidR="00945D4D" w:rsidRPr="00D911A2">
        <w:rPr>
          <w:rFonts w:cstheme="minorHAnsi"/>
          <w:sz w:val="24"/>
          <w:szCs w:val="24"/>
        </w:rPr>
        <w:t>move</w:t>
      </w:r>
      <w:r w:rsidR="00945D4D">
        <w:rPr>
          <w:rFonts w:cstheme="minorHAnsi"/>
          <w:sz w:val="24"/>
          <w:szCs w:val="24"/>
        </w:rPr>
        <w:t>d,</w:t>
      </w:r>
      <w:r w:rsidR="00700D63" w:rsidRPr="00D911A2">
        <w:rPr>
          <w:rFonts w:cstheme="minorHAnsi"/>
          <w:sz w:val="24"/>
          <w:szCs w:val="24"/>
        </w:rPr>
        <w:t xml:space="preserve"> and </w:t>
      </w:r>
      <w:r w:rsidR="00520F13">
        <w:rPr>
          <w:rFonts w:cstheme="minorHAnsi"/>
          <w:sz w:val="24"/>
          <w:szCs w:val="24"/>
        </w:rPr>
        <w:t xml:space="preserve">Tami </w:t>
      </w:r>
      <w:r w:rsidR="00700D63" w:rsidRPr="00700D63">
        <w:rPr>
          <w:rFonts w:cstheme="minorHAnsi"/>
          <w:sz w:val="24"/>
          <w:szCs w:val="24"/>
        </w:rPr>
        <w:t>seconded to adjourn the meeting at 7:</w:t>
      </w:r>
      <w:r w:rsidR="00520F13">
        <w:rPr>
          <w:rFonts w:cstheme="minorHAnsi"/>
          <w:sz w:val="24"/>
          <w:szCs w:val="24"/>
        </w:rPr>
        <w:t>4</w:t>
      </w:r>
      <w:r w:rsidR="00054DCD">
        <w:rPr>
          <w:rFonts w:cstheme="minorHAnsi"/>
          <w:sz w:val="24"/>
          <w:szCs w:val="24"/>
        </w:rPr>
        <w:t>3</w:t>
      </w:r>
      <w:r w:rsidR="00700D63" w:rsidRPr="00700D63">
        <w:rPr>
          <w:rFonts w:cstheme="minorHAnsi"/>
          <w:sz w:val="24"/>
          <w:szCs w:val="24"/>
        </w:rPr>
        <w:t xml:space="preserve"> pm.</w:t>
      </w:r>
    </w:p>
    <w:p w14:paraId="491DD6E5" w14:textId="77777777" w:rsidR="00C6481A" w:rsidRPr="00C6481A" w:rsidRDefault="00C6481A" w:rsidP="00A104EA">
      <w:pPr>
        <w:pStyle w:val="NoSpacing"/>
        <w:rPr>
          <w:rFonts w:cstheme="minorHAnsi"/>
          <w:b/>
          <w:bCs/>
          <w:color w:val="222222"/>
          <w:shd w:val="clear" w:color="auto" w:fill="FFFFFF"/>
        </w:rPr>
      </w:pPr>
    </w:p>
    <w:p w14:paraId="4E0000B5" w14:textId="77207925" w:rsidR="002E7D07" w:rsidRPr="00303E27" w:rsidRDefault="006E4D92" w:rsidP="002E7D07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xt meeting:</w:t>
      </w:r>
      <w:r w:rsidR="000C1A75"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20F13">
        <w:rPr>
          <w:rFonts w:cstheme="minorHAnsi"/>
          <w:color w:val="222222"/>
          <w:sz w:val="24"/>
          <w:szCs w:val="24"/>
          <w:shd w:val="clear" w:color="auto" w:fill="FFFFFF"/>
        </w:rPr>
        <w:t>Tues</w:t>
      </w:r>
      <w:r w:rsidR="00BE04CD" w:rsidRPr="000A1B1E">
        <w:rPr>
          <w:rFonts w:cstheme="minorHAnsi"/>
          <w:color w:val="222222"/>
          <w:sz w:val="24"/>
          <w:szCs w:val="24"/>
          <w:shd w:val="clear" w:color="auto" w:fill="FFFFFF"/>
        </w:rPr>
        <w:t>day</w:t>
      </w:r>
      <w:r w:rsidR="00532CFD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520F13">
        <w:rPr>
          <w:rFonts w:cstheme="minorHAnsi"/>
          <w:color w:val="222222"/>
          <w:sz w:val="24"/>
          <w:szCs w:val="24"/>
          <w:shd w:val="clear" w:color="auto" w:fill="FFFFFF"/>
        </w:rPr>
        <w:t>November 18,</w:t>
      </w:r>
      <w:r w:rsidR="00A76B38">
        <w:rPr>
          <w:rFonts w:cstheme="minorHAnsi"/>
          <w:color w:val="222222"/>
          <w:sz w:val="24"/>
          <w:szCs w:val="24"/>
          <w:shd w:val="clear" w:color="auto" w:fill="FFFFFF"/>
        </w:rPr>
        <w:t xml:space="preserve"> 20</w:t>
      </w:r>
      <w:r w:rsidR="008E72EE">
        <w:rPr>
          <w:rFonts w:cstheme="minorHAnsi"/>
          <w:color w:val="222222"/>
          <w:sz w:val="24"/>
          <w:szCs w:val="24"/>
          <w:shd w:val="clear" w:color="auto" w:fill="FFFFFF"/>
        </w:rPr>
        <w:t>25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 at 6:15</w:t>
      </w:r>
      <w:r w:rsidR="00AF6AC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>pm</w:t>
      </w:r>
      <w:r w:rsidR="00303E2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7D07" w:rsidRPr="00EF055F">
        <w:rPr>
          <w:rFonts w:cstheme="minorHAnsi"/>
          <w:sz w:val="24"/>
          <w:szCs w:val="24"/>
        </w:rPr>
        <w:t>held by GoToMeeting videoconference.</w:t>
      </w:r>
    </w:p>
    <w:p w14:paraId="748645C5" w14:textId="77777777" w:rsidR="00D464C5" w:rsidRPr="00EF055F" w:rsidRDefault="00D464C5" w:rsidP="009B37EB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A5969B6" w14:textId="04F1AC90" w:rsidR="00AA6D66" w:rsidRDefault="00EB5A94" w:rsidP="00AA6D6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</w:t>
      </w:r>
      <w:r w:rsidR="00AA6D66" w:rsidRPr="00EF055F">
        <w:rPr>
          <w:rFonts w:cstheme="minorHAnsi"/>
          <w:sz w:val="24"/>
          <w:szCs w:val="24"/>
        </w:rPr>
        <w:t>,</w:t>
      </w:r>
    </w:p>
    <w:p w14:paraId="1E7D070B" w14:textId="41341A97" w:rsidR="00332863" w:rsidRPr="005D1B81" w:rsidRDefault="000A1B1E" w:rsidP="00AA6D66">
      <w:pPr>
        <w:pStyle w:val="NoSpacing"/>
        <w:rPr>
          <w:rFonts w:cstheme="minorHAnsi"/>
          <w:sz w:val="24"/>
          <w:szCs w:val="24"/>
        </w:rPr>
      </w:pPr>
      <w:r w:rsidRPr="00AF6ACA">
        <w:rPr>
          <w:rFonts w:cstheme="minorHAnsi"/>
          <w:sz w:val="24"/>
          <w:szCs w:val="24"/>
        </w:rPr>
        <w:t>Gail Curtis</w:t>
      </w:r>
      <w:r w:rsidR="00303E27">
        <w:rPr>
          <w:rFonts w:cstheme="minorHAnsi"/>
          <w:sz w:val="24"/>
          <w:szCs w:val="24"/>
        </w:rPr>
        <w:t xml:space="preserve">, </w:t>
      </w:r>
      <w:r w:rsidR="00303E27" w:rsidRPr="00EF055F">
        <w:rPr>
          <w:rFonts w:cstheme="minorHAnsi"/>
          <w:sz w:val="24"/>
          <w:szCs w:val="24"/>
        </w:rPr>
        <w:t xml:space="preserve">Recording Secretary </w:t>
      </w:r>
    </w:p>
    <w:sectPr w:rsidR="00332863" w:rsidRPr="005D1B81" w:rsidSect="00D726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475B" w14:textId="77777777" w:rsidR="009E69F9" w:rsidRDefault="009E69F9" w:rsidP="000157CE">
      <w:r>
        <w:separator/>
      </w:r>
    </w:p>
  </w:endnote>
  <w:endnote w:type="continuationSeparator" w:id="0">
    <w:p w14:paraId="4AD6CAB6" w14:textId="77777777" w:rsidR="009E69F9" w:rsidRDefault="009E69F9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08E19D18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5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3433F92A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r w:rsidRPr="002757A8">
      <w:rPr>
        <w:color w:val="7793A2" w:themeColor="accent3" w:themeShade="BF"/>
      </w:rPr>
      <w:t xml:space="preserve">BWD </w:t>
    </w:r>
    <w:r w:rsidR="000E5C7A">
      <w:rPr>
        <w:color w:val="7793A2" w:themeColor="accent3" w:themeShade="BF"/>
      </w:rPr>
      <w:t>Octo</w:t>
    </w:r>
    <w:r w:rsidR="00581242">
      <w:rPr>
        <w:color w:val="7793A2" w:themeColor="accent3" w:themeShade="BF"/>
      </w:rPr>
      <w:t>BER 1</w:t>
    </w:r>
    <w:r w:rsidR="000F1703">
      <w:rPr>
        <w:color w:val="7793A2" w:themeColor="accent3" w:themeShade="BF"/>
      </w:rPr>
      <w:t>5</w:t>
    </w:r>
    <w:r w:rsidR="00581242">
      <w:rPr>
        <w:color w:val="7793A2" w:themeColor="accent3" w:themeShade="BF"/>
      </w:rPr>
      <w:t>,</w:t>
    </w:r>
    <w:r w:rsidR="00EA4DE2">
      <w:rPr>
        <w:color w:val="7793A2" w:themeColor="accent3" w:themeShade="BF"/>
      </w:rPr>
      <w:t xml:space="preserve"> 2025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r>
            <w:t>BWD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0765" w14:textId="77777777" w:rsidR="009E69F9" w:rsidRDefault="009E69F9" w:rsidP="000157CE">
      <w:r>
        <w:separator/>
      </w:r>
    </w:p>
  </w:footnote>
  <w:footnote w:type="continuationSeparator" w:id="0">
    <w:p w14:paraId="12208FFC" w14:textId="77777777" w:rsidR="009E69F9" w:rsidRDefault="009E69F9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4B92AB90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r>
            <w:t xml:space="preserve">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46A33F1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1C16DA0"/>
    <w:multiLevelType w:val="hybridMultilevel"/>
    <w:tmpl w:val="53E4C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54FA"/>
    <w:multiLevelType w:val="hybridMultilevel"/>
    <w:tmpl w:val="8918DC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223"/>
    <w:multiLevelType w:val="hybridMultilevel"/>
    <w:tmpl w:val="9746E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124F6"/>
    <w:multiLevelType w:val="hybridMultilevel"/>
    <w:tmpl w:val="BD54B7CC"/>
    <w:lvl w:ilvl="0" w:tplc="EFEE287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DFE"/>
    <w:multiLevelType w:val="multilevel"/>
    <w:tmpl w:val="B4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296344">
    <w:abstractNumId w:val="0"/>
  </w:num>
  <w:num w:numId="2" w16cid:durableId="1158766039">
    <w:abstractNumId w:val="18"/>
  </w:num>
  <w:num w:numId="3" w16cid:durableId="1655795548">
    <w:abstractNumId w:val="9"/>
  </w:num>
  <w:num w:numId="4" w16cid:durableId="935091161">
    <w:abstractNumId w:val="8"/>
  </w:num>
  <w:num w:numId="5" w16cid:durableId="1762989821">
    <w:abstractNumId w:val="22"/>
  </w:num>
  <w:num w:numId="6" w16cid:durableId="576718254">
    <w:abstractNumId w:val="3"/>
  </w:num>
  <w:num w:numId="7" w16cid:durableId="1934169426">
    <w:abstractNumId w:val="4"/>
  </w:num>
  <w:num w:numId="8" w16cid:durableId="507327011">
    <w:abstractNumId w:val="5"/>
  </w:num>
  <w:num w:numId="9" w16cid:durableId="933436629">
    <w:abstractNumId w:val="11"/>
  </w:num>
  <w:num w:numId="10" w16cid:durableId="1685284142">
    <w:abstractNumId w:val="17"/>
  </w:num>
  <w:num w:numId="11" w16cid:durableId="753892159">
    <w:abstractNumId w:val="10"/>
  </w:num>
  <w:num w:numId="12" w16cid:durableId="787160718">
    <w:abstractNumId w:val="20"/>
  </w:num>
  <w:num w:numId="13" w16cid:durableId="1090004708">
    <w:abstractNumId w:val="19"/>
  </w:num>
  <w:num w:numId="14" w16cid:durableId="985164646">
    <w:abstractNumId w:val="21"/>
  </w:num>
  <w:num w:numId="15" w16cid:durableId="832914057">
    <w:abstractNumId w:val="2"/>
  </w:num>
  <w:num w:numId="16" w16cid:durableId="347415489">
    <w:abstractNumId w:val="6"/>
  </w:num>
  <w:num w:numId="17" w16cid:durableId="1780100309">
    <w:abstractNumId w:val="7"/>
  </w:num>
  <w:num w:numId="18" w16cid:durableId="1322931163">
    <w:abstractNumId w:val="16"/>
  </w:num>
  <w:num w:numId="19" w16cid:durableId="1676180331">
    <w:abstractNumId w:val="13"/>
  </w:num>
  <w:num w:numId="20" w16cid:durableId="890001696">
    <w:abstractNumId w:val="23"/>
  </w:num>
  <w:num w:numId="21" w16cid:durableId="1872526111">
    <w:abstractNumId w:val="1"/>
  </w:num>
  <w:num w:numId="22" w16cid:durableId="905997063">
    <w:abstractNumId w:val="12"/>
  </w:num>
  <w:num w:numId="23" w16cid:durableId="1982077659">
    <w:abstractNumId w:val="15"/>
  </w:num>
  <w:num w:numId="24" w16cid:durableId="15819080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3660"/>
    <w:rsid w:val="00006DC9"/>
    <w:rsid w:val="00010B0B"/>
    <w:rsid w:val="00010C8E"/>
    <w:rsid w:val="000115BB"/>
    <w:rsid w:val="0001211E"/>
    <w:rsid w:val="0001462D"/>
    <w:rsid w:val="00014FAB"/>
    <w:rsid w:val="000157CE"/>
    <w:rsid w:val="00015D21"/>
    <w:rsid w:val="00016854"/>
    <w:rsid w:val="0001728F"/>
    <w:rsid w:val="00017308"/>
    <w:rsid w:val="00020176"/>
    <w:rsid w:val="00021526"/>
    <w:rsid w:val="00021DEE"/>
    <w:rsid w:val="00025400"/>
    <w:rsid w:val="000258D2"/>
    <w:rsid w:val="000316AC"/>
    <w:rsid w:val="00031A92"/>
    <w:rsid w:val="000322A3"/>
    <w:rsid w:val="000338B7"/>
    <w:rsid w:val="00033D8C"/>
    <w:rsid w:val="000344DE"/>
    <w:rsid w:val="000361BA"/>
    <w:rsid w:val="000370E3"/>
    <w:rsid w:val="00037737"/>
    <w:rsid w:val="00040A50"/>
    <w:rsid w:val="000422D7"/>
    <w:rsid w:val="00043935"/>
    <w:rsid w:val="00045CB2"/>
    <w:rsid w:val="000472DE"/>
    <w:rsid w:val="00050345"/>
    <w:rsid w:val="0005090A"/>
    <w:rsid w:val="00050C7F"/>
    <w:rsid w:val="00052430"/>
    <w:rsid w:val="00052B0B"/>
    <w:rsid w:val="00054822"/>
    <w:rsid w:val="00054DCD"/>
    <w:rsid w:val="00054EFC"/>
    <w:rsid w:val="00055249"/>
    <w:rsid w:val="00057CA2"/>
    <w:rsid w:val="0006060D"/>
    <w:rsid w:val="00060866"/>
    <w:rsid w:val="00061065"/>
    <w:rsid w:val="0006120E"/>
    <w:rsid w:val="00062DC9"/>
    <w:rsid w:val="00063EF4"/>
    <w:rsid w:val="00065452"/>
    <w:rsid w:val="00071CFE"/>
    <w:rsid w:val="0007311D"/>
    <w:rsid w:val="000738DE"/>
    <w:rsid w:val="00077EFC"/>
    <w:rsid w:val="00077F6F"/>
    <w:rsid w:val="000800DB"/>
    <w:rsid w:val="000812E1"/>
    <w:rsid w:val="00082910"/>
    <w:rsid w:val="00082ABB"/>
    <w:rsid w:val="0008308C"/>
    <w:rsid w:val="00084814"/>
    <w:rsid w:val="00086BC1"/>
    <w:rsid w:val="000870D5"/>
    <w:rsid w:val="00093F46"/>
    <w:rsid w:val="000940BD"/>
    <w:rsid w:val="000958E1"/>
    <w:rsid w:val="00097F81"/>
    <w:rsid w:val="000A0BCA"/>
    <w:rsid w:val="000A1098"/>
    <w:rsid w:val="000A1B1E"/>
    <w:rsid w:val="000A3D77"/>
    <w:rsid w:val="000A44A3"/>
    <w:rsid w:val="000A490E"/>
    <w:rsid w:val="000A6559"/>
    <w:rsid w:val="000A69B8"/>
    <w:rsid w:val="000B1437"/>
    <w:rsid w:val="000B2773"/>
    <w:rsid w:val="000B3348"/>
    <w:rsid w:val="000B52A1"/>
    <w:rsid w:val="000B5414"/>
    <w:rsid w:val="000B5D47"/>
    <w:rsid w:val="000B68A2"/>
    <w:rsid w:val="000C1A1B"/>
    <w:rsid w:val="000C1A75"/>
    <w:rsid w:val="000C5ADE"/>
    <w:rsid w:val="000C5D17"/>
    <w:rsid w:val="000D0678"/>
    <w:rsid w:val="000D0925"/>
    <w:rsid w:val="000D1D5F"/>
    <w:rsid w:val="000D1DEA"/>
    <w:rsid w:val="000D374F"/>
    <w:rsid w:val="000D3E0F"/>
    <w:rsid w:val="000D3E3C"/>
    <w:rsid w:val="000D4378"/>
    <w:rsid w:val="000D46D0"/>
    <w:rsid w:val="000D6A0D"/>
    <w:rsid w:val="000D6E34"/>
    <w:rsid w:val="000D774A"/>
    <w:rsid w:val="000E2BB0"/>
    <w:rsid w:val="000E2BF8"/>
    <w:rsid w:val="000E4F77"/>
    <w:rsid w:val="000E5C7A"/>
    <w:rsid w:val="000E5CE7"/>
    <w:rsid w:val="000E62C3"/>
    <w:rsid w:val="000F1703"/>
    <w:rsid w:val="000F1C21"/>
    <w:rsid w:val="000F2B18"/>
    <w:rsid w:val="000F3770"/>
    <w:rsid w:val="000F38F5"/>
    <w:rsid w:val="000F3EE5"/>
    <w:rsid w:val="000F5C23"/>
    <w:rsid w:val="000F72FD"/>
    <w:rsid w:val="000F7C49"/>
    <w:rsid w:val="00102CF9"/>
    <w:rsid w:val="00103519"/>
    <w:rsid w:val="0010724B"/>
    <w:rsid w:val="00107FD5"/>
    <w:rsid w:val="00112FE0"/>
    <w:rsid w:val="001135E2"/>
    <w:rsid w:val="00113EA8"/>
    <w:rsid w:val="00120719"/>
    <w:rsid w:val="00122504"/>
    <w:rsid w:val="00123625"/>
    <w:rsid w:val="001240FE"/>
    <w:rsid w:val="00125DB5"/>
    <w:rsid w:val="0012702D"/>
    <w:rsid w:val="001321EC"/>
    <w:rsid w:val="0014047B"/>
    <w:rsid w:val="00140770"/>
    <w:rsid w:val="00140798"/>
    <w:rsid w:val="00142DE4"/>
    <w:rsid w:val="00145C92"/>
    <w:rsid w:val="00146462"/>
    <w:rsid w:val="0015288B"/>
    <w:rsid w:val="00153EB7"/>
    <w:rsid w:val="00154485"/>
    <w:rsid w:val="00156692"/>
    <w:rsid w:val="00160B90"/>
    <w:rsid w:val="00162A09"/>
    <w:rsid w:val="00163888"/>
    <w:rsid w:val="00165340"/>
    <w:rsid w:val="00165DCD"/>
    <w:rsid w:val="0016624C"/>
    <w:rsid w:val="00166FC8"/>
    <w:rsid w:val="00173C03"/>
    <w:rsid w:val="00174619"/>
    <w:rsid w:val="001833B3"/>
    <w:rsid w:val="0018665C"/>
    <w:rsid w:val="00186B89"/>
    <w:rsid w:val="001871E5"/>
    <w:rsid w:val="00187568"/>
    <w:rsid w:val="00190C7E"/>
    <w:rsid w:val="0019561A"/>
    <w:rsid w:val="0019601A"/>
    <w:rsid w:val="00196E66"/>
    <w:rsid w:val="001979B0"/>
    <w:rsid w:val="00197CF7"/>
    <w:rsid w:val="00197E3E"/>
    <w:rsid w:val="001A17DA"/>
    <w:rsid w:val="001A3540"/>
    <w:rsid w:val="001A4B99"/>
    <w:rsid w:val="001A5035"/>
    <w:rsid w:val="001A606B"/>
    <w:rsid w:val="001A746E"/>
    <w:rsid w:val="001A7D66"/>
    <w:rsid w:val="001B0704"/>
    <w:rsid w:val="001B26F9"/>
    <w:rsid w:val="001B47C1"/>
    <w:rsid w:val="001B49F0"/>
    <w:rsid w:val="001B5036"/>
    <w:rsid w:val="001B5FC8"/>
    <w:rsid w:val="001B7B4F"/>
    <w:rsid w:val="001C0FCA"/>
    <w:rsid w:val="001C132C"/>
    <w:rsid w:val="001C2C28"/>
    <w:rsid w:val="001C5DE8"/>
    <w:rsid w:val="001C662B"/>
    <w:rsid w:val="001C692C"/>
    <w:rsid w:val="001C7140"/>
    <w:rsid w:val="001D00CA"/>
    <w:rsid w:val="001D0BC5"/>
    <w:rsid w:val="001D3660"/>
    <w:rsid w:val="001D4318"/>
    <w:rsid w:val="001D5D4B"/>
    <w:rsid w:val="001D67DA"/>
    <w:rsid w:val="001D6FD7"/>
    <w:rsid w:val="001E0846"/>
    <w:rsid w:val="001E130E"/>
    <w:rsid w:val="001E1D09"/>
    <w:rsid w:val="001E4C0E"/>
    <w:rsid w:val="001E5F24"/>
    <w:rsid w:val="001E793B"/>
    <w:rsid w:val="001E7DDD"/>
    <w:rsid w:val="001E7F15"/>
    <w:rsid w:val="001F0017"/>
    <w:rsid w:val="001F0050"/>
    <w:rsid w:val="001F20E0"/>
    <w:rsid w:val="001F3F6A"/>
    <w:rsid w:val="001F5767"/>
    <w:rsid w:val="001F6022"/>
    <w:rsid w:val="001F79E2"/>
    <w:rsid w:val="00202E62"/>
    <w:rsid w:val="00204B3C"/>
    <w:rsid w:val="00204BDC"/>
    <w:rsid w:val="002059A8"/>
    <w:rsid w:val="0020797B"/>
    <w:rsid w:val="00207A17"/>
    <w:rsid w:val="002115A8"/>
    <w:rsid w:val="002126AA"/>
    <w:rsid w:val="00214F30"/>
    <w:rsid w:val="00215D4F"/>
    <w:rsid w:val="0022106E"/>
    <w:rsid w:val="0022232E"/>
    <w:rsid w:val="00222F55"/>
    <w:rsid w:val="002235D5"/>
    <w:rsid w:val="00223878"/>
    <w:rsid w:val="00224593"/>
    <w:rsid w:val="00224CF8"/>
    <w:rsid w:val="002255DE"/>
    <w:rsid w:val="0022685A"/>
    <w:rsid w:val="00226D66"/>
    <w:rsid w:val="002312A4"/>
    <w:rsid w:val="00232714"/>
    <w:rsid w:val="00232AB3"/>
    <w:rsid w:val="00234EAB"/>
    <w:rsid w:val="00236313"/>
    <w:rsid w:val="00237FDF"/>
    <w:rsid w:val="00240243"/>
    <w:rsid w:val="0024088A"/>
    <w:rsid w:val="002409A8"/>
    <w:rsid w:val="002427D9"/>
    <w:rsid w:val="00244263"/>
    <w:rsid w:val="00247855"/>
    <w:rsid w:val="00250293"/>
    <w:rsid w:val="002514AC"/>
    <w:rsid w:val="00251644"/>
    <w:rsid w:val="00251C32"/>
    <w:rsid w:val="00251DF9"/>
    <w:rsid w:val="002523FB"/>
    <w:rsid w:val="002539E8"/>
    <w:rsid w:val="00257B9D"/>
    <w:rsid w:val="00260F49"/>
    <w:rsid w:val="00261AD2"/>
    <w:rsid w:val="00261E0A"/>
    <w:rsid w:val="002623F0"/>
    <w:rsid w:val="00265D5B"/>
    <w:rsid w:val="00265E01"/>
    <w:rsid w:val="00266408"/>
    <w:rsid w:val="00266F5C"/>
    <w:rsid w:val="00271645"/>
    <w:rsid w:val="00271C1A"/>
    <w:rsid w:val="00272B8A"/>
    <w:rsid w:val="00273AB8"/>
    <w:rsid w:val="002744CD"/>
    <w:rsid w:val="002757A8"/>
    <w:rsid w:val="0027704A"/>
    <w:rsid w:val="00280BC9"/>
    <w:rsid w:val="00281829"/>
    <w:rsid w:val="00281B52"/>
    <w:rsid w:val="0028323C"/>
    <w:rsid w:val="00285A96"/>
    <w:rsid w:val="0028756D"/>
    <w:rsid w:val="002909A2"/>
    <w:rsid w:val="002914E4"/>
    <w:rsid w:val="00291E33"/>
    <w:rsid w:val="00291F92"/>
    <w:rsid w:val="0029222C"/>
    <w:rsid w:val="002922F9"/>
    <w:rsid w:val="002955DD"/>
    <w:rsid w:val="00297D83"/>
    <w:rsid w:val="002A09DD"/>
    <w:rsid w:val="002A0A8F"/>
    <w:rsid w:val="002A0AE6"/>
    <w:rsid w:val="002A1CBE"/>
    <w:rsid w:val="002A23A8"/>
    <w:rsid w:val="002A2E49"/>
    <w:rsid w:val="002A31E1"/>
    <w:rsid w:val="002A3A03"/>
    <w:rsid w:val="002A483F"/>
    <w:rsid w:val="002A5067"/>
    <w:rsid w:val="002A543A"/>
    <w:rsid w:val="002B03B7"/>
    <w:rsid w:val="002B0B31"/>
    <w:rsid w:val="002B1798"/>
    <w:rsid w:val="002B27A5"/>
    <w:rsid w:val="002B4192"/>
    <w:rsid w:val="002B41EC"/>
    <w:rsid w:val="002B63FD"/>
    <w:rsid w:val="002B726A"/>
    <w:rsid w:val="002C0711"/>
    <w:rsid w:val="002C14C9"/>
    <w:rsid w:val="002C3716"/>
    <w:rsid w:val="002C5F37"/>
    <w:rsid w:val="002C6647"/>
    <w:rsid w:val="002D14C6"/>
    <w:rsid w:val="002D1FE1"/>
    <w:rsid w:val="002D24C3"/>
    <w:rsid w:val="002D26EC"/>
    <w:rsid w:val="002D3BB3"/>
    <w:rsid w:val="002D7E7F"/>
    <w:rsid w:val="002E1122"/>
    <w:rsid w:val="002E1CC2"/>
    <w:rsid w:val="002E50E0"/>
    <w:rsid w:val="002E60E0"/>
    <w:rsid w:val="002E6C54"/>
    <w:rsid w:val="002E7884"/>
    <w:rsid w:val="002E7889"/>
    <w:rsid w:val="002E7D07"/>
    <w:rsid w:val="002F0023"/>
    <w:rsid w:val="002F0156"/>
    <w:rsid w:val="002F0436"/>
    <w:rsid w:val="002F2637"/>
    <w:rsid w:val="002F4389"/>
    <w:rsid w:val="002F56AB"/>
    <w:rsid w:val="002F5CF2"/>
    <w:rsid w:val="00300A53"/>
    <w:rsid w:val="00302DC8"/>
    <w:rsid w:val="00303E27"/>
    <w:rsid w:val="00304DEF"/>
    <w:rsid w:val="00305FFF"/>
    <w:rsid w:val="00306191"/>
    <w:rsid w:val="00306A06"/>
    <w:rsid w:val="00306B8F"/>
    <w:rsid w:val="00306F8F"/>
    <w:rsid w:val="003106EA"/>
    <w:rsid w:val="00310870"/>
    <w:rsid w:val="003126CB"/>
    <w:rsid w:val="003137AB"/>
    <w:rsid w:val="003147E8"/>
    <w:rsid w:val="00315AFC"/>
    <w:rsid w:val="00317C86"/>
    <w:rsid w:val="00321BC9"/>
    <w:rsid w:val="003223EA"/>
    <w:rsid w:val="003229E6"/>
    <w:rsid w:val="00322C77"/>
    <w:rsid w:val="00322CD5"/>
    <w:rsid w:val="00323FEA"/>
    <w:rsid w:val="00325C01"/>
    <w:rsid w:val="003272A8"/>
    <w:rsid w:val="00327886"/>
    <w:rsid w:val="003309B5"/>
    <w:rsid w:val="00332670"/>
    <w:rsid w:val="00332863"/>
    <w:rsid w:val="00332C73"/>
    <w:rsid w:val="0033392F"/>
    <w:rsid w:val="00333B41"/>
    <w:rsid w:val="003344B9"/>
    <w:rsid w:val="0033484D"/>
    <w:rsid w:val="003369DF"/>
    <w:rsid w:val="00336F03"/>
    <w:rsid w:val="0034291A"/>
    <w:rsid w:val="0034338A"/>
    <w:rsid w:val="00344DBF"/>
    <w:rsid w:val="003457C7"/>
    <w:rsid w:val="00345D85"/>
    <w:rsid w:val="00346F7C"/>
    <w:rsid w:val="00347D49"/>
    <w:rsid w:val="0035155D"/>
    <w:rsid w:val="00354F09"/>
    <w:rsid w:val="0035543D"/>
    <w:rsid w:val="00355FF4"/>
    <w:rsid w:val="003567EE"/>
    <w:rsid w:val="00356E00"/>
    <w:rsid w:val="0036196C"/>
    <w:rsid w:val="00362678"/>
    <w:rsid w:val="00362793"/>
    <w:rsid w:val="0036320C"/>
    <w:rsid w:val="003638F8"/>
    <w:rsid w:val="003641A0"/>
    <w:rsid w:val="00364BC7"/>
    <w:rsid w:val="00365CD6"/>
    <w:rsid w:val="00365F0C"/>
    <w:rsid w:val="00367139"/>
    <w:rsid w:val="00367809"/>
    <w:rsid w:val="00374A7D"/>
    <w:rsid w:val="003764CE"/>
    <w:rsid w:val="003765FE"/>
    <w:rsid w:val="00376CFD"/>
    <w:rsid w:val="00377CF2"/>
    <w:rsid w:val="0038437A"/>
    <w:rsid w:val="003912A5"/>
    <w:rsid w:val="00391F9D"/>
    <w:rsid w:val="00393E10"/>
    <w:rsid w:val="00394564"/>
    <w:rsid w:val="00394A16"/>
    <w:rsid w:val="00395954"/>
    <w:rsid w:val="00397279"/>
    <w:rsid w:val="003975D0"/>
    <w:rsid w:val="00397CE3"/>
    <w:rsid w:val="003A1A27"/>
    <w:rsid w:val="003A1E41"/>
    <w:rsid w:val="003A29BC"/>
    <w:rsid w:val="003A2D87"/>
    <w:rsid w:val="003A33C8"/>
    <w:rsid w:val="003A3D17"/>
    <w:rsid w:val="003A4A34"/>
    <w:rsid w:val="003A7C02"/>
    <w:rsid w:val="003A7DC6"/>
    <w:rsid w:val="003B080C"/>
    <w:rsid w:val="003B1623"/>
    <w:rsid w:val="003B1788"/>
    <w:rsid w:val="003B23E3"/>
    <w:rsid w:val="003B59E7"/>
    <w:rsid w:val="003B79EF"/>
    <w:rsid w:val="003B7A44"/>
    <w:rsid w:val="003C1790"/>
    <w:rsid w:val="003C271B"/>
    <w:rsid w:val="003C39E1"/>
    <w:rsid w:val="003C5B95"/>
    <w:rsid w:val="003C7B7E"/>
    <w:rsid w:val="003D0D04"/>
    <w:rsid w:val="003D17F9"/>
    <w:rsid w:val="003D3CFD"/>
    <w:rsid w:val="003D60D6"/>
    <w:rsid w:val="003D6756"/>
    <w:rsid w:val="003D6C56"/>
    <w:rsid w:val="003E0BDC"/>
    <w:rsid w:val="003E1141"/>
    <w:rsid w:val="003E2981"/>
    <w:rsid w:val="003E3B08"/>
    <w:rsid w:val="003E44A7"/>
    <w:rsid w:val="003E56CE"/>
    <w:rsid w:val="003E6944"/>
    <w:rsid w:val="003E6AB0"/>
    <w:rsid w:val="003E708D"/>
    <w:rsid w:val="003E74E5"/>
    <w:rsid w:val="003F0304"/>
    <w:rsid w:val="003F233C"/>
    <w:rsid w:val="003F41BB"/>
    <w:rsid w:val="003F42B0"/>
    <w:rsid w:val="003F5829"/>
    <w:rsid w:val="003F5CAF"/>
    <w:rsid w:val="003F60E7"/>
    <w:rsid w:val="003F7969"/>
    <w:rsid w:val="003F7E64"/>
    <w:rsid w:val="004002F0"/>
    <w:rsid w:val="00402234"/>
    <w:rsid w:val="0040240F"/>
    <w:rsid w:val="00402DF2"/>
    <w:rsid w:val="004032A4"/>
    <w:rsid w:val="00405AEE"/>
    <w:rsid w:val="00405C49"/>
    <w:rsid w:val="00410AEF"/>
    <w:rsid w:val="00413D26"/>
    <w:rsid w:val="004144D9"/>
    <w:rsid w:val="00420015"/>
    <w:rsid w:val="004208DA"/>
    <w:rsid w:val="00420D0C"/>
    <w:rsid w:val="00421659"/>
    <w:rsid w:val="00421C82"/>
    <w:rsid w:val="0042213E"/>
    <w:rsid w:val="00422667"/>
    <w:rsid w:val="004227E3"/>
    <w:rsid w:val="00422BDE"/>
    <w:rsid w:val="00425852"/>
    <w:rsid w:val="00425C17"/>
    <w:rsid w:val="00426093"/>
    <w:rsid w:val="0042688F"/>
    <w:rsid w:val="004271BD"/>
    <w:rsid w:val="00427B6A"/>
    <w:rsid w:val="00427CC0"/>
    <w:rsid w:val="00431975"/>
    <w:rsid w:val="00431DB6"/>
    <w:rsid w:val="00431E5D"/>
    <w:rsid w:val="004322B4"/>
    <w:rsid w:val="00432C86"/>
    <w:rsid w:val="00433C57"/>
    <w:rsid w:val="004349E9"/>
    <w:rsid w:val="00440003"/>
    <w:rsid w:val="00440924"/>
    <w:rsid w:val="00441278"/>
    <w:rsid w:val="00443342"/>
    <w:rsid w:val="004433C5"/>
    <w:rsid w:val="00443B1C"/>
    <w:rsid w:val="00444F47"/>
    <w:rsid w:val="00445196"/>
    <w:rsid w:val="00446A83"/>
    <w:rsid w:val="00446B69"/>
    <w:rsid w:val="004507DD"/>
    <w:rsid w:val="004533C7"/>
    <w:rsid w:val="0045655C"/>
    <w:rsid w:val="00456F94"/>
    <w:rsid w:val="004578E4"/>
    <w:rsid w:val="00457F6B"/>
    <w:rsid w:val="00460DC5"/>
    <w:rsid w:val="00461AA8"/>
    <w:rsid w:val="00461DE1"/>
    <w:rsid w:val="00463548"/>
    <w:rsid w:val="00463A34"/>
    <w:rsid w:val="00463EE4"/>
    <w:rsid w:val="00466DBC"/>
    <w:rsid w:val="00470062"/>
    <w:rsid w:val="004703F5"/>
    <w:rsid w:val="00470B88"/>
    <w:rsid w:val="00471080"/>
    <w:rsid w:val="00471135"/>
    <w:rsid w:val="0047209E"/>
    <w:rsid w:val="00473BFA"/>
    <w:rsid w:val="0047503F"/>
    <w:rsid w:val="00475D31"/>
    <w:rsid w:val="004769DA"/>
    <w:rsid w:val="00477F3E"/>
    <w:rsid w:val="0048073A"/>
    <w:rsid w:val="00481511"/>
    <w:rsid w:val="00481608"/>
    <w:rsid w:val="00482453"/>
    <w:rsid w:val="0048293E"/>
    <w:rsid w:val="0048320E"/>
    <w:rsid w:val="0048350A"/>
    <w:rsid w:val="00490D6D"/>
    <w:rsid w:val="00491E48"/>
    <w:rsid w:val="00493CBF"/>
    <w:rsid w:val="0049507A"/>
    <w:rsid w:val="00496CAC"/>
    <w:rsid w:val="004A10C6"/>
    <w:rsid w:val="004A29C1"/>
    <w:rsid w:val="004A3C7B"/>
    <w:rsid w:val="004A434D"/>
    <w:rsid w:val="004A4453"/>
    <w:rsid w:val="004A49CF"/>
    <w:rsid w:val="004A4DF4"/>
    <w:rsid w:val="004A58A8"/>
    <w:rsid w:val="004A6420"/>
    <w:rsid w:val="004A6C24"/>
    <w:rsid w:val="004A750A"/>
    <w:rsid w:val="004B0FE1"/>
    <w:rsid w:val="004B2048"/>
    <w:rsid w:val="004B27D5"/>
    <w:rsid w:val="004B3434"/>
    <w:rsid w:val="004B35C3"/>
    <w:rsid w:val="004B3851"/>
    <w:rsid w:val="004B4ECB"/>
    <w:rsid w:val="004B5708"/>
    <w:rsid w:val="004B5824"/>
    <w:rsid w:val="004C0ACB"/>
    <w:rsid w:val="004C0EAD"/>
    <w:rsid w:val="004C30DD"/>
    <w:rsid w:val="004D0082"/>
    <w:rsid w:val="004D01A3"/>
    <w:rsid w:val="004D207D"/>
    <w:rsid w:val="004D2110"/>
    <w:rsid w:val="004D4FD4"/>
    <w:rsid w:val="004D5368"/>
    <w:rsid w:val="004D5DD7"/>
    <w:rsid w:val="004D641D"/>
    <w:rsid w:val="004D72E1"/>
    <w:rsid w:val="004D77EE"/>
    <w:rsid w:val="004E28CC"/>
    <w:rsid w:val="004E31F1"/>
    <w:rsid w:val="004E4CD6"/>
    <w:rsid w:val="004E759E"/>
    <w:rsid w:val="004E7608"/>
    <w:rsid w:val="004E7F9D"/>
    <w:rsid w:val="004F11EC"/>
    <w:rsid w:val="004F4722"/>
    <w:rsid w:val="004F53BC"/>
    <w:rsid w:val="00500AF1"/>
    <w:rsid w:val="00501490"/>
    <w:rsid w:val="00501EC3"/>
    <w:rsid w:val="005022C2"/>
    <w:rsid w:val="00502BDF"/>
    <w:rsid w:val="0050458E"/>
    <w:rsid w:val="00506B51"/>
    <w:rsid w:val="00512CBA"/>
    <w:rsid w:val="00513595"/>
    <w:rsid w:val="00517259"/>
    <w:rsid w:val="00520F13"/>
    <w:rsid w:val="0052182A"/>
    <w:rsid w:val="005221D2"/>
    <w:rsid w:val="00522429"/>
    <w:rsid w:val="005226CC"/>
    <w:rsid w:val="00522F00"/>
    <w:rsid w:val="0052343A"/>
    <w:rsid w:val="005241A6"/>
    <w:rsid w:val="005261BC"/>
    <w:rsid w:val="0052644D"/>
    <w:rsid w:val="005269CF"/>
    <w:rsid w:val="00527EDC"/>
    <w:rsid w:val="00532755"/>
    <w:rsid w:val="00532CFD"/>
    <w:rsid w:val="0053302D"/>
    <w:rsid w:val="00536323"/>
    <w:rsid w:val="005373C4"/>
    <w:rsid w:val="00537865"/>
    <w:rsid w:val="00537A20"/>
    <w:rsid w:val="00541FF9"/>
    <w:rsid w:val="00545E31"/>
    <w:rsid w:val="0054780B"/>
    <w:rsid w:val="00550CF0"/>
    <w:rsid w:val="00553A1A"/>
    <w:rsid w:val="00555C19"/>
    <w:rsid w:val="00556A77"/>
    <w:rsid w:val="00560205"/>
    <w:rsid w:val="00560BB1"/>
    <w:rsid w:val="00561569"/>
    <w:rsid w:val="00561807"/>
    <w:rsid w:val="00564F43"/>
    <w:rsid w:val="0056525A"/>
    <w:rsid w:val="00565983"/>
    <w:rsid w:val="005666F2"/>
    <w:rsid w:val="005668D1"/>
    <w:rsid w:val="00566DC7"/>
    <w:rsid w:val="005674F2"/>
    <w:rsid w:val="00567508"/>
    <w:rsid w:val="005677BC"/>
    <w:rsid w:val="00567980"/>
    <w:rsid w:val="005703E0"/>
    <w:rsid w:val="0057291C"/>
    <w:rsid w:val="00576C02"/>
    <w:rsid w:val="00576F3E"/>
    <w:rsid w:val="005774DC"/>
    <w:rsid w:val="005775CC"/>
    <w:rsid w:val="00580F11"/>
    <w:rsid w:val="00581242"/>
    <w:rsid w:val="005829B3"/>
    <w:rsid w:val="0058488F"/>
    <w:rsid w:val="00585824"/>
    <w:rsid w:val="00586E00"/>
    <w:rsid w:val="00587FD2"/>
    <w:rsid w:val="00590325"/>
    <w:rsid w:val="005906F0"/>
    <w:rsid w:val="00590C17"/>
    <w:rsid w:val="005927CA"/>
    <w:rsid w:val="005939ED"/>
    <w:rsid w:val="00597799"/>
    <w:rsid w:val="00597C3F"/>
    <w:rsid w:val="00597D44"/>
    <w:rsid w:val="00597E0E"/>
    <w:rsid w:val="005A038B"/>
    <w:rsid w:val="005A1844"/>
    <w:rsid w:val="005A1D38"/>
    <w:rsid w:val="005A271F"/>
    <w:rsid w:val="005A3177"/>
    <w:rsid w:val="005A5019"/>
    <w:rsid w:val="005A61B7"/>
    <w:rsid w:val="005A6322"/>
    <w:rsid w:val="005A6A6B"/>
    <w:rsid w:val="005A7480"/>
    <w:rsid w:val="005B016C"/>
    <w:rsid w:val="005B02F5"/>
    <w:rsid w:val="005B08B5"/>
    <w:rsid w:val="005B1025"/>
    <w:rsid w:val="005B2838"/>
    <w:rsid w:val="005B4FE7"/>
    <w:rsid w:val="005B6999"/>
    <w:rsid w:val="005B7646"/>
    <w:rsid w:val="005C0536"/>
    <w:rsid w:val="005C0B7B"/>
    <w:rsid w:val="005C19AC"/>
    <w:rsid w:val="005C19E6"/>
    <w:rsid w:val="005C28CD"/>
    <w:rsid w:val="005C3496"/>
    <w:rsid w:val="005C41F5"/>
    <w:rsid w:val="005C569F"/>
    <w:rsid w:val="005C5762"/>
    <w:rsid w:val="005C5A6E"/>
    <w:rsid w:val="005C7944"/>
    <w:rsid w:val="005D1B81"/>
    <w:rsid w:val="005D2E61"/>
    <w:rsid w:val="005D442F"/>
    <w:rsid w:val="005E02C5"/>
    <w:rsid w:val="005E56FB"/>
    <w:rsid w:val="005E68CA"/>
    <w:rsid w:val="005E696F"/>
    <w:rsid w:val="005E6E34"/>
    <w:rsid w:val="005F088D"/>
    <w:rsid w:val="005F1432"/>
    <w:rsid w:val="005F1AC9"/>
    <w:rsid w:val="005F1E42"/>
    <w:rsid w:val="005F2FF9"/>
    <w:rsid w:val="005F3027"/>
    <w:rsid w:val="005F38EF"/>
    <w:rsid w:val="005F48F0"/>
    <w:rsid w:val="005F4BCF"/>
    <w:rsid w:val="00600BF3"/>
    <w:rsid w:val="00601D7B"/>
    <w:rsid w:val="006041D5"/>
    <w:rsid w:val="006050CA"/>
    <w:rsid w:val="006056A9"/>
    <w:rsid w:val="00605E8D"/>
    <w:rsid w:val="00606C0E"/>
    <w:rsid w:val="00610BE4"/>
    <w:rsid w:val="00611092"/>
    <w:rsid w:val="006132C3"/>
    <w:rsid w:val="006147F2"/>
    <w:rsid w:val="00615CE5"/>
    <w:rsid w:val="00617BCE"/>
    <w:rsid w:val="006221AC"/>
    <w:rsid w:val="00623622"/>
    <w:rsid w:val="00625E20"/>
    <w:rsid w:val="00625F4F"/>
    <w:rsid w:val="00626D97"/>
    <w:rsid w:val="00627E54"/>
    <w:rsid w:val="006322E9"/>
    <w:rsid w:val="006328C2"/>
    <w:rsid w:val="00633C6A"/>
    <w:rsid w:val="00634C16"/>
    <w:rsid w:val="00634D01"/>
    <w:rsid w:val="00636324"/>
    <w:rsid w:val="00636844"/>
    <w:rsid w:val="006402F1"/>
    <w:rsid w:val="0064277B"/>
    <w:rsid w:val="00643121"/>
    <w:rsid w:val="00643674"/>
    <w:rsid w:val="006440A3"/>
    <w:rsid w:val="00644A69"/>
    <w:rsid w:val="00644E1C"/>
    <w:rsid w:val="00645AE7"/>
    <w:rsid w:val="006465BF"/>
    <w:rsid w:val="0064765F"/>
    <w:rsid w:val="00651213"/>
    <w:rsid w:val="006524F6"/>
    <w:rsid w:val="0065787C"/>
    <w:rsid w:val="00657B04"/>
    <w:rsid w:val="00661EC5"/>
    <w:rsid w:val="00664658"/>
    <w:rsid w:val="00664EFC"/>
    <w:rsid w:val="00665888"/>
    <w:rsid w:val="00666309"/>
    <w:rsid w:val="0066630E"/>
    <w:rsid w:val="006716C0"/>
    <w:rsid w:val="00671CB9"/>
    <w:rsid w:val="0067401A"/>
    <w:rsid w:val="00675AF9"/>
    <w:rsid w:val="00677ECE"/>
    <w:rsid w:val="00680492"/>
    <w:rsid w:val="00682228"/>
    <w:rsid w:val="00683419"/>
    <w:rsid w:val="00683491"/>
    <w:rsid w:val="006854E5"/>
    <w:rsid w:val="0068557D"/>
    <w:rsid w:val="00686AD6"/>
    <w:rsid w:val="00686CBE"/>
    <w:rsid w:val="00687A25"/>
    <w:rsid w:val="0069195A"/>
    <w:rsid w:val="00691D42"/>
    <w:rsid w:val="006920A5"/>
    <w:rsid w:val="00692930"/>
    <w:rsid w:val="0069426F"/>
    <w:rsid w:val="00695642"/>
    <w:rsid w:val="0069583D"/>
    <w:rsid w:val="00695D98"/>
    <w:rsid w:val="006A2623"/>
    <w:rsid w:val="006A509C"/>
    <w:rsid w:val="006A65F1"/>
    <w:rsid w:val="006A7004"/>
    <w:rsid w:val="006B0C00"/>
    <w:rsid w:val="006B515E"/>
    <w:rsid w:val="006B6121"/>
    <w:rsid w:val="006B6C58"/>
    <w:rsid w:val="006B7798"/>
    <w:rsid w:val="006C0F74"/>
    <w:rsid w:val="006C22F8"/>
    <w:rsid w:val="006C29D4"/>
    <w:rsid w:val="006C302A"/>
    <w:rsid w:val="006C7584"/>
    <w:rsid w:val="006D0C9B"/>
    <w:rsid w:val="006D17DD"/>
    <w:rsid w:val="006D192B"/>
    <w:rsid w:val="006D2111"/>
    <w:rsid w:val="006D25B7"/>
    <w:rsid w:val="006D2A88"/>
    <w:rsid w:val="006D3BF9"/>
    <w:rsid w:val="006D5F2E"/>
    <w:rsid w:val="006D675D"/>
    <w:rsid w:val="006E1891"/>
    <w:rsid w:val="006E19BB"/>
    <w:rsid w:val="006E19BF"/>
    <w:rsid w:val="006E2253"/>
    <w:rsid w:val="006E2308"/>
    <w:rsid w:val="006E2445"/>
    <w:rsid w:val="006E4471"/>
    <w:rsid w:val="006E4D92"/>
    <w:rsid w:val="006E6CD2"/>
    <w:rsid w:val="006E762F"/>
    <w:rsid w:val="006F0F1C"/>
    <w:rsid w:val="006F2170"/>
    <w:rsid w:val="006F4781"/>
    <w:rsid w:val="006F7F11"/>
    <w:rsid w:val="00700D63"/>
    <w:rsid w:val="00701191"/>
    <w:rsid w:val="0070236C"/>
    <w:rsid w:val="0070269C"/>
    <w:rsid w:val="00702FD3"/>
    <w:rsid w:val="00704A2A"/>
    <w:rsid w:val="00704DD6"/>
    <w:rsid w:val="0070534F"/>
    <w:rsid w:val="00705DA9"/>
    <w:rsid w:val="00706161"/>
    <w:rsid w:val="00707300"/>
    <w:rsid w:val="00710DEA"/>
    <w:rsid w:val="007135FF"/>
    <w:rsid w:val="007161BA"/>
    <w:rsid w:val="00716333"/>
    <w:rsid w:val="00716705"/>
    <w:rsid w:val="00716B95"/>
    <w:rsid w:val="00720109"/>
    <w:rsid w:val="0072156E"/>
    <w:rsid w:val="00721A5F"/>
    <w:rsid w:val="0072237B"/>
    <w:rsid w:val="0072240F"/>
    <w:rsid w:val="00722A74"/>
    <w:rsid w:val="00723130"/>
    <w:rsid w:val="0072360F"/>
    <w:rsid w:val="007268D1"/>
    <w:rsid w:val="007303F1"/>
    <w:rsid w:val="0073050B"/>
    <w:rsid w:val="00731D33"/>
    <w:rsid w:val="0073260C"/>
    <w:rsid w:val="00732FB4"/>
    <w:rsid w:val="007336B1"/>
    <w:rsid w:val="00734357"/>
    <w:rsid w:val="0073605F"/>
    <w:rsid w:val="00736281"/>
    <w:rsid w:val="00736BD9"/>
    <w:rsid w:val="00736CA9"/>
    <w:rsid w:val="0073760A"/>
    <w:rsid w:val="007379B4"/>
    <w:rsid w:val="00740313"/>
    <w:rsid w:val="00740DB3"/>
    <w:rsid w:val="00741071"/>
    <w:rsid w:val="007466B3"/>
    <w:rsid w:val="0075022A"/>
    <w:rsid w:val="0075027E"/>
    <w:rsid w:val="00750F22"/>
    <w:rsid w:val="00751DFA"/>
    <w:rsid w:val="007528B5"/>
    <w:rsid w:val="00752EAC"/>
    <w:rsid w:val="0075510A"/>
    <w:rsid w:val="007555E8"/>
    <w:rsid w:val="00755A71"/>
    <w:rsid w:val="00757639"/>
    <w:rsid w:val="00757A36"/>
    <w:rsid w:val="0076009D"/>
    <w:rsid w:val="00762290"/>
    <w:rsid w:val="00762674"/>
    <w:rsid w:val="00762AA3"/>
    <w:rsid w:val="00763B84"/>
    <w:rsid w:val="00766BAA"/>
    <w:rsid w:val="00767BD3"/>
    <w:rsid w:val="007717BE"/>
    <w:rsid w:val="007720B1"/>
    <w:rsid w:val="0077367E"/>
    <w:rsid w:val="007774BA"/>
    <w:rsid w:val="00777EB0"/>
    <w:rsid w:val="00780748"/>
    <w:rsid w:val="00781005"/>
    <w:rsid w:val="00781A64"/>
    <w:rsid w:val="00782658"/>
    <w:rsid w:val="00782D5F"/>
    <w:rsid w:val="00784C6F"/>
    <w:rsid w:val="0078505F"/>
    <w:rsid w:val="0079042A"/>
    <w:rsid w:val="007909E5"/>
    <w:rsid w:val="00796C19"/>
    <w:rsid w:val="00796F14"/>
    <w:rsid w:val="00797F94"/>
    <w:rsid w:val="007A028A"/>
    <w:rsid w:val="007A18D6"/>
    <w:rsid w:val="007A2086"/>
    <w:rsid w:val="007A4D47"/>
    <w:rsid w:val="007A531C"/>
    <w:rsid w:val="007A5A8A"/>
    <w:rsid w:val="007A5EC7"/>
    <w:rsid w:val="007B2B4D"/>
    <w:rsid w:val="007B2EA8"/>
    <w:rsid w:val="007B4E1D"/>
    <w:rsid w:val="007B7488"/>
    <w:rsid w:val="007B7931"/>
    <w:rsid w:val="007B7A36"/>
    <w:rsid w:val="007C01C3"/>
    <w:rsid w:val="007C0CA7"/>
    <w:rsid w:val="007C1521"/>
    <w:rsid w:val="007C2580"/>
    <w:rsid w:val="007C2A36"/>
    <w:rsid w:val="007C30DC"/>
    <w:rsid w:val="007C3545"/>
    <w:rsid w:val="007C3601"/>
    <w:rsid w:val="007C3670"/>
    <w:rsid w:val="007C3C32"/>
    <w:rsid w:val="007C7D45"/>
    <w:rsid w:val="007D0D7C"/>
    <w:rsid w:val="007D38DC"/>
    <w:rsid w:val="007D3C24"/>
    <w:rsid w:val="007D5775"/>
    <w:rsid w:val="007D6BFA"/>
    <w:rsid w:val="007D72B8"/>
    <w:rsid w:val="007D7EBC"/>
    <w:rsid w:val="007E1EB8"/>
    <w:rsid w:val="007E1EE8"/>
    <w:rsid w:val="007E31A3"/>
    <w:rsid w:val="007E3B65"/>
    <w:rsid w:val="007E469E"/>
    <w:rsid w:val="007E54DC"/>
    <w:rsid w:val="007E5CBF"/>
    <w:rsid w:val="007E6DFD"/>
    <w:rsid w:val="007F0D58"/>
    <w:rsid w:val="007F2D2F"/>
    <w:rsid w:val="007F34F0"/>
    <w:rsid w:val="007F3BE7"/>
    <w:rsid w:val="007F3C27"/>
    <w:rsid w:val="007F4C6D"/>
    <w:rsid w:val="008032BD"/>
    <w:rsid w:val="008045B1"/>
    <w:rsid w:val="00805376"/>
    <w:rsid w:val="008065E2"/>
    <w:rsid w:val="00810523"/>
    <w:rsid w:val="008112E3"/>
    <w:rsid w:val="00811AED"/>
    <w:rsid w:val="00812376"/>
    <w:rsid w:val="008125FA"/>
    <w:rsid w:val="008152D0"/>
    <w:rsid w:val="008154CB"/>
    <w:rsid w:val="00815865"/>
    <w:rsid w:val="0082027E"/>
    <w:rsid w:val="008207DF"/>
    <w:rsid w:val="00820F45"/>
    <w:rsid w:val="00821A25"/>
    <w:rsid w:val="00821D4F"/>
    <w:rsid w:val="00822006"/>
    <w:rsid w:val="00822EC1"/>
    <w:rsid w:val="008236C1"/>
    <w:rsid w:val="0082391B"/>
    <w:rsid w:val="008252F0"/>
    <w:rsid w:val="00826F2F"/>
    <w:rsid w:val="00830BE1"/>
    <w:rsid w:val="00831AEE"/>
    <w:rsid w:val="00834051"/>
    <w:rsid w:val="00834E74"/>
    <w:rsid w:val="0083580E"/>
    <w:rsid w:val="00835F91"/>
    <w:rsid w:val="00836B81"/>
    <w:rsid w:val="00842EFA"/>
    <w:rsid w:val="00844556"/>
    <w:rsid w:val="00845A09"/>
    <w:rsid w:val="0085007F"/>
    <w:rsid w:val="00850B7F"/>
    <w:rsid w:val="00851FC7"/>
    <w:rsid w:val="0085722E"/>
    <w:rsid w:val="00857CA0"/>
    <w:rsid w:val="00860BDE"/>
    <w:rsid w:val="00860C68"/>
    <w:rsid w:val="00860D4C"/>
    <w:rsid w:val="00861B09"/>
    <w:rsid w:val="00867DE4"/>
    <w:rsid w:val="008727E0"/>
    <w:rsid w:val="00874AA8"/>
    <w:rsid w:val="00876BE9"/>
    <w:rsid w:val="00876FBF"/>
    <w:rsid w:val="008776F1"/>
    <w:rsid w:val="008803AD"/>
    <w:rsid w:val="00880467"/>
    <w:rsid w:val="00881BD5"/>
    <w:rsid w:val="00881D8F"/>
    <w:rsid w:val="008855BB"/>
    <w:rsid w:val="00885638"/>
    <w:rsid w:val="00890104"/>
    <w:rsid w:val="008915C7"/>
    <w:rsid w:val="00892308"/>
    <w:rsid w:val="008925DB"/>
    <w:rsid w:val="008953A7"/>
    <w:rsid w:val="00895BE2"/>
    <w:rsid w:val="00897300"/>
    <w:rsid w:val="008A0A68"/>
    <w:rsid w:val="008A0D2E"/>
    <w:rsid w:val="008A133D"/>
    <w:rsid w:val="008A1436"/>
    <w:rsid w:val="008A1A6B"/>
    <w:rsid w:val="008A30CA"/>
    <w:rsid w:val="008A5DDE"/>
    <w:rsid w:val="008A6DB5"/>
    <w:rsid w:val="008A715E"/>
    <w:rsid w:val="008B0C63"/>
    <w:rsid w:val="008B1128"/>
    <w:rsid w:val="008B16A4"/>
    <w:rsid w:val="008B51D4"/>
    <w:rsid w:val="008B5697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C656E"/>
    <w:rsid w:val="008C6F10"/>
    <w:rsid w:val="008D1847"/>
    <w:rsid w:val="008D268C"/>
    <w:rsid w:val="008D356C"/>
    <w:rsid w:val="008D3FFA"/>
    <w:rsid w:val="008D571B"/>
    <w:rsid w:val="008D6DE1"/>
    <w:rsid w:val="008D7E79"/>
    <w:rsid w:val="008E152B"/>
    <w:rsid w:val="008E2E5C"/>
    <w:rsid w:val="008E35B2"/>
    <w:rsid w:val="008E4A01"/>
    <w:rsid w:val="008E546F"/>
    <w:rsid w:val="008E72EE"/>
    <w:rsid w:val="008F0377"/>
    <w:rsid w:val="008F0F5B"/>
    <w:rsid w:val="008F11B4"/>
    <w:rsid w:val="008F27DB"/>
    <w:rsid w:val="008F4086"/>
    <w:rsid w:val="008F451A"/>
    <w:rsid w:val="008F5375"/>
    <w:rsid w:val="008F5C3D"/>
    <w:rsid w:val="008F66F4"/>
    <w:rsid w:val="008F7390"/>
    <w:rsid w:val="008F795B"/>
    <w:rsid w:val="00900BE1"/>
    <w:rsid w:val="00900C2D"/>
    <w:rsid w:val="00901513"/>
    <w:rsid w:val="009015BB"/>
    <w:rsid w:val="00902167"/>
    <w:rsid w:val="00904796"/>
    <w:rsid w:val="00904C6E"/>
    <w:rsid w:val="009050AB"/>
    <w:rsid w:val="00905DF8"/>
    <w:rsid w:val="0090784E"/>
    <w:rsid w:val="00911015"/>
    <w:rsid w:val="009126CB"/>
    <w:rsid w:val="00912E44"/>
    <w:rsid w:val="009164C7"/>
    <w:rsid w:val="009169DB"/>
    <w:rsid w:val="009179AF"/>
    <w:rsid w:val="00917D8D"/>
    <w:rsid w:val="009201F3"/>
    <w:rsid w:val="009203E5"/>
    <w:rsid w:val="00924248"/>
    <w:rsid w:val="00924CA8"/>
    <w:rsid w:val="0092544B"/>
    <w:rsid w:val="00925ACA"/>
    <w:rsid w:val="00927C5D"/>
    <w:rsid w:val="00930D68"/>
    <w:rsid w:val="009310B1"/>
    <w:rsid w:val="009312FA"/>
    <w:rsid w:val="009342F4"/>
    <w:rsid w:val="009362DD"/>
    <w:rsid w:val="00937F37"/>
    <w:rsid w:val="009404BB"/>
    <w:rsid w:val="00941B3A"/>
    <w:rsid w:val="00942D0D"/>
    <w:rsid w:val="00943924"/>
    <w:rsid w:val="009457F0"/>
    <w:rsid w:val="00945A5A"/>
    <w:rsid w:val="00945D4D"/>
    <w:rsid w:val="00946BC8"/>
    <w:rsid w:val="00947F68"/>
    <w:rsid w:val="00953ABE"/>
    <w:rsid w:val="009541C9"/>
    <w:rsid w:val="0095467A"/>
    <w:rsid w:val="009548EB"/>
    <w:rsid w:val="009568AE"/>
    <w:rsid w:val="009602C5"/>
    <w:rsid w:val="00963BA4"/>
    <w:rsid w:val="0097049E"/>
    <w:rsid w:val="00970B5B"/>
    <w:rsid w:val="00970C81"/>
    <w:rsid w:val="00973C1E"/>
    <w:rsid w:val="0097490F"/>
    <w:rsid w:val="00974FDC"/>
    <w:rsid w:val="009766BF"/>
    <w:rsid w:val="00980AAB"/>
    <w:rsid w:val="00983100"/>
    <w:rsid w:val="00983799"/>
    <w:rsid w:val="00983B4D"/>
    <w:rsid w:val="00985C3C"/>
    <w:rsid w:val="00990E2A"/>
    <w:rsid w:val="00990E46"/>
    <w:rsid w:val="0099313B"/>
    <w:rsid w:val="00993230"/>
    <w:rsid w:val="00994BEE"/>
    <w:rsid w:val="00995E5D"/>
    <w:rsid w:val="00996E9B"/>
    <w:rsid w:val="00997B4C"/>
    <w:rsid w:val="009A251D"/>
    <w:rsid w:val="009A2E1E"/>
    <w:rsid w:val="009A3B85"/>
    <w:rsid w:val="009A4637"/>
    <w:rsid w:val="009A4C8D"/>
    <w:rsid w:val="009A562D"/>
    <w:rsid w:val="009B03E3"/>
    <w:rsid w:val="009B0C3E"/>
    <w:rsid w:val="009B2A97"/>
    <w:rsid w:val="009B37EB"/>
    <w:rsid w:val="009B3C22"/>
    <w:rsid w:val="009B3DA7"/>
    <w:rsid w:val="009B56C7"/>
    <w:rsid w:val="009B5EF9"/>
    <w:rsid w:val="009B791A"/>
    <w:rsid w:val="009C04F9"/>
    <w:rsid w:val="009C2667"/>
    <w:rsid w:val="009C3045"/>
    <w:rsid w:val="009C306C"/>
    <w:rsid w:val="009C5D1B"/>
    <w:rsid w:val="009C6CCC"/>
    <w:rsid w:val="009C6D6A"/>
    <w:rsid w:val="009D0B06"/>
    <w:rsid w:val="009D0C07"/>
    <w:rsid w:val="009D1D15"/>
    <w:rsid w:val="009D2E0E"/>
    <w:rsid w:val="009E055B"/>
    <w:rsid w:val="009E3480"/>
    <w:rsid w:val="009E38D0"/>
    <w:rsid w:val="009E519E"/>
    <w:rsid w:val="009E68EC"/>
    <w:rsid w:val="009E69F9"/>
    <w:rsid w:val="009E7FC6"/>
    <w:rsid w:val="009F033E"/>
    <w:rsid w:val="009F0529"/>
    <w:rsid w:val="009F0D03"/>
    <w:rsid w:val="009F0FB2"/>
    <w:rsid w:val="009F10C5"/>
    <w:rsid w:val="009F1659"/>
    <w:rsid w:val="009F3959"/>
    <w:rsid w:val="009F492F"/>
    <w:rsid w:val="009F501F"/>
    <w:rsid w:val="009F52A9"/>
    <w:rsid w:val="009F5A44"/>
    <w:rsid w:val="009F7C61"/>
    <w:rsid w:val="00A003DE"/>
    <w:rsid w:val="00A01C6A"/>
    <w:rsid w:val="00A03993"/>
    <w:rsid w:val="00A042FE"/>
    <w:rsid w:val="00A05174"/>
    <w:rsid w:val="00A05ACD"/>
    <w:rsid w:val="00A06466"/>
    <w:rsid w:val="00A073E6"/>
    <w:rsid w:val="00A07F15"/>
    <w:rsid w:val="00A104EA"/>
    <w:rsid w:val="00A10C96"/>
    <w:rsid w:val="00A13810"/>
    <w:rsid w:val="00A14C97"/>
    <w:rsid w:val="00A1691E"/>
    <w:rsid w:val="00A17632"/>
    <w:rsid w:val="00A17643"/>
    <w:rsid w:val="00A2098C"/>
    <w:rsid w:val="00A20D65"/>
    <w:rsid w:val="00A22B18"/>
    <w:rsid w:val="00A23C2A"/>
    <w:rsid w:val="00A24736"/>
    <w:rsid w:val="00A261A8"/>
    <w:rsid w:val="00A26D59"/>
    <w:rsid w:val="00A311AB"/>
    <w:rsid w:val="00A33022"/>
    <w:rsid w:val="00A3387C"/>
    <w:rsid w:val="00A34CFF"/>
    <w:rsid w:val="00A35E69"/>
    <w:rsid w:val="00A363ED"/>
    <w:rsid w:val="00A37319"/>
    <w:rsid w:val="00A403BD"/>
    <w:rsid w:val="00A40E1D"/>
    <w:rsid w:val="00A41D93"/>
    <w:rsid w:val="00A41FC4"/>
    <w:rsid w:val="00A429FE"/>
    <w:rsid w:val="00A441CA"/>
    <w:rsid w:val="00A45009"/>
    <w:rsid w:val="00A47D1F"/>
    <w:rsid w:val="00A518AF"/>
    <w:rsid w:val="00A531CB"/>
    <w:rsid w:val="00A5651D"/>
    <w:rsid w:val="00A57172"/>
    <w:rsid w:val="00A573D0"/>
    <w:rsid w:val="00A604AF"/>
    <w:rsid w:val="00A610C2"/>
    <w:rsid w:val="00A61609"/>
    <w:rsid w:val="00A6168C"/>
    <w:rsid w:val="00A617ED"/>
    <w:rsid w:val="00A620AA"/>
    <w:rsid w:val="00A62E11"/>
    <w:rsid w:val="00A64D8A"/>
    <w:rsid w:val="00A663BB"/>
    <w:rsid w:val="00A67B5B"/>
    <w:rsid w:val="00A70532"/>
    <w:rsid w:val="00A70794"/>
    <w:rsid w:val="00A7121B"/>
    <w:rsid w:val="00A7224C"/>
    <w:rsid w:val="00A744C3"/>
    <w:rsid w:val="00A75C2B"/>
    <w:rsid w:val="00A76B38"/>
    <w:rsid w:val="00A8022E"/>
    <w:rsid w:val="00A80662"/>
    <w:rsid w:val="00A83AC9"/>
    <w:rsid w:val="00A85CF9"/>
    <w:rsid w:val="00A860CE"/>
    <w:rsid w:val="00A87606"/>
    <w:rsid w:val="00A87922"/>
    <w:rsid w:val="00A90373"/>
    <w:rsid w:val="00A91AAD"/>
    <w:rsid w:val="00A91CBB"/>
    <w:rsid w:val="00A940AD"/>
    <w:rsid w:val="00A97B07"/>
    <w:rsid w:val="00AA1159"/>
    <w:rsid w:val="00AA2D38"/>
    <w:rsid w:val="00AA31DF"/>
    <w:rsid w:val="00AA4401"/>
    <w:rsid w:val="00AA5336"/>
    <w:rsid w:val="00AA6494"/>
    <w:rsid w:val="00AA6D66"/>
    <w:rsid w:val="00AA7DE1"/>
    <w:rsid w:val="00AB021F"/>
    <w:rsid w:val="00AB0D28"/>
    <w:rsid w:val="00AB0E27"/>
    <w:rsid w:val="00AB2403"/>
    <w:rsid w:val="00AB338D"/>
    <w:rsid w:val="00AB4480"/>
    <w:rsid w:val="00AB5E09"/>
    <w:rsid w:val="00AB5FA2"/>
    <w:rsid w:val="00AC04AB"/>
    <w:rsid w:val="00AC1FE8"/>
    <w:rsid w:val="00AC394D"/>
    <w:rsid w:val="00AC3B1E"/>
    <w:rsid w:val="00AC44FB"/>
    <w:rsid w:val="00AC530A"/>
    <w:rsid w:val="00AD050C"/>
    <w:rsid w:val="00AD0E40"/>
    <w:rsid w:val="00AD1C00"/>
    <w:rsid w:val="00AD1ECC"/>
    <w:rsid w:val="00AD26DA"/>
    <w:rsid w:val="00AD3163"/>
    <w:rsid w:val="00AD3403"/>
    <w:rsid w:val="00AD3787"/>
    <w:rsid w:val="00AD4399"/>
    <w:rsid w:val="00AD52F3"/>
    <w:rsid w:val="00AD578E"/>
    <w:rsid w:val="00AD7024"/>
    <w:rsid w:val="00AE028B"/>
    <w:rsid w:val="00AE06B3"/>
    <w:rsid w:val="00AE0E0B"/>
    <w:rsid w:val="00AE0E41"/>
    <w:rsid w:val="00AE22B8"/>
    <w:rsid w:val="00AE301E"/>
    <w:rsid w:val="00AE421D"/>
    <w:rsid w:val="00AE476E"/>
    <w:rsid w:val="00AE5373"/>
    <w:rsid w:val="00AE7068"/>
    <w:rsid w:val="00AF15B6"/>
    <w:rsid w:val="00AF1E13"/>
    <w:rsid w:val="00AF2561"/>
    <w:rsid w:val="00AF38C8"/>
    <w:rsid w:val="00AF62A1"/>
    <w:rsid w:val="00AF6ACA"/>
    <w:rsid w:val="00B02015"/>
    <w:rsid w:val="00B04D6B"/>
    <w:rsid w:val="00B06E8C"/>
    <w:rsid w:val="00B07301"/>
    <w:rsid w:val="00B07F14"/>
    <w:rsid w:val="00B10533"/>
    <w:rsid w:val="00B14DE6"/>
    <w:rsid w:val="00B15683"/>
    <w:rsid w:val="00B16524"/>
    <w:rsid w:val="00B20757"/>
    <w:rsid w:val="00B2154D"/>
    <w:rsid w:val="00B2271A"/>
    <w:rsid w:val="00B23B2F"/>
    <w:rsid w:val="00B308A0"/>
    <w:rsid w:val="00B3346F"/>
    <w:rsid w:val="00B3615E"/>
    <w:rsid w:val="00B3755B"/>
    <w:rsid w:val="00B376BB"/>
    <w:rsid w:val="00B42AD9"/>
    <w:rsid w:val="00B42C40"/>
    <w:rsid w:val="00B43824"/>
    <w:rsid w:val="00B45B20"/>
    <w:rsid w:val="00B46261"/>
    <w:rsid w:val="00B46D44"/>
    <w:rsid w:val="00B50D76"/>
    <w:rsid w:val="00B50DCD"/>
    <w:rsid w:val="00B519CB"/>
    <w:rsid w:val="00B52CAD"/>
    <w:rsid w:val="00B5665D"/>
    <w:rsid w:val="00B57613"/>
    <w:rsid w:val="00B60B9E"/>
    <w:rsid w:val="00B61AEE"/>
    <w:rsid w:val="00B6287F"/>
    <w:rsid w:val="00B643F5"/>
    <w:rsid w:val="00B64B49"/>
    <w:rsid w:val="00B64D1D"/>
    <w:rsid w:val="00B66857"/>
    <w:rsid w:val="00B6751E"/>
    <w:rsid w:val="00B67F82"/>
    <w:rsid w:val="00B75CE4"/>
    <w:rsid w:val="00B80C4B"/>
    <w:rsid w:val="00B8109A"/>
    <w:rsid w:val="00B818E7"/>
    <w:rsid w:val="00B82558"/>
    <w:rsid w:val="00B83E06"/>
    <w:rsid w:val="00B8461C"/>
    <w:rsid w:val="00B86710"/>
    <w:rsid w:val="00B8672A"/>
    <w:rsid w:val="00B873D9"/>
    <w:rsid w:val="00B92012"/>
    <w:rsid w:val="00B92A04"/>
    <w:rsid w:val="00B93569"/>
    <w:rsid w:val="00B937CD"/>
    <w:rsid w:val="00B94345"/>
    <w:rsid w:val="00B9607F"/>
    <w:rsid w:val="00B97D7B"/>
    <w:rsid w:val="00B97EB5"/>
    <w:rsid w:val="00BA0062"/>
    <w:rsid w:val="00BA06D1"/>
    <w:rsid w:val="00BA313A"/>
    <w:rsid w:val="00BA4B2A"/>
    <w:rsid w:val="00BA5B13"/>
    <w:rsid w:val="00BA6830"/>
    <w:rsid w:val="00BA6A89"/>
    <w:rsid w:val="00BA7437"/>
    <w:rsid w:val="00BA7E34"/>
    <w:rsid w:val="00BB0DF4"/>
    <w:rsid w:val="00BB36A6"/>
    <w:rsid w:val="00BB390C"/>
    <w:rsid w:val="00BB3CA7"/>
    <w:rsid w:val="00BB4A15"/>
    <w:rsid w:val="00BB4E59"/>
    <w:rsid w:val="00BB6C47"/>
    <w:rsid w:val="00BC1B69"/>
    <w:rsid w:val="00BC263C"/>
    <w:rsid w:val="00BC47FF"/>
    <w:rsid w:val="00BC4C2B"/>
    <w:rsid w:val="00BC5266"/>
    <w:rsid w:val="00BC54AC"/>
    <w:rsid w:val="00BC6E31"/>
    <w:rsid w:val="00BD0648"/>
    <w:rsid w:val="00BD113D"/>
    <w:rsid w:val="00BD4FC7"/>
    <w:rsid w:val="00BD5A48"/>
    <w:rsid w:val="00BD6867"/>
    <w:rsid w:val="00BD7B5D"/>
    <w:rsid w:val="00BE04CD"/>
    <w:rsid w:val="00BE1655"/>
    <w:rsid w:val="00BE5519"/>
    <w:rsid w:val="00BE5B19"/>
    <w:rsid w:val="00BF2263"/>
    <w:rsid w:val="00BF28C7"/>
    <w:rsid w:val="00BF4993"/>
    <w:rsid w:val="00BF49E8"/>
    <w:rsid w:val="00BF58A2"/>
    <w:rsid w:val="00BF5F38"/>
    <w:rsid w:val="00BF6FC4"/>
    <w:rsid w:val="00C01541"/>
    <w:rsid w:val="00C01571"/>
    <w:rsid w:val="00C02CAE"/>
    <w:rsid w:val="00C02CEA"/>
    <w:rsid w:val="00C03D1E"/>
    <w:rsid w:val="00C04B59"/>
    <w:rsid w:val="00C0518F"/>
    <w:rsid w:val="00C0536B"/>
    <w:rsid w:val="00C0542E"/>
    <w:rsid w:val="00C064AE"/>
    <w:rsid w:val="00C06F1D"/>
    <w:rsid w:val="00C122DD"/>
    <w:rsid w:val="00C12BBE"/>
    <w:rsid w:val="00C14176"/>
    <w:rsid w:val="00C15AC3"/>
    <w:rsid w:val="00C23146"/>
    <w:rsid w:val="00C23591"/>
    <w:rsid w:val="00C23F33"/>
    <w:rsid w:val="00C258BB"/>
    <w:rsid w:val="00C26D8F"/>
    <w:rsid w:val="00C26E5B"/>
    <w:rsid w:val="00C304A1"/>
    <w:rsid w:val="00C3103B"/>
    <w:rsid w:val="00C33203"/>
    <w:rsid w:val="00C339E9"/>
    <w:rsid w:val="00C37860"/>
    <w:rsid w:val="00C37DE1"/>
    <w:rsid w:val="00C4043C"/>
    <w:rsid w:val="00C407F8"/>
    <w:rsid w:val="00C40A19"/>
    <w:rsid w:val="00C40B6C"/>
    <w:rsid w:val="00C40C7E"/>
    <w:rsid w:val="00C444DF"/>
    <w:rsid w:val="00C4651B"/>
    <w:rsid w:val="00C50012"/>
    <w:rsid w:val="00C50324"/>
    <w:rsid w:val="00C50E33"/>
    <w:rsid w:val="00C53CB8"/>
    <w:rsid w:val="00C53CF0"/>
    <w:rsid w:val="00C54694"/>
    <w:rsid w:val="00C546B9"/>
    <w:rsid w:val="00C560FD"/>
    <w:rsid w:val="00C57D93"/>
    <w:rsid w:val="00C6172E"/>
    <w:rsid w:val="00C6481A"/>
    <w:rsid w:val="00C65F2C"/>
    <w:rsid w:val="00C71F48"/>
    <w:rsid w:val="00C72BF6"/>
    <w:rsid w:val="00C72D1B"/>
    <w:rsid w:val="00C74717"/>
    <w:rsid w:val="00C758AC"/>
    <w:rsid w:val="00C811E3"/>
    <w:rsid w:val="00C824E1"/>
    <w:rsid w:val="00C8296D"/>
    <w:rsid w:val="00C82A01"/>
    <w:rsid w:val="00C82D5F"/>
    <w:rsid w:val="00C8325E"/>
    <w:rsid w:val="00C83572"/>
    <w:rsid w:val="00C85119"/>
    <w:rsid w:val="00C851E2"/>
    <w:rsid w:val="00C8613F"/>
    <w:rsid w:val="00C86784"/>
    <w:rsid w:val="00C92DB8"/>
    <w:rsid w:val="00C9569B"/>
    <w:rsid w:val="00C96386"/>
    <w:rsid w:val="00C97E84"/>
    <w:rsid w:val="00CA0F8E"/>
    <w:rsid w:val="00CA215E"/>
    <w:rsid w:val="00CA3ACE"/>
    <w:rsid w:val="00CA4185"/>
    <w:rsid w:val="00CA4A83"/>
    <w:rsid w:val="00CA4CA7"/>
    <w:rsid w:val="00CA5834"/>
    <w:rsid w:val="00CA612F"/>
    <w:rsid w:val="00CA67AD"/>
    <w:rsid w:val="00CB0FC0"/>
    <w:rsid w:val="00CB1B51"/>
    <w:rsid w:val="00CB2504"/>
    <w:rsid w:val="00CB29C9"/>
    <w:rsid w:val="00CB2BB4"/>
    <w:rsid w:val="00CB3678"/>
    <w:rsid w:val="00CB50AE"/>
    <w:rsid w:val="00CC0363"/>
    <w:rsid w:val="00CC0804"/>
    <w:rsid w:val="00CC1926"/>
    <w:rsid w:val="00CC1A67"/>
    <w:rsid w:val="00CC40DA"/>
    <w:rsid w:val="00CC7A5E"/>
    <w:rsid w:val="00CD0A51"/>
    <w:rsid w:val="00CD1276"/>
    <w:rsid w:val="00CD22E9"/>
    <w:rsid w:val="00CD4492"/>
    <w:rsid w:val="00CD4B6A"/>
    <w:rsid w:val="00CD4E82"/>
    <w:rsid w:val="00CD5AD8"/>
    <w:rsid w:val="00CD6961"/>
    <w:rsid w:val="00CD7247"/>
    <w:rsid w:val="00CE32AC"/>
    <w:rsid w:val="00CE73CA"/>
    <w:rsid w:val="00CE7BF3"/>
    <w:rsid w:val="00CE7EEE"/>
    <w:rsid w:val="00CF0667"/>
    <w:rsid w:val="00CF09BD"/>
    <w:rsid w:val="00CF0D41"/>
    <w:rsid w:val="00CF1439"/>
    <w:rsid w:val="00CF1B74"/>
    <w:rsid w:val="00CF212C"/>
    <w:rsid w:val="00CF39A5"/>
    <w:rsid w:val="00CF4B63"/>
    <w:rsid w:val="00D01099"/>
    <w:rsid w:val="00D010FF"/>
    <w:rsid w:val="00D01128"/>
    <w:rsid w:val="00D011F6"/>
    <w:rsid w:val="00D01C6C"/>
    <w:rsid w:val="00D02E5D"/>
    <w:rsid w:val="00D03231"/>
    <w:rsid w:val="00D0344C"/>
    <w:rsid w:val="00D04F48"/>
    <w:rsid w:val="00D06FF3"/>
    <w:rsid w:val="00D0799D"/>
    <w:rsid w:val="00D10615"/>
    <w:rsid w:val="00D11BE5"/>
    <w:rsid w:val="00D13A8A"/>
    <w:rsid w:val="00D150D9"/>
    <w:rsid w:val="00D16719"/>
    <w:rsid w:val="00D16B51"/>
    <w:rsid w:val="00D17039"/>
    <w:rsid w:val="00D17494"/>
    <w:rsid w:val="00D23472"/>
    <w:rsid w:val="00D23D57"/>
    <w:rsid w:val="00D25774"/>
    <w:rsid w:val="00D259BC"/>
    <w:rsid w:val="00D31EDA"/>
    <w:rsid w:val="00D326A9"/>
    <w:rsid w:val="00D328ED"/>
    <w:rsid w:val="00D33096"/>
    <w:rsid w:val="00D3340D"/>
    <w:rsid w:val="00D33EAC"/>
    <w:rsid w:val="00D343D5"/>
    <w:rsid w:val="00D353D4"/>
    <w:rsid w:val="00D353DA"/>
    <w:rsid w:val="00D3558F"/>
    <w:rsid w:val="00D35EA7"/>
    <w:rsid w:val="00D37A38"/>
    <w:rsid w:val="00D40E19"/>
    <w:rsid w:val="00D44080"/>
    <w:rsid w:val="00D464C5"/>
    <w:rsid w:val="00D4693B"/>
    <w:rsid w:val="00D5080D"/>
    <w:rsid w:val="00D5094E"/>
    <w:rsid w:val="00D53620"/>
    <w:rsid w:val="00D53E38"/>
    <w:rsid w:val="00D5502B"/>
    <w:rsid w:val="00D56CB5"/>
    <w:rsid w:val="00D617A6"/>
    <w:rsid w:val="00D62420"/>
    <w:rsid w:val="00D63965"/>
    <w:rsid w:val="00D647EE"/>
    <w:rsid w:val="00D65573"/>
    <w:rsid w:val="00D70477"/>
    <w:rsid w:val="00D70F30"/>
    <w:rsid w:val="00D71202"/>
    <w:rsid w:val="00D72633"/>
    <w:rsid w:val="00D73375"/>
    <w:rsid w:val="00D76390"/>
    <w:rsid w:val="00D779CB"/>
    <w:rsid w:val="00D80DED"/>
    <w:rsid w:val="00D8347B"/>
    <w:rsid w:val="00D84B84"/>
    <w:rsid w:val="00D84E79"/>
    <w:rsid w:val="00D8580D"/>
    <w:rsid w:val="00D87632"/>
    <w:rsid w:val="00D90DC7"/>
    <w:rsid w:val="00D911A2"/>
    <w:rsid w:val="00D91D4A"/>
    <w:rsid w:val="00D9284E"/>
    <w:rsid w:val="00D928D6"/>
    <w:rsid w:val="00D93A99"/>
    <w:rsid w:val="00D9416D"/>
    <w:rsid w:val="00D95648"/>
    <w:rsid w:val="00D96235"/>
    <w:rsid w:val="00D97154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3750"/>
    <w:rsid w:val="00DA423D"/>
    <w:rsid w:val="00DA688E"/>
    <w:rsid w:val="00DA69A0"/>
    <w:rsid w:val="00DA69DE"/>
    <w:rsid w:val="00DB25B4"/>
    <w:rsid w:val="00DB3B8D"/>
    <w:rsid w:val="00DB426B"/>
    <w:rsid w:val="00DB4CE4"/>
    <w:rsid w:val="00DB5A3D"/>
    <w:rsid w:val="00DB641D"/>
    <w:rsid w:val="00DB7598"/>
    <w:rsid w:val="00DC255E"/>
    <w:rsid w:val="00DC5936"/>
    <w:rsid w:val="00DC6FEB"/>
    <w:rsid w:val="00DC7CD9"/>
    <w:rsid w:val="00DD3DA0"/>
    <w:rsid w:val="00DD4920"/>
    <w:rsid w:val="00DD5F7B"/>
    <w:rsid w:val="00DD6631"/>
    <w:rsid w:val="00DE0AB3"/>
    <w:rsid w:val="00DE0BB6"/>
    <w:rsid w:val="00DE0EC8"/>
    <w:rsid w:val="00DE295C"/>
    <w:rsid w:val="00DE471F"/>
    <w:rsid w:val="00DE5E93"/>
    <w:rsid w:val="00DE7B75"/>
    <w:rsid w:val="00DF07E1"/>
    <w:rsid w:val="00DF161F"/>
    <w:rsid w:val="00DF4AC6"/>
    <w:rsid w:val="00DF616D"/>
    <w:rsid w:val="00DF7C40"/>
    <w:rsid w:val="00DF7F51"/>
    <w:rsid w:val="00E002B5"/>
    <w:rsid w:val="00E01B02"/>
    <w:rsid w:val="00E04A49"/>
    <w:rsid w:val="00E0689B"/>
    <w:rsid w:val="00E06CA4"/>
    <w:rsid w:val="00E07897"/>
    <w:rsid w:val="00E119DE"/>
    <w:rsid w:val="00E11D6C"/>
    <w:rsid w:val="00E136BA"/>
    <w:rsid w:val="00E142D9"/>
    <w:rsid w:val="00E15B79"/>
    <w:rsid w:val="00E15C46"/>
    <w:rsid w:val="00E1670B"/>
    <w:rsid w:val="00E17466"/>
    <w:rsid w:val="00E178F2"/>
    <w:rsid w:val="00E201BB"/>
    <w:rsid w:val="00E20CE6"/>
    <w:rsid w:val="00E24180"/>
    <w:rsid w:val="00E24DD5"/>
    <w:rsid w:val="00E27F37"/>
    <w:rsid w:val="00E27F63"/>
    <w:rsid w:val="00E30C7A"/>
    <w:rsid w:val="00E33C8A"/>
    <w:rsid w:val="00E345A8"/>
    <w:rsid w:val="00E345F3"/>
    <w:rsid w:val="00E3626D"/>
    <w:rsid w:val="00E37296"/>
    <w:rsid w:val="00E37B42"/>
    <w:rsid w:val="00E40B9B"/>
    <w:rsid w:val="00E41C2B"/>
    <w:rsid w:val="00E430C5"/>
    <w:rsid w:val="00E43B3A"/>
    <w:rsid w:val="00E43E75"/>
    <w:rsid w:val="00E45D35"/>
    <w:rsid w:val="00E461AB"/>
    <w:rsid w:val="00E51073"/>
    <w:rsid w:val="00E544D4"/>
    <w:rsid w:val="00E55438"/>
    <w:rsid w:val="00E55FBA"/>
    <w:rsid w:val="00E56044"/>
    <w:rsid w:val="00E56100"/>
    <w:rsid w:val="00E562C7"/>
    <w:rsid w:val="00E57667"/>
    <w:rsid w:val="00E60BF0"/>
    <w:rsid w:val="00E611AB"/>
    <w:rsid w:val="00E62FD9"/>
    <w:rsid w:val="00E64339"/>
    <w:rsid w:val="00E665FE"/>
    <w:rsid w:val="00E70A45"/>
    <w:rsid w:val="00E722CC"/>
    <w:rsid w:val="00E75944"/>
    <w:rsid w:val="00E77E64"/>
    <w:rsid w:val="00E80436"/>
    <w:rsid w:val="00E80663"/>
    <w:rsid w:val="00E8178B"/>
    <w:rsid w:val="00E82D34"/>
    <w:rsid w:val="00E83298"/>
    <w:rsid w:val="00E837C4"/>
    <w:rsid w:val="00E8502B"/>
    <w:rsid w:val="00E862E3"/>
    <w:rsid w:val="00E8665F"/>
    <w:rsid w:val="00E90A85"/>
    <w:rsid w:val="00E94D43"/>
    <w:rsid w:val="00E97018"/>
    <w:rsid w:val="00E97843"/>
    <w:rsid w:val="00E97CF7"/>
    <w:rsid w:val="00E97FA9"/>
    <w:rsid w:val="00EA0552"/>
    <w:rsid w:val="00EA0766"/>
    <w:rsid w:val="00EA3CCF"/>
    <w:rsid w:val="00EA4DE2"/>
    <w:rsid w:val="00EA51D9"/>
    <w:rsid w:val="00EA5731"/>
    <w:rsid w:val="00EA58F9"/>
    <w:rsid w:val="00EA632D"/>
    <w:rsid w:val="00EA7DCD"/>
    <w:rsid w:val="00EB1D3B"/>
    <w:rsid w:val="00EB3007"/>
    <w:rsid w:val="00EB39F8"/>
    <w:rsid w:val="00EB476F"/>
    <w:rsid w:val="00EB4FDA"/>
    <w:rsid w:val="00EB5694"/>
    <w:rsid w:val="00EB5A94"/>
    <w:rsid w:val="00EB7BF6"/>
    <w:rsid w:val="00EB7F36"/>
    <w:rsid w:val="00EC287C"/>
    <w:rsid w:val="00EC2B97"/>
    <w:rsid w:val="00EC465F"/>
    <w:rsid w:val="00EC5AAA"/>
    <w:rsid w:val="00EC5EB1"/>
    <w:rsid w:val="00EC650E"/>
    <w:rsid w:val="00EC67C1"/>
    <w:rsid w:val="00EC7880"/>
    <w:rsid w:val="00ED0C9E"/>
    <w:rsid w:val="00ED186B"/>
    <w:rsid w:val="00ED3400"/>
    <w:rsid w:val="00ED5A5F"/>
    <w:rsid w:val="00ED6CBA"/>
    <w:rsid w:val="00EE0305"/>
    <w:rsid w:val="00EE0A8B"/>
    <w:rsid w:val="00EE19B9"/>
    <w:rsid w:val="00EE2EF6"/>
    <w:rsid w:val="00EE3BE0"/>
    <w:rsid w:val="00EE4C83"/>
    <w:rsid w:val="00EE630F"/>
    <w:rsid w:val="00EE67EC"/>
    <w:rsid w:val="00EE6B11"/>
    <w:rsid w:val="00EF055F"/>
    <w:rsid w:val="00EF2917"/>
    <w:rsid w:val="00EF3FD9"/>
    <w:rsid w:val="00EF56A7"/>
    <w:rsid w:val="00EF5DC2"/>
    <w:rsid w:val="00EF652B"/>
    <w:rsid w:val="00EF6FEE"/>
    <w:rsid w:val="00EF7D1A"/>
    <w:rsid w:val="00F03471"/>
    <w:rsid w:val="00F03876"/>
    <w:rsid w:val="00F04C59"/>
    <w:rsid w:val="00F05C68"/>
    <w:rsid w:val="00F05F06"/>
    <w:rsid w:val="00F06627"/>
    <w:rsid w:val="00F06A92"/>
    <w:rsid w:val="00F11643"/>
    <w:rsid w:val="00F141FB"/>
    <w:rsid w:val="00F15B59"/>
    <w:rsid w:val="00F16812"/>
    <w:rsid w:val="00F20441"/>
    <w:rsid w:val="00F21720"/>
    <w:rsid w:val="00F22FE1"/>
    <w:rsid w:val="00F23CB6"/>
    <w:rsid w:val="00F25803"/>
    <w:rsid w:val="00F272C8"/>
    <w:rsid w:val="00F27592"/>
    <w:rsid w:val="00F305A2"/>
    <w:rsid w:val="00F310FE"/>
    <w:rsid w:val="00F32081"/>
    <w:rsid w:val="00F321E5"/>
    <w:rsid w:val="00F36451"/>
    <w:rsid w:val="00F37686"/>
    <w:rsid w:val="00F37BF0"/>
    <w:rsid w:val="00F37E2F"/>
    <w:rsid w:val="00F40A9A"/>
    <w:rsid w:val="00F4143D"/>
    <w:rsid w:val="00F43A02"/>
    <w:rsid w:val="00F445ED"/>
    <w:rsid w:val="00F44E7A"/>
    <w:rsid w:val="00F45D1A"/>
    <w:rsid w:val="00F469AC"/>
    <w:rsid w:val="00F46D86"/>
    <w:rsid w:val="00F4727E"/>
    <w:rsid w:val="00F50DC3"/>
    <w:rsid w:val="00F5102B"/>
    <w:rsid w:val="00F51C11"/>
    <w:rsid w:val="00F526AF"/>
    <w:rsid w:val="00F57EB5"/>
    <w:rsid w:val="00F609A0"/>
    <w:rsid w:val="00F61EB1"/>
    <w:rsid w:val="00F643EA"/>
    <w:rsid w:val="00F65213"/>
    <w:rsid w:val="00F65319"/>
    <w:rsid w:val="00F6578D"/>
    <w:rsid w:val="00F66A9B"/>
    <w:rsid w:val="00F673C9"/>
    <w:rsid w:val="00F703F2"/>
    <w:rsid w:val="00F72742"/>
    <w:rsid w:val="00F72924"/>
    <w:rsid w:val="00F7294D"/>
    <w:rsid w:val="00F73F39"/>
    <w:rsid w:val="00F7457A"/>
    <w:rsid w:val="00F747E9"/>
    <w:rsid w:val="00F767B9"/>
    <w:rsid w:val="00F801C1"/>
    <w:rsid w:val="00F83727"/>
    <w:rsid w:val="00F8567E"/>
    <w:rsid w:val="00F86703"/>
    <w:rsid w:val="00F90129"/>
    <w:rsid w:val="00F909AB"/>
    <w:rsid w:val="00F909FA"/>
    <w:rsid w:val="00F93AB8"/>
    <w:rsid w:val="00F93FE4"/>
    <w:rsid w:val="00F956DA"/>
    <w:rsid w:val="00F95ED3"/>
    <w:rsid w:val="00F96C3E"/>
    <w:rsid w:val="00F971D0"/>
    <w:rsid w:val="00F97581"/>
    <w:rsid w:val="00F97D06"/>
    <w:rsid w:val="00FA03D3"/>
    <w:rsid w:val="00FA140B"/>
    <w:rsid w:val="00FA4EC9"/>
    <w:rsid w:val="00FA51F5"/>
    <w:rsid w:val="00FA7A80"/>
    <w:rsid w:val="00FB1EF6"/>
    <w:rsid w:val="00FB2AA6"/>
    <w:rsid w:val="00FB2B76"/>
    <w:rsid w:val="00FB6294"/>
    <w:rsid w:val="00FC1C56"/>
    <w:rsid w:val="00FC2B62"/>
    <w:rsid w:val="00FC3140"/>
    <w:rsid w:val="00FC3389"/>
    <w:rsid w:val="00FC5C46"/>
    <w:rsid w:val="00FC731E"/>
    <w:rsid w:val="00FC7587"/>
    <w:rsid w:val="00FC77CE"/>
    <w:rsid w:val="00FD1D77"/>
    <w:rsid w:val="00FD1FDE"/>
    <w:rsid w:val="00FD2C59"/>
    <w:rsid w:val="00FD385B"/>
    <w:rsid w:val="00FD56EB"/>
    <w:rsid w:val="00FD727A"/>
    <w:rsid w:val="00FD78FB"/>
    <w:rsid w:val="00FE0074"/>
    <w:rsid w:val="00FE256D"/>
    <w:rsid w:val="00FE3228"/>
    <w:rsid w:val="00FE3753"/>
    <w:rsid w:val="00FE390C"/>
    <w:rsid w:val="00FE43C1"/>
    <w:rsid w:val="00FE45D9"/>
    <w:rsid w:val="00FE51D3"/>
    <w:rsid w:val="00FE575B"/>
    <w:rsid w:val="00FE5C98"/>
    <w:rsid w:val="00FE6600"/>
    <w:rsid w:val="00FE7AD9"/>
    <w:rsid w:val="00FF430B"/>
    <w:rsid w:val="00FF4BD4"/>
    <w:rsid w:val="00FF4E74"/>
    <w:rsid w:val="00FF64B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6B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81</Words>
  <Characters>3581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119</cp:revision>
  <cp:lastPrinted>2025-10-04T22:28:00Z</cp:lastPrinted>
  <dcterms:created xsi:type="dcterms:W3CDTF">2025-10-16T02:53:00Z</dcterms:created>
  <dcterms:modified xsi:type="dcterms:W3CDTF">2025-10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